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4902605"/>
    <w:bookmarkStart w:id="1" w:name="_Toc74987957"/>
    <w:p w:rsidR="00A3123A" w:rsidRPr="00431201" w:rsidRDefault="00A3123A" w:rsidP="00A3123A">
      <w:pPr>
        <w:pStyle w:val="CCNghe"/>
        <w:rPr>
          <w:rFonts w:ascii="Times New Roman" w:hAnsi="Times New Roman"/>
          <w:sz w:val="34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E3DACA2" wp14:editId="5F149B31">
                <wp:simplePos x="0" y="0"/>
                <wp:positionH relativeFrom="column">
                  <wp:posOffset>102870</wp:posOffset>
                </wp:positionH>
                <wp:positionV relativeFrom="paragraph">
                  <wp:posOffset>-541020</wp:posOffset>
                </wp:positionV>
                <wp:extent cx="6705600" cy="10104120"/>
                <wp:effectExtent l="0" t="0" r="0" b="0"/>
                <wp:wrapNone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0104120"/>
                          <a:chOff x="1625" y="1003"/>
                          <a:chExt cx="9158" cy="14683"/>
                        </a:xfrm>
                      </wpg:grpSpPr>
                      <wps:wsp>
                        <wps:cNvPr id="216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09"/>
                        <wps:cNvSpPr>
                          <a:spLocks noChangeArrowheads="1"/>
                        </wps:cNvSpPr>
                        <wps:spPr bwMode="auto">
                          <a:xfrm flipV="1">
                            <a:off x="4087" y="15211"/>
                            <a:ext cx="4253" cy="259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E1A501" id="Group 215" o:spid="_x0000_s1026" style="position:absolute;margin-left:8.1pt;margin-top:-42.6pt;width:528pt;height:795.6pt;z-index:251657216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">
                <v:shape id="FreeForm 144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ko8IA&#10;AADcAAAADwAAAGRycy9kb3ducmV2LnhtbESPQYvCMBSE74L/ITxhb5o2LCLVWEQQFsXDquD12Tzb&#10;YvNSmqy2/94sLOxxmJlvmFXe20Y8qfO1Yw3pLAFBXDhTc6nhct5NFyB8QDbYOCYNA3nI1+PRCjPj&#10;XvxNz1MoRYSwz1BDFUKbSemLiiz6mWuJo3d3ncUQZVdK0+Erwm0jVZLMpcWa40KFLW0rKh6nH6vh&#10;vFfXQ6qIHS5u12NT2+HTKa0/Jv1mCSJQH/7Df+0vo0Glc/g9E4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CSjwgAAANwAAAAPAAAAAAAAAAAAAAAAAJgCAABkcnMvZG93&#10;bnJldi54bWxQSwUGAAAAAAQABAD1AAAAhw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BTcMA&#10;AADcAAAADwAAAGRycy9kb3ducmV2LnhtbESPQYvCMBSE78L+h/CEvYimetBSjeIKgosgqLt4fTTP&#10;trR5KUlWu//eCILHYWa+YRarzjTiRs5XlhWMRwkI4tzqigsFP+ftMAXhA7LGxjIp+CcPq+VHb4GZ&#10;tnc+0u0UChEh7DNUUIbQZlL6vCSDfmRb4uhdrTMYonSF1A7vEW4aOUmSqTRYcVwosaVNSXl9+jMK&#10;Kr4cvtn97utdqutBOktc81Ur9dnv1nMQgbrwDr/aO61gMp7B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YBTcMAAADcAAAADwAAAAAAAAAAAAAAAACYAgAAZHJzL2Rv&#10;d25yZXYueG1sUEsFBgAAAAAEAAQA9QAAAIgD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HTcEA&#10;AADcAAAADwAAAGRycy9kb3ducmV2LnhtbERPy4rCMBTdD/gP4QqzG1MdFKlGEUF8rBwf4PLaXNti&#10;c1OTaDt/P1kMuDyc93Temkq8yPnSsoJ+LwFBnFldcq7gdFx9jUH4gKyxskwKfsnDfNb5mGKqbcM/&#10;9DqEXMQQ9ikqKEKoUyl9VpBB37M1ceRu1hkMEbpcaodNDDeVHCTJSBosOTYUWNOyoOx+eBoFo+q6&#10;9d9tc7mvV/XQ7M77q3vslfrstosJiEBteIv/3RutYNCPa+OZeAT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hB03BAAAA3AAAAA8AAAAAAAAAAAAAAAAAmAIAAGRycy9kb3du&#10;cmV2LnhtbFBLBQYAAAAABAAEAPUAAACGAw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m9cMA&#10;AADcAAAADwAAAGRycy9kb3ducmV2LnhtbESPT4vCMBTE7wt+h/AEb2tawWWtRhFBWPCkXQRvz+bZ&#10;PzYvJclq/fZmQfA4zMxvmMWqN624kfO1ZQXpOAFBXFhdc6ngN99+foPwAVlja5kUPMjDajn4WGCm&#10;7Z33dDuEUkQI+wwVVCF0mZS+qMigH9uOOHoX6wyGKF0ptcN7hJtWTpLkSxqsOS5U2NGmouJ6+DMK&#10;irzB8yk5H5tZnvZ+unVNY3ZKjYb9eg4iUB/e4Vf7RyuYpDP4Px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/m9cMAAADcAAAADwAAAAAAAAAAAAAAAACYAgAAZHJzL2Rv&#10;d25yZXYueG1sUEsFBgAAAAAEAAQA9QAAAIgD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tAdMIA&#10;AADcAAAADwAAAGRycy9kb3ducmV2LnhtbERPXWvCMBR9F/Yfwh34IjO1SHGdUcZAEETFur3fNXdt&#10;WHNTmmjrvzcPgo+H871cD7YRV+q8caxgNk1AEJdOG64UfJ83bwsQPiBrbByTght5WK9eRkvMtev5&#10;RNciVCKGsM9RQR1Cm0vpy5os+qlriSP35zqLIcKukrrDPobbRqZJkkmLhmNDjS191VT+FxerwNhs&#10;szuEeVb8/JrJqU/fj9tkr9T4dfj8ABFoCE/xw73VCtI0zo9n4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0B0wgAAANwAAAAPAAAAAAAAAAAAAAAAAJgCAABkcnMvZG93&#10;bnJldi54bWxQSwUGAAAAAAQABAD1AAAAhwM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etsYA&#10;AADcAAAADwAAAGRycy9kb3ducmV2LnhtbESPT2vCQBTE7wW/w/IEL0U3BikSXSUIpYKXNgbB2yP7&#10;8gezb0N21ein7wqFHoeZ+Q2z3g6mFTfqXWNZwXwWgSAurG64UpAfP6dLEM4ja2wtk4IHOdhuRm9r&#10;TLS98w/dMl+JAGGXoILa+y6R0hU1GXQz2xEHr7S9QR9kX0nd4z3ATSvjKPqQBhsOCzV2tKupuGRX&#10;o2D53iy+0kOX59nleXqW8vtanlOlJuMhXYHwNPj/8F97rxXE8Rxe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yetsYAAADcAAAADwAAAAAAAAAAAAAAAACYAgAAZHJz&#10;L2Rvd25yZXYueG1sUEsFBgAAAAAEAAQA9QAAAIsD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2rMcA&#10;AADcAAAADwAAAGRycy9kb3ducmV2LnhtbESPQWvCQBSE70L/w/IKXqRuDKXY1FVUEAQvasS2t9fs&#10;axLMvg3ZNab+elcoeBxm5htmMutMJVpqXGlZwWgYgSDOrC45V3BIVy9jEM4ja6wsk4I/cjCbPvUm&#10;mGh74R21e5+LAGGXoILC+zqR0mUFGXRDWxMH79c2Bn2QTS51g5cAN5WMo+hNGiw5LBRY07Kg7LQ/&#10;GwWLzZHT169ltz28f6efx3bwc6WzUv3nbv4BwlPnH+H/9loriOMY7mfC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odqzHAAAA3AAAAA8AAAAAAAAAAAAAAAAAmAIAAGRy&#10;cy9kb3ducmV2LnhtbFBLBQYAAAAABAAEAPUAAACMAw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g0L4A&#10;AADcAAAADwAAAGRycy9kb3ducmV2LnhtbESPzQrCMBCE74LvEFbwZlMriFSjiCB4rT/gcWnWtphs&#10;ShO1vr0RBI/DzHzDrDa9NeJJnW8cK5gmKQji0umGKwXn036yAOEDskbjmBS8ycNmPRysMNfuxQU9&#10;j6ESEcI+RwV1CG0upS9rsugT1xJH7+Y6iyHKrpK6w1eEWyOzNJ1Liw3HhRpb2tVU3o8Pq+DWXOQD&#10;3XZBxWl+L2bmku6uRqnxqN8uQQTqwz/8ax+0giybwfdMP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E4NC+AAAA3AAAAA8AAAAAAAAAAAAAAAAAmAIAAGRycy9kb3ducmV2&#10;LnhtbFBLBQYAAAAABAAEAPUAAACDAw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+08QA&#10;AADcAAAADwAAAGRycy9kb3ducmV2LnhtbESPQWsCMRSE74X+h/AK3mrWRaysRmmF0h51tUVvj81z&#10;s3TzEpJUt//eFAo9DjPzDbNcD7YXFwqxc6xgMi5AEDdOd9wqOOxfH+cgYkLW2DsmBT8UYb26v1ti&#10;pd2Vd3SpUysyhGOFCkxKvpIyNoYsxrHzxNk7u2AxZRlaqQNeM9z2siyKmbTYcV4w6GljqPmqv62C&#10;4+mYYv35MfHWP5m3c/ey2YZBqdHD8LwAkWhI/+G/9rtWUJZT+D2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PtPEAAAA3AAAAA8AAAAAAAAAAAAAAAAAmAIAAGRycy9k&#10;b3ducmV2LnhtbFBLBQYAAAAABAAEAPUAAACJAw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BfcUA&#10;AADcAAAADwAAAGRycy9kb3ducmV2LnhtbESPT2vCQBTE70K/w/KE3nRjsLZNXUMpmNaDB2Px/Mi+&#10;JsHs25Dd5s+37xYEj8PM/IbZpqNpRE+dqy0rWC0jEMSF1TWXCr7P+8ULCOeRNTaWScFEDtLdw2yL&#10;ibYDn6jPfSkChF2CCirv20RKV1Rk0C1tSxy8H9sZ9EF2pdQdDgFuGhlH0UYarDksVNjSR0XFNf81&#10;Cs7ldf2aFZPJntlezCH/PF56VupxPr6/gfA0+nv41v7SCuL4Cf7P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sF9xQAAANwAAAAPAAAAAAAAAAAAAAAAAJgCAABkcnMv&#10;ZG93bnJldi54bWxQSwUGAAAAAAQABAD1AAAAigM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Oi8MA&#10;AADcAAAADwAAAGRycy9kb3ducmV2LnhtbESPQYvCMBSE78L+h/CEvWlqD65Uo4iw7oonq8Xro3m2&#10;xealJFG7/34jCB6HmfmGWax604o7Od9YVjAZJyCIS6sbrhScjt+jGQgfkDW2lknBH3lYLT8GC8y0&#10;ffCB7nmoRISwz1BBHUKXSenLmgz6se2Io3exzmCI0lVSO3xEuGllmiRTabDhuFBjR5uaymt+Mwp2&#10;Z/dT7IqJNef0sM2d+dqX+V6pz2G/noMI1Id3+NX+1QrSdAr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IOi8MAAADcAAAADwAAAAAAAAAAAAAAAACYAgAAZHJzL2Rv&#10;d25yZXYueG1sUEsFBgAAAAAEAAQA9QAAAIg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AOMUA&#10;AADcAAAADwAAAGRycy9kb3ducmV2LnhtbESPUWvCMBSF3wf7D+EKvs3UItuoRpHBYGww0Mr08dJc&#10;22hzU5JM23+/CAMfD+ec73AWq9624kI+GMcKppMMBHHltOFawa58f3oFESKyxtYxKRgowGr5+LDA&#10;Qrsrb+iyjbVIEA4FKmhi7AopQ9WQxTBxHXHyjs5bjEn6WmqP1wS3rcyz7FlaNJwWGuzoraHqvP21&#10;CmbD1JijdcPh7Hc/n+V3qfdfJ6XGo349BxGpj/fwf/tDK8jzF7id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8A4xQAAANwAAAAPAAAAAAAAAAAAAAAAAJgCAABkcnMv&#10;ZG93bnJldi54bWxQSwUGAAAAAAQABAD1AAAAigM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9cAA&#10;AADcAAAADwAAAGRycy9kb3ducmV2LnhtbERPTYvCMBC9L/gfwix4W1OLLFKNshQET4K6rB7HztgW&#10;m0ltotZ/vzkIHh/ve77sbaPu3PnaiYHxKAHFUjiqpTTwu199TUH5gELYOGEDT/awXAw+5piRe8iW&#10;77tQqhgiPkMDVQhtprUvKrboR65lidzZdRZDhF2pqcNHDLeNTpPkW1usJTZU2HJecXHZ3ayBvzXJ&#10;imh7mo6Pmwntr/nhuMmNGX72PzNQgfvwFr/cazKQpnFtPBOPgF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hf9cAAAADcAAAADwAAAAAAAAAAAAAAAACYAgAAZHJzL2Rvd25y&#10;ZXYueG1sUEsFBgAAAAAEAAQA9QAAAIU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stcQA&#10;AADcAAAADwAAAGRycy9kb3ducmV2LnhtbESPS2vCQBSF94X+h+EW3NVJIzYaHaUIPrqzVnR7yVwz&#10;wcydkBk1/ntHKHR5OI+PM513thZXan3lWMFHPwFBXDhdcalg/7t8H4HwAVlj7ZgU3MnDfPb6MsVc&#10;uxv/0HUXShFH2OeowITQ5FL6wpBF33cNcfROrrUYomxLqVu8xXFbyzRJPqXFiiPBYEMLQ8V5d7ER&#10;Uo3Ox1M2rL8HB5Nkq+ywXbtUqd5b9zUBEagL/+G/9kYrSNMx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rbLXEAAAA3A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pO7wA&#10;AADcAAAADwAAAGRycy9kb3ducmV2LnhtbERPSwrCMBDdC94hjODOpiqIVqOIoLgSfwcYmrEtNpPS&#10;xH5ubxaCy8f7b3adKUVDtSssK5hGMQji1OqCMwXPx3GyBOE8ssbSMinoycFuOxxsMNG25Rs1d5+J&#10;EMIuQQW591UipUtzMugiWxEH7mVrgz7AOpO6xjaEm1LO4nghDRYcGnKs6JBT+r5/jILLwrd9i+Uq&#10;dSfXNc2+vy7fvVLjUbdfg/DU+b/45z5rBbN5mB/OhCM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9ak7vAAAANwAAAAPAAAAAAAAAAAAAAAAAJgCAABkcnMvZG93bnJldi54&#10;bWxQSwUGAAAAAAQABAD1AAAAgQM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A3cQA&#10;AADcAAAADwAAAGRycy9kb3ducmV2LnhtbESPQWsCMRSE7wX/Q3iCt5pVQWRrFBEFQbCtlvX62Dx3&#10;F5OXJYm6/vtGKPQ4zMw3zHzZWSPu5EPjWMFomIEgLp1uuFLwc9q+z0CEiKzROCYFTwqwXPTe5phr&#10;9+Bvuh9jJRKEQ44K6hjbXMpQ1mQxDF1LnLyL8xZjkr6S2uMjwa2R4yybSosNp4UaW1rXVF6PN6tg&#10;Zg6f++fFZD58FUUsN+fiNDkrNeh3qw8Qkbr4H/5r77SC8WQErzPp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gN3EAAAA3A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1w8QA&#10;AADcAAAADwAAAGRycy9kb3ducmV2LnhtbESP0WrCQBRE3wv+w3IF3+rGCKWkrqKikEJekvoBl+w1&#10;WczeDdlVk359t1Do4zAzZ5jNbrSdeNDgjWMFq2UCgrh22nCj4PJ1fn0H4QOyxs4xKZjIw247e9lg&#10;pt2TS3pUoRERwj5DBW0IfSalr1uy6JeuJ47e1Q0WQ5RDI/WAzwi3nUyT5E1aNBwXWuzp2FJ9q+5W&#10;QfF5kMepK/L8djmXp+/UJI03Si3m4/4DRKAx/If/2rlWkK5T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tcPEAAAA3AAAAA8AAAAAAAAAAAAAAAAAmAIAAGRycy9k&#10;b3ducmV2LnhtbFBLBQYAAAAABAAEAPUAAACJAw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gp8UA&#10;AADcAAAADwAAAGRycy9kb3ducmV2LnhtbESP0UoDMRRE3wv+Q7iCb23iFqSsTYuuVftQF6z9gMvm&#10;drO4uVmS2K5/3whCH4eZOcMs16PrxYlC7DxruJ8pEMSNNx23Gg5fr9MFiJiQDfaeScMvRVivbiZL&#10;LI0/8yed9qkVGcKxRA02paGUMjaWHMaZH4izd/TBYcoytNIEPGe462Wh1IN02HFesDhQZan53v+4&#10;TKmfw/vHMb5UleoPb7Xd7Aq10frudnx6BJFoTNfwf3trNBTzOfydy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CCnxQAAANwAAAAPAAAAAAAAAAAAAAAAAJgCAABkcnMv&#10;ZG93bnJldi54bWxQSwUGAAAAAAQABAD1AAAAigM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+6cYA&#10;AADcAAAADwAAAGRycy9kb3ducmV2LnhtbESPQWvCQBSE74L/YXlCb81Ga1qJriKCrZcWmlbPz+wz&#10;CWbfhuwaY399t1DwOMzMN8xi1ZtadNS6yrKCcRSDIM6trrhQ8P21fZyBcB5ZY22ZFNzIwWo5HCww&#10;1fbKn9RlvhABwi5FBaX3TSqly0sy6CLbEAfvZFuDPsi2kLrFa4CbWk7i+FkarDgslNjQpqT8nF2M&#10;gg/9/rb3eXU5yCSb/rwmx3XSvSj1MOrXcxCeen8P/7d3WsHkaQp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w+6cYAAADcAAAADwAAAAAAAAAAAAAAAACYAgAAZHJz&#10;L2Rvd25yZXYueG1sUEsFBgAAAAAEAAQA9QAAAIsD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IysUA&#10;AADcAAAADwAAAGRycy9kb3ducmV2LnhtbESPQWvCQBSE74L/YXlCb7ppQkXSrFIUaS9WjL309si+&#10;ZEOzb0N2G+O/7xYKPQ4z8w1T7CbbiZEG3zpW8LhKQBBXTrfcKPi4HpcbED4ga+wck4I7edht57MC&#10;c+1ufKGxDI2IEPY5KjAh9LmUvjJk0a9cTxy92g0WQ5RDI/WAtwi3nUyTZC0tthwXDPa0N1R9ld9W&#10;wen0Wo6ZGVO8fB7e3bm+Z9fNXqmHxfTyDCLQFP7Df+03rSDNnu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4jKxQAAANwAAAAPAAAAAAAAAAAAAAAAAJgCAABkcnMv&#10;ZG93bnJldi54bWxQSwUGAAAAAAQABAD1AAAAigM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rRsUA&#10;AADcAAAADwAAAGRycy9kb3ducmV2LnhtbESPQWvCQBSE70L/w/IKvYhuGiXY6CqlIAjSFqO9P7Ov&#10;ydLs25BdTfz33YLQ4zAz3zCrzWAbcaXOG8cKnqcJCOLSacOVgtNxO1mA8AFZY+OYFNzIw2b9MFph&#10;rl3PB7oWoRIRwj5HBXUIbS6lL2uy6KeuJY7et+sshii7SuoO+wi3jUyTJJMWDceFGlt6q6n8KS5W&#10;gbHZdv8R5lnxdTbjQ5++fO6Sd6WeHofXJYhAQ/gP39s7rSCdZf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5+tGxQAAANwAAAAPAAAAAAAAAAAAAAAAAJgCAABkcnMv&#10;ZG93bnJldi54bWxQSwUGAAAAAAQABAD1AAAAigM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JrcIA&#10;AADcAAAADwAAAGRycy9kb3ducmV2LnhtbESPQWsCMRSE7wX/Q3iCl1KzKrR2NYoIgigUqh56fGxe&#10;d4OblyWJ6/rvjSB4HGbmG2a+7GwtWvLBOFYwGmYgiAunDZcKTsfNxxREiMgaa8ek4EYBlove2xxz&#10;7a78S+0hliJBOOSooIqxyaUMRUUWw9A1xMn7d95iTNKXUnu8Jrit5TjLPqVFw2mhwobWFRXnw8Uq&#10;+PkmqVtN3uC+nO70jf5M967UoN+tZiAidfEVfra3WsF48gWP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0smtwgAAANwAAAAPAAAAAAAAAAAAAAAAAJgCAABkcnMvZG93&#10;bnJldi54bWxQSwUGAAAAAAQABAD1AAAAhw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WzMEA&#10;AADcAAAADwAAAGRycy9kb3ducmV2LnhtbERPy4rCMBTdC/MP4Q64EU2nFZGOUQZBdDXgY+Hy0lyb&#10;YnNTkoytf28WAy4P573aDLYVD/Khcazga5aBIK6cbrhWcDnvpksQISJrbB2TgicF2Kw/Risstev5&#10;SI9TrEUK4VCiAhNjV0oZKkMWw8x1xIm7OW8xJuhrqT32Kdy2Ms+yhbTYcGow2NHWUHU//VkFmT/f&#10;r+b6O8/7YrIvlseGb8VWqfHn8PMNItIQ3+J/90EryIu0Np1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wFszBAAAA3AAAAA8AAAAAAAAAAAAAAAAAmAIAAGRycy9kb3du&#10;cmV2LnhtbFBLBQYAAAAABAAEAPUAAACG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ku8QA&#10;AADcAAAADwAAAGRycy9kb3ducmV2LnhtbESPQYvCMBSE74L/ITzBm6YqLNo1yqIIKh60Crq3R/Ns&#10;yzYvpYla//1GEDwOM/MNM503phR3ql1hWcGgH4EgTq0uOFNwOq56YxDOI2ssLZOCJzmYz9qtKcba&#10;PvhA98RnIkDYxagg976KpXRpTgZd31bEwbva2qAPss6krvER4KaUwyj6kgYLDgs5VrTIKf1LbkbB&#10;b3O7RNvlc7On5SU7n8rd9Zw4pbqd5ucbhKfGf8Lv9lorGI4m8Do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5LvEAAAA3AAAAA8AAAAAAAAAAAAAAAAAmAIAAGRycy9k&#10;b3ducmV2LnhtbFBLBQYAAAAABAAEAPUAAACJAw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ExMIA&#10;AADcAAAADwAAAGRycy9kb3ducmV2LnhtbERPS2vCQBC+F/wPywje6kZtpaSuIorQQ8H6uPQ2zY5J&#10;MDsbdldN/n3nUOjx43svVp1r1J1CrD0bmIwzUMSFtzWXBs6n3fMbqJiQLTaeyUBPEVbLwdMCc+sf&#10;fKD7MZVKQjjmaKBKqc21jkVFDuPYt8TCXXxwmASGUtuADwl3jZ5m2Vw7rFkaKmxpU1FxPd6cgWnf&#10;fO7ak938fPVhf8Dta7affRszGnbrd1CJuvQv/nN/WPG9yHw5I0d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0TEwgAAANwAAAAPAAAAAAAAAAAAAAAAAJgCAABkcnMvZG93&#10;bnJldi54bWxQSwUGAAAAAAQABAD1AAAAhwM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++MQA&#10;AADcAAAADwAAAGRycy9kb3ducmV2LnhtbESPQWvCQBSE70L/w/IKvekmUkSja5BCqaUn0+r5kX1m&#10;g9m3IbuNSX99VxA8DjPzDbPJB9uInjpfO1aQzhIQxKXTNVcKfr7fp0sQPiBrbByTgpE85NunyQYz&#10;7a58oL4IlYgQ9hkqMCG0mZS+NGTRz1xLHL2z6yyGKLtK6g6vEW4bOU+ShbRYc1ww2NKbofJS/FoF&#10;bV+Mx51pVqdx/9d/fH6NpU8KpV6eh90aRKAhPML39l4rmL+mcDsTj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fvjEAAAA3AAAAA8AAAAAAAAAAAAAAAAAmAIAAGRycy9k&#10;b3ducmV2LnhtbFBLBQYAAAAABAAEAPUAAACJAw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qKIcQA&#10;AADcAAAADwAAAGRycy9kb3ducmV2LnhtbESPS2/CMBCE75X4D9YicSsOERQIGAR9qVceF26reEkC&#10;8TqNHTD/vq5UqcfRzHyjWa6DqcWNWldZVjAaJiCIc6srLhQcDx/PMxDOI2usLZOCBzlYr3pPS8y0&#10;vfOObntfiAhhl6GC0vsmk9LlJRl0Q9sQR+9sW4M+yraQusV7hJtapknyIg1WHBdKbOi1pPy674yC&#10;0L0dPqfvj+v3ZSun23Q+6SbhpNSgHzYLEJ6C/w//tb+0gnScwu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qiiHEAAAA3AAAAA8AAAAAAAAAAAAAAAAAmAIAAGRycy9k&#10;b3ducmV2LnhtbFBLBQYAAAAABAAEAPUAAACJAw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6kiMYA&#10;AADcAAAADwAAAGRycy9kb3ducmV2LnhtbESP3WrCQBSE7wt9h+UUelc3TYtIzColpbSCIMbW62P2&#10;5Idkz4bsVuPbu4Lg5TAz3zDpcjSdONLgGssKXicRCOLC6oYrBb+7r5cZCOeRNXaWScGZHCwXjw8p&#10;JtqeeEvH3FciQNglqKD2vk+kdEVNBt3E9sTBK+1g0Ac5VFIPeApw08k4iqbSYMNhocaespqKNv83&#10;CvabMmv33+tVft5Wn4fV38zadq3U89P4MQfhafT38K39oxXE729wPR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6kiMYAAADcAAAADwAAAAAAAAAAAAAAAACYAgAAZHJz&#10;L2Rvd25yZXYueG1sUEsFBgAAAAAEAAQA9QAAAIs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B0j8QA&#10;AADcAAAADwAAAGRycy9kb3ducmV2LnhtbESP3WoCMRSE7wu+QzhC72rWH1pZjSIVS++0qw9w2Bw3&#10;i8nJdhN17dMbQejlMDPfMPNl56y4UBtqzwqGgwwEcel1zZWCw37zNgURIrJG65kU3CjActF7mWOu&#10;/ZV/6FLESiQIhxwVmBibXMpQGnIYBr4hTt7Rtw5jkm0ldYvXBHdWjrLsXTqsOS0YbOjTUHkqzk7B&#10;eLv+ssaf98Xug7s/O5W/t81Wqdd+t5qBiNTF//Cz/a0VjCYT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QdI/EAAAA3AAAAA8AAAAAAAAAAAAAAAAAmAIAAGRycy9k&#10;b3ducmV2LnhtbFBLBQYAAAAABAAEAPUAAACJAw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z28MA&#10;AADcAAAADwAAAGRycy9kb3ducmV2LnhtbESPQWvCQBSE7wX/w/IEL6VuqrVIdBUpCHoRGi29PrLP&#10;bDT7NmRXE/+9Kwgeh5lvhpkvO1uJKzW+dKzgc5iAIM6dLrlQcNivP6YgfEDWWDkmBTfysFz03uaY&#10;atfyL12zUIhYwj5FBSaEOpXS54Ys+qGriaN3dI3FEGVTSN1gG8ttJUdJ8i0tlhwXDNb0Yyg/Zxer&#10;YFS2hrIq/I+L7burp6fd5fRHSg363WoGIlAXXuEnvdGR+5rA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z28MAAADcAAAADwAAAAAAAAAAAAAAAACYAgAAZHJzL2Rv&#10;d25yZXYueG1sUEsFBgAAAAAEAAQA9QAAAIgD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jw8YA&#10;AADcAAAADwAAAGRycy9kb3ducmV2LnhtbESPQWvCQBSE74X+h+UVeqsbpYhEV7GFQiXJIal4fmSf&#10;STT7NmZXjf76bkHocZiZb5jFajCtuFDvGssKxqMIBHFpdcOVgu3P19sMhPPIGlvLpOBGDlbL56cF&#10;xtpeOadL4SsRIOxiVFB738VSurImg25kO+Lg7W1v0AfZV1L3eA1w08pJFE2lwYbDQo0dfdZUHouz&#10;UbA5nLLqlie7fZamp/s9GcaUfSj1+jKs5yA8Df4//Gh/awWT9y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jw8YAAADcAAAADwAAAAAAAAAAAAAAAACYAgAAZHJz&#10;L2Rvd25yZXYueG1sUEsFBgAAAAAEAAQA9QAAAIs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OT8UA&#10;AADcAAAADwAAAGRycy9kb3ducmV2LnhtbESPQWsCMRSE7wX/Q3gFbzVbK62sRhGxIAi21bJeH5vn&#10;7mLysiRR139vhEKPw8x8w0znnTXiQj40jhW8DjIQxKXTDVcKfvefL2MQISJrNI5JwY0CzGe9pynm&#10;2l35hy67WIkE4ZCjgjrGNpcylDVZDAPXEifv6LzFmKSvpPZ4TXBr5DDL3qXFhtNCjS0taypPu7NV&#10;MDbbr83taDIfvosilqtDsX87KNV/7hYTEJG6+B/+a6+1guHoAx5n0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s5PxQAAANwAAAAPAAAAAAAAAAAAAAAAAJgCAABkcnMv&#10;ZG93bnJldi54bWxQSwUGAAAAAAQABAD1AAAAigM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UMcIA&#10;AADcAAAADwAAAGRycy9kb3ducmV2LnhtbERPS0vDQBC+F/wPywje2k1KKxK7LSIVehH6EjwO2TEb&#10;zM6m2TFJ/fXuoeDx43uvNqNvVE9drAMbyGcZKOIy2JorA+fT2/QJVBRki01gMnClCJv13WSFhQ0D&#10;H6g/SqVSCMcCDTiRttA6lo48xlloiRP3FTqPkmBXadvhkMJ9o+dZ9qg91pwaHLb06qj8Pv54A+9h&#10;m4uU+4/PfHlxp+tyqPvfvTEP9+PLMyihUf7FN/fOGpgv0tp0Jh0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ZQxwgAAANwAAAAPAAAAAAAAAAAAAAAAAJgCAABkcnMvZG93&#10;bnJldi54bWxQSwUGAAAAAAQABAD1AAAAhw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fucUA&#10;AADcAAAADwAAAGRycy9kb3ducmV2LnhtbESP3WrCQBSE7wu+w3IEb0Q3FWlj6ipVECwFof7g7SF7&#10;moRkz4bdVePbuwWhl8PMfMPMl51pxJWcrywreB0nIIhzqysuFBwPm1EKwgdkjY1lUnAnD8tF72WO&#10;mbY3/qHrPhQiQthnqKAMoc2k9HlJBv3YtsTR+7XOYIjSFVI7vEW4aeQkSd6kwYrjQoktrUvK6/3F&#10;KKj4vPtid/qut6muh+l74ppVrdSg331+gAjUhf/ws73VCibTG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h+5xQAAANwAAAAPAAAAAAAAAAAAAAAAAJgCAABkcnMv&#10;ZG93bnJldi54bWxQSwUGAAAAAAQABAD1AAAAigM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yi8EA&#10;AADcAAAADwAAAGRycy9kb3ducmV2LnhtbERPy4rCMBTdD8w/hDvgbkxHUaQaRQbEx8rxAS6vzbUt&#10;Njc1ibb+vVkMuDyc92TWmko8yPnSsoKfbgKCOLO65FzBYb/4HoHwAVljZZkUPMnDbPr5McFU24b/&#10;6LELuYgh7FNUUIRQp1L6rCCDvmtr4shdrDMYInS51A6bGG4q2UuSoTRYcmwosKbfgrLr7m4UDKvz&#10;2vfb5nRdLuqB2Ry3Z3fbKtX5audjEIHa8Bb/u1daQW8Q58cz8Qj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9sovBAAAA3AAAAA8AAAAAAAAAAAAAAAAAmAIAAGRycy9kb3du&#10;cmV2LnhtbFBLBQYAAAAABAAEAPUAAACG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TM8MA&#10;AADcAAAADwAAAGRycy9kb3ducmV2LnhtbESPT4vCMBTE74LfITxhb5pWUNauURZBEDxpF8Hbs3nb&#10;P9u8lCRq99sbQfA4zMxvmOW6N624kfO1ZQXpJAFBXFhdc6ngJ9+OP0H4gKyxtUwK/snDejUcLDHT&#10;9s4Huh1DKSKEfYYKqhC6TEpfVGTQT2xHHL1f6wyGKF0ptcN7hJtWTpNkLg3WHBcq7GhTUfF3vBoF&#10;Rd7g5ZxcTs0iT3s/27qmMXulPkb99xeIQH14h1/tnVYwnaX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NTM8MAAADcAAAADwAAAAAAAAAAAAAAAACYAgAAZHJzL2Rv&#10;d25yZXYueG1sUEsFBgAAAAAEAAQA9QAAAIgD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7nsQA&#10;AADcAAAADwAAAGRycy9kb3ducmV2LnhtbESPT4vCMBTE7wt+h/AEb2tqcUW6RhFBULxs1cMe3zav&#10;f9bmpTSx1m9vBMHjMDO/YRar3tSio9ZVlhVMxhEI4szqigsF59P2cw7CeWSNtWVScCcHq+XgY4GJ&#10;tjdOqTv6QgQIuwQVlN43iZQuK8mgG9uGOHi5bQ36INtC6hZvAW5qGUfRTBqsOCyU2NCmpOxyvBoF&#10;28vPb7e5/+2n6TTrmn+TH9I6V2o07NffIDz1/h1+tXdaQfwV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u57EAAAA3AAAAA8AAAAAAAAAAAAAAAAAmAIAAGRycy9k&#10;b3ducmV2LnhtbFBLBQYAAAAABAAEAPUAAACJ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XAcQA&#10;AADcAAAADwAAAGRycy9kb3ducmV2LnhtbESPQWsCMRSE7wX/Q3iCt5pVqditUUTYUnpz9eLtNXnu&#10;Lt28rEmq679vBMHjMDPfMMt1b1txIR8axwom4wwEsXam4UrBYV+8LkCEiGywdUwKbhRgvRq8LDE3&#10;7so7upSxEgnCIUcFdYxdLmXQNVkMY9cRJ+/kvMWYpK+k8XhNcNvKaZbNpcWG00KNHW1r0r/ln1Vw&#10;2h2L28/796fTG39wTVGej3qr1GjYbz5AROrjM/xofxkF07cZ3M+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ylwHEAAAA3AAAAA8AAAAAAAAAAAAAAAAAmAIAAGRycy9k&#10;b3ducmV2LnhtbFBLBQYAAAAABAAEAPUAAACJ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2MyMUA&#10;AADcAAAADwAAAGRycy9kb3ducmV2LnhtbESPUWvCMBSF3wf7D+EKexmaTpxKNYoIQlEY2O0HXJtr&#10;U9rclCTT7t8vwmCPh3POdzjr7WA7cSMfGscK3iYZCOLK6YZrBV+fh/ESRIjIGjvHpOCHAmw3z09r&#10;zLW785luZaxFgnDIUYGJsc+lDJUhi2HieuLkXZ23GJP0tdQe7wluOznNsrm02HBaMNjT3lDVlt9W&#10;QXY6F/vXg//wbdmYtpCL3eJ4UeplNOxWICIN8T/81y60gun7DB5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YzIxQAAANwAAAAPAAAAAAAAAAAAAAAAAJgCAABkcnMv&#10;ZG93bnJldi54bWxQSwUGAAAAAAQABAD1AAAAigM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c3cUA&#10;AADcAAAADwAAAGRycy9kb3ducmV2LnhtbESPQWvCQBSE7wX/w/KE3uqmgqVGN1JaStuDgjHo9Zl9&#10;JovZtyG70fTfd4WCx2FmvmGWq8E24kKdN44VPE8SEMSl04YrBcXu8+kVhA/IGhvHpOCXPKyy0cMS&#10;U+2uvKVLHioRIexTVFCH0KZS+rImi37iWuLonVxnMUTZVVJ3eI1w28hpkrxIi4bjQo0tvddUnvPe&#10;KviYH7Q5/nxJvzdt0Re03mzMXKnH8fC2ABFoCPfwf/tbK5jOZn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FzdxQAAANwAAAAPAAAAAAAAAAAAAAAAAJgCAABkcnMv&#10;ZG93bnJldi54bWxQSwUGAAAAAAQABAD1AAAAigM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sOsYA&#10;AADcAAAADwAAAGRycy9kb3ducmV2LnhtbESPT2vCQBTE70K/w/IK3uqmgiKpq6SCaOnJP2C9vWaf&#10;2dDs25Bdk7Sf3hUKHoeZ+Q0zX/a2Ei01vnSs4HWUgCDOnS65UHA8rF9mIHxA1lg5JgW/5GG5eBrM&#10;MdWu4x21+1CICGGfogITQp1K6XNDFv3I1cTRu7jGYoiyKaRusItwW8lxkkylxZLjgsGaVobyn/3V&#10;Kjj9nU33df5us83av39+XDKznXRKDZ/77A1EoD48wv/trVYwnkz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lsOsYAAADcAAAADwAAAAAAAAAAAAAAAACYAgAAZHJz&#10;L2Rvd25yZXYueG1sUEsFBgAAAAAEAAQA9QAAAIsD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g8UA&#10;AADcAAAADwAAAGRycy9kb3ducmV2LnhtbESPS2vDMBCE74H+B7GF3BK5Jo/iRg5tICGXUJKW9LpY&#10;6we1Vq6lxOq/rwKFHIeZ+YZZrYNpxZV611hW8DRNQBAXVjdcKfj82E6eQTiPrLG1TAp+ycE6fxit&#10;MNN24CNdT74SEcIuQwW1910mpStqMuimtiOOXml7gz7KvpK6xyHCTSvTJFlIgw3HhRo72tRUfJ8u&#10;RgHPwpdMrZwtLofd2/uxPA8/4azU+DG8voDwFPw9/N/eawXpfAm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+mDxQAAANwAAAAPAAAAAAAAAAAAAAAAAJgCAABkcnMv&#10;ZG93bnJldi54bWxQSwUGAAAAAAQABAD1AAAAigM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OY8MA&#10;AADcAAAADwAAAGRycy9kb3ducmV2LnhtbERPz2vCMBS+D/Y/hCd4GTOdOCfVWEZhRbbLVgWvj+aZ&#10;FpuX0sS2/vfLYbDjx/d7l022FQP1vnGs4GWRgCCunG7YKDgdP543IHxA1tg6JgV38pDtHx92mGo3&#10;8g8NZTAihrBPUUEdQpdK6auaLPqF64gjd3G9xRBhb6TucYzhtpXLJFlLiw3Hhho7ymuqruXNKrjl&#10;56JYP12a8vOtqNAU5mt1/FZqPpvetyACTeFf/Oc+aAXL17g2no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GOY8MAAADcAAAADwAAAAAAAAAAAAAAAACYAgAAZHJzL2Rv&#10;d25yZXYueG1sUEsFBgAAAAAEAAQA9QAAAIgD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CrMUA&#10;AADcAAAADwAAAGRycy9kb3ducmV2LnhtbESPQWsCMRSE70L/Q3gFb5pVbLGrUUQolBYKdaV6fGye&#10;u9HNy5Kkuvvvm0LB4zAz3zDLdWcbcSUfjGMFk3EGgrh02nClYF+8juYgQkTW2DgmBT0FWK8eBkvM&#10;tbvxF113sRIJwiFHBXWMbS5lKGuyGMauJU7eyXmLMUlfSe3xluC2kdMse5YWDaeFGlva1lRedj9W&#10;wayfGHOyrj9e/P77vfgs9OHjrNTwsdssQETq4j38337TCqZP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oKsxQAAANwAAAAPAAAAAAAAAAAAAAAAAJgCAABkcnMv&#10;ZG93bnJldi54bWxQSwUGAAAAAAQABAD1AAAAigM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WyMQA&#10;AADcAAAADwAAAGRycy9kb3ducmV2LnhtbERPy2rCQBTdC/7DcAvdiE6qIpI6Sq0P6qIUtaXbS+Y2&#10;E8zcCZmJSfv1nYXg8nDei1VnS3Gl2heOFTyNEhDEmdMF5wo+z7vhHIQPyBpLx6Tglzyslv3eAlPt&#10;Wj7S9RRyEUPYp6jAhFClUvrMkEU/chVx5H5cbTFEWOdS19jGcFvKcZLMpMWCY4PBil4NZZdTYxVM&#10;D992Te262W+/3v3GfDR/k81AqceH7uUZRKAu3MU395tWMJ7F+fF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VsjEAAAA3AAAAA8AAAAAAAAAAAAAAAAAmAIAAGRycy9k&#10;b3ducmV2LnhtbFBLBQYAAAAABAAEAPUAAACJ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puMQA&#10;AADcAAAADwAAAGRycy9kb3ducmV2LnhtbESPQWvCQBSE7wX/w/IEL8VsTCFImlWKILQXoani9ZF9&#10;zcZm34bsauK/dwuFHoeZb4Ypt5PtxI0G3zpWsEpSEMS10y03Co5f++UahA/IGjvHpOBOHrab2VOJ&#10;hXYjf9KtCo2IJewLVGBC6AspfW3Iok9cTxy9bzdYDFEOjdQDjrHcdjJL01xabDkuGOxpZ6j+qa5W&#10;QdaOhqounF+aj2fXry+H6+VESi3m09sriEBT+A//0e86cvkKf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6bjEAAAA3AAAAA8AAAAAAAAAAAAAAAAAmAIAAGRycy9k&#10;b3ducmV2LnhtbFBLBQYAAAAABAAEAPUAAACJAw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7DcMA&#10;AADcAAAADwAAAGRycy9kb3ducmV2LnhtbESPQavCMBCE74L/IazgTVMriFSjSMHHAxF81oPHpVnb&#10;arMpTdT6743wwOMwO9/sLNedqcWDWldZVjAZRyCIc6srLhScsu1oDsJ5ZI21ZVLwIgfrVb+3xETb&#10;J//R4+gLESDsElRQet8kUrq8JINubBvi4F1sa9AH2RZSt/gMcFPLOIpm0mDFoaHEhtKS8tvxbsIb&#10;+nq+7n7sDS/ZYVrs9un5cE+VGg66zQKEp85/j//Tv1pBPIvhMyYQ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E7DcMAAADcAAAADwAAAAAAAAAAAAAAAACYAgAAZHJzL2Rv&#10;d25yZXYueG1sUEsFBgAAAAAEAAQA9QAAAIg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mi8UA&#10;AADcAAAADwAAAGRycy9kb3ducmV2LnhtbESPQWvCQBSE70L/w/IKvUjdJIrY6CqhIMRjYi+9PbLP&#10;JG32bchuTdpf3xUEj8PMN8PsDpPpxJUG11pWEC8iEMSV1S3XCj7Ox9cNCOeRNXaWScEvOTjsn2Y7&#10;TLUduaBr6WsRStilqKDxvk+ldFVDBt3C9sTBu9jBoA9yqKUecAzlppNJFK2lwZbDQoM9vTdUfZc/&#10;RkGSt0W8eTuWn9n5z61O4xyzL1Lq5XnKtiA8Tf4RvtO5Dtx6Cbcz4QjI/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aaLxQAAANwAAAAPAAAAAAAAAAAAAAAAAJgCAABkcnMv&#10;ZG93bnJldi54bWxQSwUGAAAAAAQABAD1AAAAigMAAAAA&#10;" fillcolor="#005196" stroked="f"/>
                <v:rect id="Rectangle 192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+/8QA&#10;AADcAAAADwAAAGRycy9kb3ducmV2LnhtbESPQWuDQBSE74X+h+UVeinNmiAhNa4iBSE5anrp7eG+&#10;qK37VtxttPn13UIgx2Hmm2HSfDGDuNDkessK1qsIBHFjdc+tgo9T+boD4TyyxsEyKfglB3n2+JBi&#10;ou3MFV1q34pQwi5BBZ33YyKlazoy6FZ2JA7e2U4GfZBTK/WEcyg3g9xE0VYa7DksdDjSe0fNd/1j&#10;FGwOfbXevZX1Z3G6uvg4v2DxRUo9Py3FHoSnxd/DN/qgA7eN4f9MO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Pv/EAAAA3AAAAA8AAAAAAAAAAAAAAAAAmAIAAGRycy9k&#10;b3ducmV2LnhtbFBLBQYAAAAABAAEAPUAAACJAwAAAAA=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vmMUA&#10;AADcAAAADwAAAGRycy9kb3ducmV2LnhtbESPQWvCQBSE70L/w/KEXkQ3FRWNrlJtCl4UjOL5mX0m&#10;odm3Ibtq+u+7BcHjMDPfMItVaypxp8aVlhV8DCIQxJnVJecKTsfv/hSE88gaK8uk4JccrJZvnQXG&#10;2j74QPfU5yJA2MWooPC+jqV0WUEG3cDWxMG72sagD7LJpW7wEeCmksMomkiDJYeFAmvaFJT9pDej&#10;IElm+/zmtl+j3jm9XJNd60bpWqn3bvs5B+Gp9a/ws73VCoaTM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K+YxQAAANw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3zMYA&#10;AADcAAAADwAAAGRycy9kb3ducmV2LnhtbESPzWrDMBCE74W+g9hCbo3cUExwowS3IWDIITQxhd4W&#10;a/2DrZVjqbbz9lGh0OMwM98wm91sOjHS4BrLCl6WEQjiwuqGKwX55fC8BuE8ssbOMim4kYPd9vFh&#10;g4m2E3/SePaVCBB2CSqove8TKV1Rk0G3tD1x8Eo7GPRBDpXUA04Bbjq5iqJYGmw4LNTY00dNRXv+&#10;MQq+cy6P77fSt9dsnNfp6/7rxHulFk9z+gbC0+z/w3/tTCtYxTH8nglH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g3zMYAAADcAAAADwAAAAAAAAAAAAAAAACYAgAAZHJz&#10;L2Rvd25yZXYueG1sUEsFBgAAAAAEAAQA9QAAAIsD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NjcQA&#10;AADcAAAADwAAAGRycy9kb3ducmV2LnhtbESPzYoCMRCE78K+Q+gFb5pRRGU0iisseNHF0cPurZn0&#10;/OCkMyRRx7c3woLHoqq+opbrzjTiRs7XlhWMhgkI4tzqmksF59P3YA7CB2SNjWVS8CAP69VHb4mp&#10;tnc+0i0LpYgQ9ikqqEJoUyl9XpFBP7QtcfQK6wyGKF0ptcN7hJtGjpNkKg3WHBcqbGlbUX7JrkZB&#10;cZrs68OXm11/yTzKbVHsur8fpfqf3WYBIlAX3uH/9k4rGE9n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jY3EAAAA3AAAAA8AAAAAAAAAAAAAAAAAmAIAAGRycy9k&#10;b3ducmV2LnhtbFBLBQYAAAAABAAEAPUAAACJAw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1nsEA&#10;AADcAAAADwAAAGRycy9kb3ducmV2LnhtbERPy4rCMBTdD/gP4QruxtQufFSj6IDgxkWr4vbSXNtq&#10;c1OaTK1/bxaCy8N5rza9qUVHrassK5iMIxDEudUVFwrOp/3vHITzyBpry6TgRQ4268HPChNtn5xS&#10;l/lChBB2CSoovW8SKV1ekkE3tg1x4G62NegDbAupW3yGcFPLOIqm0mDFoaHEhv5Kyh/Zv1GwSC9p&#10;F++uk9t9Nj9eMve4L7aRUqNhv12C8NT7r/jjPmgF8TSsDWfC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wNZ7BAAAA3AAAAA8AAAAAAAAAAAAAAAAAmAIAAGRycy9kb3du&#10;cmV2LnhtbFBLBQYAAAAABAAEAPUAAACGAw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7wMgA&#10;AADcAAAADwAAAGRycy9kb3ducmV2LnhtbESPT2vCQBTE74V+h+UJvdWNOcSaukopFIWiYPoHe3vN&#10;viax2bdxd9X47btCweMwM79hpvPetOJIzjeWFYyGCQji0uqGKwXvby/3DyB8QNbYWiYFZ/Iwn93e&#10;TDHX9sQbOhahEhHCPkcFdQhdLqUvazLoh7Yjjt6PdQZDlK6S2uEpwk0r0yTJpMGG40KNHT3XVP4W&#10;B6Pga78dL16X37v1+SPbrbb9p2uLVKm7Qf/0CCJQH67h//ZSK0izCVzOxCM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JHvAyAAAANwAAAAPAAAAAAAAAAAAAAAAAJgCAABk&#10;cnMvZG93bnJldi54bWxQSwUGAAAAAAQABAD1AAAAjQM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vacMA&#10;AADcAAAADwAAAGRycy9kb3ducmV2LnhtbERPXWvCMBR9F/YfwhX2IjO1jLp1RhmCIIwprfp+19y1&#10;weamNJnt/v3yMPDxcL5Xm9G24ka9N44VLOYJCOLKacO1gvNp9/QCwgdkja1jUvBLHjbrh8kKc+0G&#10;LuhWhlrEEPY5KmhC6HIpfdWQRT93HXHkvl1vMUTY11L3OMRw28o0STJp0XBsaLCjbUPVtfyxCozN&#10;dh+H8JyVly8zK4b09bhPPpV6nI7vbyACjeEu/nfvtYJ0GefH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hvacMAAADcAAAADwAAAAAAAAAAAAAAAACYAgAAZHJzL2Rv&#10;d25yZXYueG1sUEsFBgAAAAAEAAQA9QAAAIg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i8sAA&#10;AADcAAAADwAAAGRycy9kb3ducmV2LnhtbESPzQrCMBCE74LvEFbwpqkeVKppEUEQD4o/D7A0a1tt&#10;NqWJtr69EQSPw8x8w6zSzlTiRY0rLSuYjCMQxJnVJecKrpftaAHCeWSNlWVS8CYHadLvrTDWtuUT&#10;vc4+FwHCLkYFhfd1LKXLCjLoxrYmDt7NNgZ9kE0udYNtgJtKTqNoJg2WHBYKrGlTUPY4P42C57bT&#10;x+utzteV25/KQ5vdPS6UGg669RKEp87/w7/2TiuYzifwPROOgE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pi8sAAAADcAAAADwAAAAAAAAAAAAAAAACYAgAAZHJzL2Rvd25y&#10;ZXYueG1sUEsFBgAAAAAEAAQA9QAAAIU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4FMUA&#10;AADcAAAADwAAAGRycy9kb3ducmV2LnhtbESPQWvCQBSE7wX/w/IEb3VjDk2JrlIEIVA8xNaDt0f2&#10;mQ3Nvo3ZNSb/3i0Uehxm5htmsxttKwbqfeNYwWqZgCCunG64VvD9dXh9B+EDssbWMSmYyMNuO3vZ&#10;YK7dg0saTqEWEcI+RwUmhC6X0leGLPql64ijd3W9xRBlX0vd4yPCbSvTJHmTFhuOCwY72huqfk53&#10;q+ATz+V9X+hLe51Wt9oeM3MMmVKL+fixBhFoDP/hv3ahFaRZCr9n4hG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7gUxQAAANwAAAAPAAAAAAAAAAAAAAAAAJgCAABkcnMv&#10;ZG93bnJldi54bWxQSwUGAAAAAAQABAD1AAAAigM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qkcQA&#10;AADcAAAADwAAAGRycy9kb3ducmV2LnhtbESPQYvCMBSE74L/ITzBm6YqrNI1yqIIKh60Crq3R/Ns&#10;yzYvpYla//1GEDwOM/MNM503phR3ql1hWcGgH4EgTq0uOFNwOq56ExDOI2ssLZOCJzmYz9qtKcba&#10;PvhA98RnIkDYxagg976KpXRpTgZd31bEwbva2qAPss6krvER4KaUwyj6kgYLDgs5VrTIKf1LbkbB&#10;b3O7RNvlc7On5SU7n8rd9Zw4pbqd5ucbhKfGf8Lv9lorGI5H8Do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apHEAAAA3AAAAA8AAAAAAAAAAAAAAAAAmAIAAGRycy9k&#10;b3ducmV2LnhtbFBLBQYAAAAABAAEAPUAAACJAwAAAAA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g58YA&#10;AADcAAAADwAAAGRycy9kb3ducmV2LnhtbESPzWrDMBCE74W+g9hAb7WcUNLUtRJKSCCXHmobel2s&#10;re3EWhlL/kmevgoUehxm5hsm3c2mFSP1rrGsYBnFIIhLqxuuFBT58XkDwnlkja1lUnAlB7vt40OK&#10;ibYTf9GY+UoECLsEFdTed4mUrqzJoItsRxy8H9sb9EH2ldQ9TgFuWrmK47U02HBYqLGjfU3lJRuM&#10;Avs9dG381hw+b8Upy4fzZe+XhVJPi/njHYSn2f+H/9onrWD1+gL3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kg58YAAADcAAAADwAAAAAAAAAAAAAAAACYAgAAZHJz&#10;L2Rvd25yZXYueG1sUEsFBgAAAAAEAAQA9QAAAIsD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yRsUA&#10;AADcAAAADwAAAGRycy9kb3ducmV2LnhtbESPQWvCQBSE74X+h+UJvdWNQquNboIUpBZPptbzI/ua&#10;Dc2+Ddk1Jv31riD0OMzMN8w6H2wjeup87VjBbJqAIC6drrlScPzaPi9B+ICssXFMCkbykGePD2tM&#10;tbvwgfoiVCJC2KeowITQplL60pBFP3UtcfR+XGcxRNlVUnd4iXDbyHmSvEqLNccFgy29Gyp/i7NV&#10;0PbF+L0xzdtp3P31H5/7sfRJodTTZNisQAQawn/43t5pBfPFC9zOxC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LJGxQAAANwAAAAPAAAAAAAAAAAAAAAAAJgCAABkcnMv&#10;ZG93bnJldi54bWxQSwUGAAAAAAQABAD1AAAAigM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+6sIA&#10;AADcAAAADwAAAGRycy9kb3ducmV2LnhtbESPS4vCQBCE74L/YWjBm0704CM6yirssgcvPn5Am+k8&#10;2ExPyHQ0/vsdYWGPRVV9RW33vavVg9pQeTYwmyagiDNvKy4M3K6fkxWoIMgWa89k4EUB9rvhYIup&#10;9U8+0+MihYoQDikaKEWaVOuQleQwTH1DHL3ctw4lyrbQtsVnhLtaz5NkoR1WHBdKbOhYUvZz6ZyB&#10;s4ifFcvTPSdcrbu8Ptgv6o0Zj/qPDSihXv7Df+1va2C+XMD7TDwC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2H7qwgAAANwAAAAPAAAAAAAAAAAAAAAAAJgCAABkcnMvZG93&#10;bnJldi54bWxQSwUGAAAAAAQABAD1AAAAhwM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vJcUA&#10;AADcAAAADwAAAGRycy9kb3ducmV2LnhtbESPQWsCMRSE7wX/Q3hCbzWrlCqrUaRQKC0UdKX1+Ng8&#10;d6OblyVJdfffG0HwOMzMN8xi1dlGnMkH41jBeJSBIC6dNlwp2BUfLzMQISJrbByTgp4CrJaDpwXm&#10;2l14Q+dtrESCcMhRQR1jm0sZyposhpFriZN3cN5iTNJXUnu8JLht5CTL3qRFw2mhxpbeaypP23+r&#10;4LUfG3Owrt+f/O73q/gp9N/3UannYbeeg4jUxUf43v7UCibTK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O8lxQAAANwAAAAPAAAAAAAAAAAAAAAAAJgCAABkcnMv&#10;ZG93bnJldi54bWxQSwUGAAAAAAQABAD1AAAAig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+4sAA&#10;AADcAAAADwAAAGRycy9kb3ducmV2LnhtbERPTWvCQBC9F/wPywje6kbBKtFVRBAK9WJs72N2TEKy&#10;szE7mvTfdw8Fj4/3vdkNrlFP6kLl2cBsmoAizr2tuDDwfTm+r0AFQbbYeCYDvxRgtx29bTC1vucz&#10;PTMpVAzhkKKBUqRNtQ55SQ7D1LfEkbv5zqFE2BXadtjHcNfoeZJ8aIcVx4YSWzqUlNfZwxmoF9f7&#10;Sb6Guj+1hfCl+snOj5kxk/GwX4MSGuQl/nd/WgPzZVwbz8Qjo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h+4sAAAADcAAAADwAAAAAAAAAAAAAAAACYAgAAZHJzL2Rvd25y&#10;ZXYueG1sUEsFBgAAAAAEAAQA9QAAAIUD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DqMQA&#10;AADcAAAADwAAAGRycy9kb3ducmV2LnhtbESPS2vCQBSF94X+h+EW3NVJIzYaHaUIPrqzVnR7yVwz&#10;wcydkBk1/ntHKHR5OI+PM513thZXan3lWMFHPwFBXDhdcalg/7t8H4HwAVlj7ZgU3MnDfPb6MsVc&#10;uxv/0HUXShFH2OeowITQ5FL6wpBF33cNcfROrrUYomxLqVu8xXFbyzRJPqXFiiPBYEMLQ8V5d7ER&#10;Uo3Ox1M2rL8HB5Nkq+ywXbtUqd5b9zUBEagL/+G/9kYrSLMx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YQ6jEAAAA3AAAAA8AAAAAAAAAAAAAAAAAmAIAAGRycy9k&#10;b3ducmV2LnhtbFBLBQYAAAAABAAEAPUAAACJAw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z6cEA&#10;AADcAAAADwAAAGRycy9kb3ducmV2LnhtbERPTWsCMRC9F/wPYQRvNauI1dUoohak0EOtIN6GzbhZ&#10;3ExCEnX775tDocfH+16uO9uKB4XYOFYwGhYgiCunG64VnL7fX2cgYkLW2DomBT8UYb3qvSyx1O7J&#10;X/Q4plrkEI4lKjAp+VLKWBmyGIfOE2fu6oLFlGGopQ74zOG2leOimEqLDecGg562hqrb8W4VfNq3&#10;/W43/ygO3pwvwU0u027ilRr0u80CRKIu/Yv/3AetYDzL8/OZf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Oc+nBAAAA3AAAAA8AAAAAAAAAAAAAAAAAmAIAAGRycy9kb3du&#10;cmV2LnhtbFBLBQYAAAAABAAEAPUAAACG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211;width:4253;height:25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BLsUA&#10;AADcAAAADwAAAGRycy9kb3ducmV2LnhtbESPzYrCQBCE7wu+w9CCt3WiiGh0FF1W8OdkFPTYZtok&#10;JNMTMqNm335HWNhjUV1fdc2XranEkxpXWFYw6EcgiFOrC84UnE+bzwkI55E1VpZJwQ85WC46H3OM&#10;tX3xkZ6Jz0SAsItRQe59HUvp0pwMur6tiYN3t41BH2STSd3gK8BNJYdRNJYGCw4NOdb0lVNaJg8T&#10;3ijLVbmbXov9YWTWl/vu8B0lN6V63XY1A+Gp9f/Hf+mtVjCcDOA9JhB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QEuxQAAANwAAAAPAAAAAAAAAAAAAAAAAJgCAABkcnMv&#10;ZG93bnJldi54bWxQSwUGAAAAAAQABAD1AAAAigMAAAAA&#10;" fillcolor="#005196" stroked="f"/>
                <v:rect id="Rectangle 210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l6sMA&#10;AADcAAAADwAAAGRycy9kb3ducmV2LnhtbESPQYvCMBSE78L+h/AWvIimFpFajVIWBPdo9eLt0Tzb&#10;avNSmqyt++vNwoLHYeabYTa7wTTiQZ2rLSuYzyIQxIXVNZcKzqf9NAHhPLLGxjIpeJKD3fZjtMFU&#10;256P9Mh9KUIJuxQVVN63qZSuqMigm9mWOHhX2xn0QXal1B32odw0Mo6ipTRYc1iosKWviop7/mMU&#10;xIf6OE9W+/ySnX7d4rufYHYjpcafQ7YG4Wnw7/A/fdCBS2L4OxOO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Hl6sMAAADcAAAADwAAAAAAAAAAAAAAAACYAgAAZHJzL2Rv&#10;d25yZXYueG1sUEsFBgAAAAAEAAQA9QAAAIgDAAAAAA==&#10;" fillcolor="#005196" stroked="f"/>
              </v:group>
            </w:pict>
          </mc:Fallback>
        </mc:AlternateContent>
      </w:r>
      <w:r w:rsidRPr="00431201">
        <w:rPr>
          <w:rFonts w:ascii="Times New Roman" w:hAnsi="Times New Roman"/>
          <w:sz w:val="34"/>
          <w:szCs w:val="28"/>
        </w:rPr>
        <w:t>Đại học Đà Nẵng</w:t>
      </w:r>
    </w:p>
    <w:p w:rsidR="00A3123A" w:rsidRPr="00431201" w:rsidRDefault="00A3123A" w:rsidP="00A3123A">
      <w:pPr>
        <w:pStyle w:val="CCNghe"/>
        <w:rPr>
          <w:rFonts w:ascii="Times New Roman" w:hAnsi="Times New Roman"/>
          <w:sz w:val="34"/>
          <w:szCs w:val="28"/>
        </w:rPr>
      </w:pPr>
      <w:r w:rsidRPr="00431201">
        <w:rPr>
          <w:rFonts w:ascii="Times New Roman" w:hAnsi="Times New Roman"/>
          <w:sz w:val="34"/>
          <w:szCs w:val="28"/>
        </w:rPr>
        <w:t>TRƯỜNG ĐẠI HỌC SƯ PHẠM KỸ THUẬT</w:t>
      </w:r>
    </w:p>
    <w:p w:rsidR="00A3123A" w:rsidRPr="008832C8" w:rsidRDefault="00A3123A" w:rsidP="00A3123A">
      <w:pPr>
        <w:pStyle w:val="CCNghe"/>
        <w:jc w:val="both"/>
        <w:rPr>
          <w:rFonts w:ascii="Times New Roman" w:hAnsi="Times New Roman"/>
          <w:sz w:val="28"/>
          <w:szCs w:val="28"/>
        </w:rPr>
      </w:pPr>
    </w:p>
    <w:p w:rsidR="00A3123A" w:rsidRPr="008832C8" w:rsidRDefault="00A3123A" w:rsidP="00A3123A">
      <w:pPr>
        <w:pStyle w:val="CCNgh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  <w:drawing>
          <wp:inline distT="0" distB="0" distL="0" distR="0" wp14:anchorId="3492868F" wp14:editId="7440FB08">
            <wp:extent cx="1417320" cy="1417320"/>
            <wp:effectExtent l="0" t="0" r="0" b="0"/>
            <wp:docPr id="213" name="Picture 213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A64C24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3A" w:rsidRPr="008832C8" w:rsidRDefault="00A3123A" w:rsidP="00A3123A">
      <w:pPr>
        <w:pStyle w:val="THUYTMINH"/>
        <w:rPr>
          <w:rFonts w:ascii="Times New Roman" w:hAnsi="Times New Roman"/>
          <w:sz w:val="28"/>
          <w:szCs w:val="28"/>
        </w:rPr>
      </w:pPr>
    </w:p>
    <w:p w:rsidR="00A3123A" w:rsidRDefault="00A3123A" w:rsidP="00A3123A">
      <w:pPr>
        <w:pStyle w:val="THUYTMINH"/>
        <w:rPr>
          <w:rFonts w:ascii="Times New Roman" w:hAnsi="Times New Roman"/>
          <w:sz w:val="36"/>
          <w:szCs w:val="28"/>
        </w:rPr>
      </w:pPr>
    </w:p>
    <w:p w:rsidR="00A3123A" w:rsidRPr="00A3123A" w:rsidRDefault="00A3123A" w:rsidP="00A3123A">
      <w:pPr>
        <w:pStyle w:val="THUYTMINH"/>
        <w:rPr>
          <w:rFonts w:ascii="Times New Roman" w:hAnsi="Times New Roman"/>
          <w:sz w:val="44"/>
          <w:szCs w:val="44"/>
        </w:rPr>
      </w:pPr>
      <w:r w:rsidRPr="00A3123A">
        <w:rPr>
          <w:rFonts w:ascii="Times New Roman" w:hAnsi="Times New Roman"/>
          <w:sz w:val="44"/>
          <w:szCs w:val="44"/>
        </w:rPr>
        <w:t>BÁO CÁO CUỐI KỲ</w:t>
      </w:r>
    </w:p>
    <w:p w:rsidR="00A3123A" w:rsidRPr="00A3123A" w:rsidRDefault="00A3123A" w:rsidP="00A3123A">
      <w:pPr>
        <w:pStyle w:val="THUYTMINH"/>
        <w:rPr>
          <w:rFonts w:ascii="Times New Roman" w:hAnsi="Times New Roman"/>
          <w:sz w:val="44"/>
          <w:szCs w:val="44"/>
        </w:rPr>
      </w:pPr>
      <w:r w:rsidRPr="00A3123A">
        <w:rPr>
          <w:rFonts w:ascii="Times New Roman" w:hAnsi="Times New Roman"/>
          <w:sz w:val="44"/>
          <w:szCs w:val="44"/>
        </w:rPr>
        <w:t>MÔN LẬP TRÌNH C#</w:t>
      </w:r>
    </w:p>
    <w:p w:rsidR="00A3123A" w:rsidRDefault="00A3123A" w:rsidP="00A3123A">
      <w:pPr>
        <w:pStyle w:val="NTNGHP"/>
        <w:rPr>
          <w:rFonts w:ascii="Times New Roman" w:hAnsi="Times New Roman"/>
          <w:sz w:val="36"/>
          <w:szCs w:val="28"/>
        </w:rPr>
      </w:pPr>
    </w:p>
    <w:p w:rsidR="00A3123A" w:rsidRPr="008832C8" w:rsidRDefault="00A3123A" w:rsidP="00A3123A">
      <w:pPr>
        <w:pStyle w:val="Tnti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Ề TÀI: WEBSITE BÁN GIÀY</w:t>
      </w:r>
    </w:p>
    <w:p w:rsidR="00A3123A" w:rsidRPr="008832C8" w:rsidRDefault="00A3123A" w:rsidP="00A3123A">
      <w:pPr>
        <w:pStyle w:val="Tnti"/>
        <w:rPr>
          <w:rFonts w:ascii="Times New Roman" w:hAnsi="Times New Roman"/>
          <w:sz w:val="28"/>
          <w:szCs w:val="28"/>
        </w:rPr>
      </w:pPr>
    </w:p>
    <w:p w:rsidR="00A3123A" w:rsidRPr="008832C8" w:rsidRDefault="00A3123A" w:rsidP="00A3123A">
      <w:pPr>
        <w:pStyle w:val="MSinhVin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EB4F00" wp14:editId="0D429ED3">
            <wp:simplePos x="0" y="0"/>
            <wp:positionH relativeFrom="column">
              <wp:posOffset>2216785</wp:posOffset>
            </wp:positionH>
            <wp:positionV relativeFrom="paragraph">
              <wp:posOffset>28575</wp:posOffset>
            </wp:positionV>
            <wp:extent cx="1920875" cy="1344295"/>
            <wp:effectExtent l="0" t="0" r="3175" b="8255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23A" w:rsidRPr="008832C8" w:rsidRDefault="00A3123A" w:rsidP="00A3123A">
      <w:pPr>
        <w:pStyle w:val="MSinhVin"/>
        <w:rPr>
          <w:rFonts w:ascii="Times New Roman" w:hAnsi="Times New Roman"/>
          <w:sz w:val="28"/>
          <w:szCs w:val="28"/>
        </w:rPr>
      </w:pPr>
    </w:p>
    <w:p w:rsidR="00A3123A" w:rsidRPr="008832C8" w:rsidRDefault="00A3123A" w:rsidP="00A3123A">
      <w:pPr>
        <w:pStyle w:val="MSinhVin"/>
        <w:rPr>
          <w:rFonts w:ascii="Times New Roman" w:hAnsi="Times New Roman"/>
          <w:sz w:val="28"/>
          <w:szCs w:val="28"/>
        </w:rPr>
      </w:pPr>
    </w:p>
    <w:p w:rsidR="00A3123A" w:rsidRPr="008832C8" w:rsidRDefault="00A3123A" w:rsidP="00A3123A">
      <w:pPr>
        <w:pStyle w:val="MSinhVin"/>
        <w:rPr>
          <w:rFonts w:ascii="Times New Roman" w:hAnsi="Times New Roman"/>
          <w:sz w:val="28"/>
          <w:szCs w:val="28"/>
        </w:rPr>
      </w:pPr>
    </w:p>
    <w:p w:rsidR="00A3123A" w:rsidRPr="008832C8" w:rsidRDefault="00A3123A" w:rsidP="00A3123A">
      <w:pPr>
        <w:pStyle w:val="MSinhVin"/>
        <w:rPr>
          <w:rFonts w:ascii="Times New Roman" w:hAnsi="Times New Roman"/>
          <w:sz w:val="28"/>
          <w:szCs w:val="28"/>
        </w:rPr>
      </w:pPr>
    </w:p>
    <w:p w:rsidR="00A3123A" w:rsidRPr="008832C8" w:rsidRDefault="00A3123A" w:rsidP="00A3123A">
      <w:pPr>
        <w:pStyle w:val="MSinhVin"/>
        <w:rPr>
          <w:rFonts w:ascii="Times New Roman" w:hAnsi="Times New Roman"/>
          <w:sz w:val="28"/>
          <w:szCs w:val="28"/>
        </w:rPr>
      </w:pPr>
    </w:p>
    <w:p w:rsidR="00A3123A" w:rsidRDefault="00A3123A" w:rsidP="00A3123A">
      <w:pPr>
        <w:pStyle w:val="MSinhVin"/>
        <w:rPr>
          <w:rFonts w:ascii="Times New Roman" w:hAnsi="Times New Roman"/>
          <w:sz w:val="28"/>
          <w:szCs w:val="28"/>
        </w:rPr>
      </w:pPr>
    </w:p>
    <w:p w:rsidR="00A3123A" w:rsidRDefault="00A3123A" w:rsidP="00A3123A">
      <w:pPr>
        <w:pStyle w:val="MSinhVin"/>
        <w:rPr>
          <w:rFonts w:ascii="Times New Roman" w:hAnsi="Times New Roman"/>
          <w:sz w:val="28"/>
          <w:szCs w:val="28"/>
        </w:rPr>
      </w:pPr>
    </w:p>
    <w:p w:rsidR="00A3123A" w:rsidRPr="008832C8" w:rsidRDefault="00A3123A" w:rsidP="00A3123A">
      <w:pPr>
        <w:pStyle w:val="MSinhVin"/>
        <w:ind w:left="0"/>
        <w:rPr>
          <w:rFonts w:ascii="Times New Roman" w:hAnsi="Times New Roman"/>
          <w:sz w:val="28"/>
          <w:szCs w:val="28"/>
        </w:rPr>
      </w:pPr>
    </w:p>
    <w:p w:rsidR="00A3123A" w:rsidRDefault="00A3123A" w:rsidP="00A3123A">
      <w:pPr>
        <w:pStyle w:val="MSinhVin"/>
        <w:tabs>
          <w:tab w:val="left" w:pos="2970"/>
        </w:tabs>
        <w:ind w:left="0"/>
        <w:rPr>
          <w:rFonts w:ascii="Times New Roman" w:hAnsi="Times New Roman"/>
          <w:sz w:val="30"/>
          <w:szCs w:val="28"/>
        </w:rPr>
      </w:pPr>
    </w:p>
    <w:p w:rsidR="00A3123A" w:rsidRDefault="00A3123A" w:rsidP="00A3123A">
      <w:pPr>
        <w:pStyle w:val="MSinhVin"/>
        <w:tabs>
          <w:tab w:val="left" w:pos="2970"/>
        </w:tabs>
        <w:ind w:left="1620" w:firstLine="450"/>
        <w:rPr>
          <w:rFonts w:ascii="Times New Roman" w:hAnsi="Times New Roman"/>
          <w:sz w:val="30"/>
          <w:szCs w:val="28"/>
        </w:rPr>
      </w:pPr>
    </w:p>
    <w:p w:rsidR="00A3123A" w:rsidRDefault="00A3123A" w:rsidP="00A3123A">
      <w:pPr>
        <w:pStyle w:val="MSinhVin"/>
        <w:tabs>
          <w:tab w:val="left" w:pos="3960"/>
        </w:tabs>
        <w:ind w:left="2970" w:firstLine="90"/>
        <w:jc w:val="left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 xml:space="preserve">GVHD : </w:t>
      </w:r>
      <w:r>
        <w:rPr>
          <w:rFonts w:ascii="Times New Roman" w:hAnsi="Times New Roman"/>
          <w:sz w:val="30"/>
          <w:szCs w:val="28"/>
        </w:rPr>
        <w:tab/>
        <w:t>Lê Thị Bích Tra</w:t>
      </w:r>
    </w:p>
    <w:p w:rsidR="00A3123A" w:rsidRPr="00997CF5" w:rsidRDefault="00A3123A" w:rsidP="00A3123A">
      <w:pPr>
        <w:pStyle w:val="MSinhVin"/>
        <w:tabs>
          <w:tab w:val="left" w:pos="2970"/>
        </w:tabs>
        <w:ind w:left="1620" w:firstLine="90"/>
        <w:jc w:val="left"/>
        <w:rPr>
          <w:rFonts w:ascii="Times New Roman" w:hAnsi="Times New Roman"/>
          <w:color w:val="000000"/>
          <w:sz w:val="30"/>
          <w:szCs w:val="28"/>
        </w:rPr>
      </w:pPr>
    </w:p>
    <w:p w:rsidR="00A3123A" w:rsidRDefault="00A3123A" w:rsidP="00A3123A">
      <w:pPr>
        <w:pStyle w:val="MSinhVin"/>
        <w:tabs>
          <w:tab w:val="left" w:pos="2970"/>
          <w:tab w:val="left" w:pos="3420"/>
          <w:tab w:val="left" w:pos="3690"/>
          <w:tab w:val="left" w:pos="3960"/>
        </w:tabs>
        <w:ind w:left="1980" w:firstLine="1080"/>
        <w:jc w:val="left"/>
        <w:rPr>
          <w:rFonts w:ascii="Times New Roman" w:hAnsi="Times New Roman"/>
          <w:color w:val="000000"/>
          <w:sz w:val="30"/>
          <w:szCs w:val="28"/>
        </w:rPr>
      </w:pPr>
      <w:r w:rsidRPr="00997CF5">
        <w:rPr>
          <w:rFonts w:ascii="Times New Roman" w:hAnsi="Times New Roman"/>
          <w:color w:val="000000"/>
          <w:sz w:val="30"/>
          <w:szCs w:val="28"/>
        </w:rPr>
        <w:t>SVTH</w:t>
      </w:r>
      <w:r w:rsidRPr="00997CF5">
        <w:rPr>
          <w:rFonts w:ascii="Times New Roman" w:hAnsi="Times New Roman"/>
          <w:color w:val="000000"/>
          <w:sz w:val="30"/>
          <w:szCs w:val="28"/>
        </w:rPr>
        <w:tab/>
      </w:r>
      <w:r>
        <w:rPr>
          <w:rFonts w:ascii="Times New Roman" w:hAnsi="Times New Roman"/>
          <w:color w:val="000000"/>
          <w:sz w:val="30"/>
          <w:szCs w:val="28"/>
        </w:rPr>
        <w:t xml:space="preserve"> </w:t>
      </w:r>
      <w:r w:rsidRPr="00997CF5">
        <w:rPr>
          <w:rFonts w:ascii="Times New Roman" w:hAnsi="Times New Roman"/>
          <w:color w:val="000000"/>
          <w:sz w:val="30"/>
          <w:szCs w:val="28"/>
        </w:rPr>
        <w:t>:</w:t>
      </w:r>
      <w:r w:rsidRPr="00997CF5">
        <w:rPr>
          <w:rFonts w:ascii="Times New Roman" w:hAnsi="Times New Roman"/>
          <w:color w:val="000000"/>
          <w:sz w:val="30"/>
          <w:szCs w:val="28"/>
        </w:rPr>
        <w:tab/>
      </w:r>
      <w:r>
        <w:rPr>
          <w:rFonts w:ascii="Times New Roman" w:hAnsi="Times New Roman"/>
          <w:color w:val="000000"/>
          <w:sz w:val="30"/>
          <w:szCs w:val="28"/>
        </w:rPr>
        <w:t>Phạm Minh Quyền</w:t>
      </w:r>
    </w:p>
    <w:p w:rsidR="00A3123A" w:rsidRDefault="00A3123A" w:rsidP="00A3123A">
      <w:pPr>
        <w:pStyle w:val="MSinhVin"/>
        <w:tabs>
          <w:tab w:val="left" w:pos="2970"/>
          <w:tab w:val="left" w:pos="3150"/>
          <w:tab w:val="left" w:pos="6390"/>
        </w:tabs>
        <w:ind w:left="1620" w:firstLine="90"/>
        <w:jc w:val="left"/>
        <w:rPr>
          <w:rFonts w:ascii="Times New Roman" w:hAnsi="Times New Roman"/>
          <w:color w:val="000000"/>
          <w:sz w:val="30"/>
          <w:szCs w:val="28"/>
        </w:rPr>
      </w:pPr>
    </w:p>
    <w:p w:rsidR="00A3123A" w:rsidRDefault="00A3123A" w:rsidP="00A3123A">
      <w:pPr>
        <w:pStyle w:val="MSinhVin"/>
        <w:tabs>
          <w:tab w:val="left" w:pos="2970"/>
          <w:tab w:val="left" w:pos="3330"/>
          <w:tab w:val="left" w:pos="3960"/>
          <w:tab w:val="left" w:pos="6390"/>
        </w:tabs>
        <w:ind w:left="2970" w:firstLine="90"/>
        <w:jc w:val="left"/>
        <w:rPr>
          <w:rFonts w:ascii="Times New Roman" w:hAnsi="Times New Roman"/>
          <w:color w:val="000000"/>
          <w:sz w:val="30"/>
          <w:szCs w:val="28"/>
        </w:rPr>
      </w:pPr>
      <w:r>
        <w:rPr>
          <w:rFonts w:ascii="Times New Roman" w:hAnsi="Times New Roman"/>
          <w:color w:val="000000"/>
          <w:sz w:val="30"/>
          <w:szCs w:val="28"/>
        </w:rPr>
        <w:t>MSV</w:t>
      </w:r>
      <w:r>
        <w:rPr>
          <w:rFonts w:ascii="Times New Roman" w:hAnsi="Times New Roman"/>
          <w:color w:val="000000"/>
          <w:sz w:val="30"/>
          <w:szCs w:val="28"/>
        </w:rPr>
        <w:tab/>
        <w:t xml:space="preserve"> :  1811505310235</w:t>
      </w:r>
    </w:p>
    <w:p w:rsidR="00A3123A" w:rsidRDefault="00A3123A" w:rsidP="00A3123A">
      <w:pPr>
        <w:pStyle w:val="MSinhVin"/>
        <w:tabs>
          <w:tab w:val="left" w:pos="2970"/>
          <w:tab w:val="left" w:pos="3330"/>
          <w:tab w:val="left" w:pos="3960"/>
          <w:tab w:val="left" w:pos="6390"/>
        </w:tabs>
        <w:ind w:left="2970" w:firstLine="90"/>
        <w:jc w:val="left"/>
        <w:rPr>
          <w:rFonts w:ascii="Times New Roman" w:hAnsi="Times New Roman"/>
          <w:color w:val="000000"/>
          <w:sz w:val="30"/>
          <w:szCs w:val="28"/>
        </w:rPr>
      </w:pPr>
    </w:p>
    <w:p w:rsidR="00A3123A" w:rsidRDefault="00A3123A" w:rsidP="00A3123A">
      <w:pPr>
        <w:pStyle w:val="MSinhVin"/>
        <w:tabs>
          <w:tab w:val="left" w:pos="2970"/>
          <w:tab w:val="left" w:pos="3330"/>
          <w:tab w:val="left" w:pos="3960"/>
          <w:tab w:val="left" w:pos="6390"/>
        </w:tabs>
        <w:ind w:left="2970" w:firstLine="90"/>
        <w:jc w:val="left"/>
        <w:rPr>
          <w:rFonts w:ascii="Times New Roman" w:hAnsi="Times New Roman"/>
          <w:color w:val="000000"/>
          <w:sz w:val="30"/>
          <w:szCs w:val="28"/>
        </w:rPr>
      </w:pPr>
      <w:r>
        <w:rPr>
          <w:rFonts w:ascii="Times New Roman" w:hAnsi="Times New Roman"/>
          <w:color w:val="000000"/>
          <w:sz w:val="30"/>
          <w:szCs w:val="28"/>
        </w:rPr>
        <w:t>LHP</w:t>
      </w:r>
      <w:r>
        <w:rPr>
          <w:rFonts w:ascii="Times New Roman" w:hAnsi="Times New Roman"/>
          <w:color w:val="000000"/>
          <w:sz w:val="30"/>
          <w:szCs w:val="28"/>
        </w:rPr>
        <w:tab/>
        <w:t xml:space="preserve"> :  220LTC03</w:t>
      </w:r>
    </w:p>
    <w:p w:rsidR="00A3123A" w:rsidRDefault="00A3123A" w:rsidP="00A3123A">
      <w:pPr>
        <w:pStyle w:val="MSinhVin"/>
        <w:tabs>
          <w:tab w:val="left" w:pos="2970"/>
          <w:tab w:val="left" w:pos="3330"/>
          <w:tab w:val="left" w:pos="3960"/>
          <w:tab w:val="left" w:pos="6390"/>
        </w:tabs>
        <w:ind w:left="2970" w:firstLine="90"/>
        <w:jc w:val="left"/>
        <w:rPr>
          <w:rFonts w:ascii="Times New Roman" w:hAnsi="Times New Roman"/>
          <w:color w:val="000000"/>
          <w:sz w:val="30"/>
          <w:szCs w:val="28"/>
        </w:rPr>
      </w:pPr>
    </w:p>
    <w:p w:rsidR="00A3123A" w:rsidRDefault="00A3123A" w:rsidP="00A3123A">
      <w:pPr>
        <w:pStyle w:val="MSinhVin"/>
        <w:tabs>
          <w:tab w:val="left" w:pos="2970"/>
          <w:tab w:val="left" w:pos="3330"/>
          <w:tab w:val="left" w:pos="3960"/>
          <w:tab w:val="left" w:pos="6390"/>
        </w:tabs>
        <w:ind w:left="2970" w:firstLine="90"/>
        <w:jc w:val="left"/>
        <w:rPr>
          <w:rFonts w:ascii="Times New Roman" w:hAnsi="Times New Roman"/>
          <w:color w:val="000000"/>
          <w:sz w:val="30"/>
          <w:szCs w:val="28"/>
        </w:rPr>
      </w:pPr>
    </w:p>
    <w:p w:rsidR="00A3123A" w:rsidRDefault="00A3123A" w:rsidP="00A3123A">
      <w:pPr>
        <w:pStyle w:val="Nng"/>
        <w:ind w:left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30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Đà Nẵng, tháng 06</w:t>
      </w:r>
      <w:r w:rsidRPr="008832C8">
        <w:rPr>
          <w:rFonts w:ascii="Times New Roman" w:hAnsi="Times New Roman"/>
          <w:sz w:val="28"/>
          <w:szCs w:val="28"/>
        </w:rPr>
        <w:t xml:space="preserve"> năm 202</w:t>
      </w:r>
      <w:r>
        <w:rPr>
          <w:rFonts w:ascii="Times New Roman" w:hAnsi="Times New Roman"/>
          <w:sz w:val="28"/>
          <w:szCs w:val="28"/>
        </w:rPr>
        <w:t>1</w:t>
      </w:r>
    </w:p>
    <w:p w:rsidR="00A3123A" w:rsidRPr="00997CF5" w:rsidRDefault="00A3123A" w:rsidP="00A3123A">
      <w:pPr>
        <w:pStyle w:val="MSinhVin"/>
        <w:tabs>
          <w:tab w:val="left" w:pos="2970"/>
          <w:tab w:val="left" w:pos="3150"/>
          <w:tab w:val="left" w:pos="6390"/>
        </w:tabs>
        <w:ind w:left="1620" w:firstLine="450"/>
        <w:jc w:val="left"/>
        <w:rPr>
          <w:rFonts w:ascii="Times New Roman" w:hAnsi="Times New Roman"/>
          <w:color w:val="000000"/>
          <w:sz w:val="30"/>
          <w:szCs w:val="28"/>
        </w:rPr>
      </w:pPr>
      <w:r w:rsidRPr="00997CF5">
        <w:rPr>
          <w:rFonts w:ascii="Times New Roman" w:hAnsi="Times New Roman"/>
          <w:color w:val="000000"/>
          <w:sz w:val="30"/>
          <w:szCs w:val="28"/>
        </w:rPr>
        <w:lastRenderedPageBreak/>
        <w:tab/>
      </w:r>
      <w:r w:rsidRPr="00997CF5">
        <w:rPr>
          <w:rFonts w:ascii="Times New Roman" w:hAnsi="Times New Roman"/>
          <w:color w:val="000000"/>
          <w:sz w:val="30"/>
          <w:szCs w:val="28"/>
        </w:rPr>
        <w:tab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408649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6CA2" w:rsidRDefault="00C56CA2">
          <w:pPr>
            <w:pStyle w:val="TOCHeading"/>
          </w:pPr>
          <w:r>
            <w:t>Contents</w:t>
          </w:r>
        </w:p>
        <w:p w:rsidR="00C56CA2" w:rsidRDefault="00C56CA2">
          <w:pPr>
            <w:pStyle w:val="TOC1"/>
            <w:tabs>
              <w:tab w:val="left" w:pos="88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05510" w:history="1">
            <w:r w:rsidRPr="0019482C">
              <w:rPr>
                <w:rStyle w:val="Hyperlink"/>
                <w:b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482C">
              <w:rPr>
                <w:rStyle w:val="Hyperlink"/>
                <w:b/>
                <w:noProof/>
              </w:rPr>
              <w:t>DATABASE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A2" w:rsidRDefault="0051524A">
          <w:pPr>
            <w:pStyle w:val="TOC1"/>
            <w:tabs>
              <w:tab w:val="left" w:pos="88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1" w:history="1">
            <w:r w:rsidR="00C56CA2" w:rsidRPr="0019482C">
              <w:rPr>
                <w:rStyle w:val="Hyperlink"/>
                <w:b/>
                <w:noProof/>
              </w:rPr>
              <w:t>II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b/>
                <w:noProof/>
              </w:rPr>
              <w:t>C#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1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3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51524A">
          <w:pPr>
            <w:pStyle w:val="TOC2"/>
            <w:tabs>
              <w:tab w:val="left" w:pos="110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2" w:history="1">
            <w:r w:rsidR="00C56CA2" w:rsidRPr="0019482C">
              <w:rPr>
                <w:rStyle w:val="Hyperlink"/>
                <w:b/>
                <w:noProof/>
              </w:rPr>
              <w:t>1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b/>
                <w:noProof/>
              </w:rPr>
              <w:t>Tạo project, kết nối database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2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3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51524A">
          <w:pPr>
            <w:pStyle w:val="TOC2"/>
            <w:tabs>
              <w:tab w:val="left" w:pos="132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3" w:history="1">
            <w:r w:rsidR="00C56CA2" w:rsidRPr="0019482C">
              <w:rPr>
                <w:rStyle w:val="Hyperlink"/>
                <w:b/>
                <w:noProof/>
              </w:rPr>
              <w:t>1.1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b/>
                <w:noProof/>
              </w:rPr>
              <w:t>Tạo mới project tên TestUngDung, dạng ASP.NET Web Application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3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3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51524A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4" w:history="1">
            <w:r w:rsidR="00C56CA2" w:rsidRPr="0019482C">
              <w:rPr>
                <w:rStyle w:val="Hyperlink"/>
                <w:noProof/>
              </w:rPr>
              <w:t>1.2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Tạo mới 1 ứng dụng dạng Class Library (.NET Framework), tên ModelEF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4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4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51524A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5" w:history="1">
            <w:r w:rsidR="00C56CA2" w:rsidRPr="0019482C">
              <w:rPr>
                <w:rStyle w:val="Hyperlink"/>
                <w:noProof/>
              </w:rPr>
              <w:t>1.3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Kết nối Database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5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4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51524A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6" w:history="1">
            <w:r w:rsidR="00C56CA2" w:rsidRPr="0019482C">
              <w:rPr>
                <w:rStyle w:val="Hyperlink"/>
                <w:noProof/>
              </w:rPr>
              <w:t>1.4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Thêm tham chiếu từ project TestUngDung đến project ModelEF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6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6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51524A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7" w:history="1">
            <w:r w:rsidR="00C56CA2" w:rsidRPr="0019482C">
              <w:rPr>
                <w:rStyle w:val="Hyperlink"/>
                <w:noProof/>
              </w:rPr>
              <w:t>1.5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Cài đặt Entity Framework cho Project TestUngDung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7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6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51524A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8" w:history="1">
            <w:r w:rsidR="00C56CA2" w:rsidRPr="0019482C">
              <w:rPr>
                <w:rStyle w:val="Hyperlink"/>
                <w:noProof/>
              </w:rPr>
              <w:t>1.6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Copy chuỗi kết nối ở project ModelEF vào project TestUngDung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8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6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51524A">
          <w:pPr>
            <w:pStyle w:val="TOC2"/>
            <w:tabs>
              <w:tab w:val="left" w:pos="110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9" w:history="1">
            <w:r w:rsidR="00C56CA2" w:rsidRPr="0019482C">
              <w:rPr>
                <w:rStyle w:val="Hyperlink"/>
                <w:noProof/>
              </w:rPr>
              <w:t>2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Thực hiện các yêu cầu cho trang Admin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9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7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51524A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20" w:history="1">
            <w:r w:rsidR="00C56CA2" w:rsidRPr="0019482C">
              <w:rPr>
                <w:rStyle w:val="Hyperlink"/>
                <w:noProof/>
              </w:rPr>
              <w:t>2.1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Sử dụng template Admin mẫu, hiệu chỉnh lại cho phù hợp, và sử dụng các class css, bootstrap cho các chức năng bên dưới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20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7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51524A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21" w:history="1">
            <w:r w:rsidR="00C56CA2" w:rsidRPr="0019482C">
              <w:rPr>
                <w:rStyle w:val="Hyperlink"/>
                <w:noProof/>
              </w:rPr>
              <w:t>2.2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Thực hiện chức năng Kiểm tra đăng nhập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21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8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51524A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22" w:history="1">
            <w:r w:rsidR="00C56CA2" w:rsidRPr="0019482C">
              <w:rPr>
                <w:rStyle w:val="Hyperlink"/>
                <w:noProof/>
              </w:rPr>
              <w:t>2.3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Hiển thị danh sách UserAccount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22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11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51524A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23" w:history="1">
            <w:r w:rsidR="00C56CA2" w:rsidRPr="0019482C">
              <w:rPr>
                <w:rStyle w:val="Hyperlink"/>
                <w:noProof/>
              </w:rPr>
              <w:t>2.4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Hiển thị danh sách sản phẩm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23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16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51524A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24" w:history="1">
            <w:r w:rsidR="00C56CA2" w:rsidRPr="0019482C">
              <w:rPr>
                <w:rStyle w:val="Hyperlink"/>
                <w:noProof/>
              </w:rPr>
              <w:t>2.5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Thiết kế form, thực hiện chức năng thêm 1 sản phẩm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24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22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51524A">
          <w:pPr>
            <w:pStyle w:val="TOC2"/>
            <w:tabs>
              <w:tab w:val="left" w:pos="110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25" w:history="1">
            <w:r w:rsidR="00C56CA2" w:rsidRPr="0019482C">
              <w:rPr>
                <w:rStyle w:val="Hyperlink"/>
                <w:noProof/>
              </w:rPr>
              <w:t>3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Thực hiện các yêu cầu cho trang Người dùng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25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26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51524A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26" w:history="1">
            <w:r w:rsidR="00C56CA2" w:rsidRPr="0019482C">
              <w:rPr>
                <w:rStyle w:val="Hyperlink"/>
                <w:noProof/>
              </w:rPr>
              <w:t>3.1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Download 1 template bán hàng bất kỳ, hiệu chỉnh lại cho phù hợp với dữ liệu của bảng Sản phẩm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26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26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51524A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27" w:history="1">
            <w:r w:rsidR="00C56CA2" w:rsidRPr="0019482C">
              <w:rPr>
                <w:rStyle w:val="Hyperlink"/>
                <w:noProof/>
              </w:rPr>
              <w:t>3.2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Đổ dữ liệu của bảng sản phẩm vào trang chủ.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27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27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C56CA2">
          <w:r>
            <w:rPr>
              <w:b/>
              <w:bCs/>
              <w:noProof/>
            </w:rPr>
            <w:fldChar w:fldCharType="end"/>
          </w:r>
        </w:p>
      </w:sdtContent>
    </w:sdt>
    <w:p w:rsidR="00C56CA2" w:rsidRDefault="00C56CA2" w:rsidP="00A3123A">
      <w:pPr>
        <w:spacing w:after="200" w:line="276" w:lineRule="auto"/>
        <w:ind w:firstLine="720"/>
        <w:jc w:val="left"/>
        <w:rPr>
          <w:b/>
          <w:szCs w:val="26"/>
        </w:rPr>
        <w:sectPr w:rsidR="00C56CA2" w:rsidSect="00C56CA2">
          <w:footerReference w:type="default" r:id="rId11"/>
          <w:pgSz w:w="11907" w:h="16839" w:code="9"/>
          <w:pgMar w:top="1440" w:right="1440" w:bottom="1440" w:left="426" w:header="720" w:footer="720" w:gutter="0"/>
          <w:pgNumType w:start="1"/>
          <w:cols w:space="720"/>
          <w:docGrid w:linePitch="360"/>
        </w:sectPr>
      </w:pPr>
    </w:p>
    <w:p w:rsidR="00B229F1" w:rsidRPr="00A3123A" w:rsidRDefault="00B229F1" w:rsidP="00BD7CD4">
      <w:pPr>
        <w:spacing w:after="200" w:line="276" w:lineRule="auto"/>
        <w:ind w:firstLine="720"/>
        <w:rPr>
          <w:b/>
          <w:sz w:val="38"/>
          <w:szCs w:val="28"/>
        </w:rPr>
      </w:pPr>
      <w:r w:rsidRPr="00A3123A">
        <w:rPr>
          <w:b/>
          <w:szCs w:val="26"/>
        </w:rPr>
        <w:lastRenderedPageBreak/>
        <w:t>Link Github:</w:t>
      </w:r>
      <w:bookmarkEnd w:id="0"/>
      <w:bookmarkEnd w:id="1"/>
      <w:r w:rsidR="00EE0610" w:rsidRPr="00EE0610">
        <w:rPr>
          <w:b/>
          <w:u w:val="single"/>
        </w:rPr>
        <w:t xml:space="preserve"> https://github.com/PhamMinhQuyen/BaoCaoCuoiKi_CSharp</w:t>
      </w:r>
    </w:p>
    <w:p w:rsidR="00B229F1" w:rsidRPr="00E660A1" w:rsidRDefault="00B229F1" w:rsidP="00617F14">
      <w:pPr>
        <w:pStyle w:val="ListParagraph"/>
        <w:numPr>
          <w:ilvl w:val="0"/>
          <w:numId w:val="2"/>
        </w:numPr>
        <w:ind w:left="990" w:hanging="270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74899208"/>
      <w:bookmarkStart w:id="3" w:name="_Toc74899691"/>
      <w:bookmarkStart w:id="4" w:name="_Toc74902606"/>
      <w:bookmarkStart w:id="5" w:name="_Toc74987958"/>
      <w:bookmarkStart w:id="6" w:name="_Toc75005510"/>
      <w:r w:rsidRPr="00E660A1">
        <w:rPr>
          <w:rFonts w:ascii="Times New Roman" w:hAnsi="Times New Roman"/>
          <w:b/>
          <w:sz w:val="28"/>
          <w:szCs w:val="28"/>
        </w:rPr>
        <w:t>DATABASE SQL SERVER</w:t>
      </w:r>
      <w:bookmarkEnd w:id="2"/>
      <w:bookmarkEnd w:id="3"/>
      <w:bookmarkEnd w:id="4"/>
      <w:bookmarkEnd w:id="5"/>
      <w:bookmarkEnd w:id="6"/>
    </w:p>
    <w:p w:rsidR="00B229F1" w:rsidRDefault="00A83D7B" w:rsidP="0085696C">
      <w:pPr>
        <w:ind w:left="360"/>
        <w:jc w:val="left"/>
        <w:rPr>
          <w:noProof/>
        </w:rPr>
      </w:pPr>
      <w:r>
        <w:rPr>
          <w:noProof/>
        </w:rPr>
        <w:drawing>
          <wp:inline distT="0" distB="0" distL="0" distR="0" wp14:anchorId="5A9A264A" wp14:editId="11FEAF1D">
            <wp:extent cx="5943600" cy="434149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A83D7B" w:rsidP="007D425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B868D17" wp14:editId="7C3FF7CC">
            <wp:extent cx="5943600" cy="24091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A56F54" w:rsidRDefault="00B229F1" w:rsidP="0085696C"/>
    <w:p w:rsidR="00B229F1" w:rsidRDefault="0042161A" w:rsidP="0085696C">
      <w:r>
        <w:rPr>
          <w:noProof/>
        </w:rPr>
        <w:lastRenderedPageBreak/>
        <w:drawing>
          <wp:inline distT="0" distB="0" distL="0" distR="0" wp14:anchorId="6674C8A9" wp14:editId="2942F4DB">
            <wp:extent cx="5942524" cy="2654300"/>
            <wp:effectExtent l="0" t="0" r="127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ind w:left="360"/>
        <w:jc w:val="left"/>
        <w:rPr>
          <w:noProof/>
        </w:rPr>
      </w:pPr>
    </w:p>
    <w:p w:rsidR="00B229F1" w:rsidRDefault="00A83D7B" w:rsidP="007D4257">
      <w:pPr>
        <w:ind w:left="720" w:firstLine="0"/>
        <w:rPr>
          <w:noProof/>
        </w:rPr>
      </w:pPr>
      <w:r>
        <w:rPr>
          <w:noProof/>
        </w:rPr>
        <w:drawing>
          <wp:inline distT="0" distB="0" distL="0" distR="0" wp14:anchorId="188B51DF" wp14:editId="640DDA5D">
            <wp:extent cx="4584700" cy="1797050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7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9F1" w:rsidRPr="00FD4450">
        <w:rPr>
          <w:noProof/>
        </w:rPr>
        <w:t xml:space="preserve"> </w:t>
      </w:r>
      <w:r w:rsidR="0085696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9941E98" wp14:editId="62665C1F">
            <wp:extent cx="4495800" cy="244500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327" cy="24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A83D7B" w:rsidP="0085696C">
      <w:pPr>
        <w:ind w:left="36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8FDA97A" wp14:editId="47AA3A48">
            <wp:extent cx="5943600" cy="16510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617F14">
      <w:pPr>
        <w:pStyle w:val="ListParagraph"/>
        <w:numPr>
          <w:ilvl w:val="0"/>
          <w:numId w:val="2"/>
        </w:numPr>
        <w:ind w:hanging="360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74899209"/>
      <w:bookmarkStart w:id="8" w:name="_Toc74899692"/>
      <w:bookmarkStart w:id="9" w:name="_Toc74902607"/>
      <w:bookmarkStart w:id="10" w:name="_Toc74987959"/>
      <w:bookmarkStart w:id="11" w:name="_Toc75005511"/>
      <w:r w:rsidRPr="000C75AF">
        <w:rPr>
          <w:rFonts w:ascii="Times New Roman" w:hAnsi="Times New Roman"/>
          <w:b/>
          <w:sz w:val="28"/>
          <w:szCs w:val="28"/>
        </w:rPr>
        <w:t>C#</w:t>
      </w:r>
      <w:bookmarkEnd w:id="7"/>
      <w:bookmarkEnd w:id="8"/>
      <w:bookmarkEnd w:id="9"/>
      <w:bookmarkEnd w:id="10"/>
      <w:bookmarkEnd w:id="11"/>
    </w:p>
    <w:p w:rsidR="00B229F1" w:rsidRDefault="00B229F1" w:rsidP="0085696C">
      <w:pPr>
        <w:pStyle w:val="ListParagraph"/>
        <w:numPr>
          <w:ilvl w:val="0"/>
          <w:numId w:val="5"/>
        </w:numPr>
        <w:ind w:left="1170" w:hanging="270"/>
        <w:outlineLvl w:val="1"/>
        <w:rPr>
          <w:rFonts w:ascii="Times New Roman" w:hAnsi="Times New Roman"/>
          <w:b/>
          <w:sz w:val="28"/>
          <w:szCs w:val="28"/>
        </w:rPr>
      </w:pPr>
      <w:bookmarkStart w:id="12" w:name="_Toc74899210"/>
      <w:bookmarkStart w:id="13" w:name="_Toc74899693"/>
      <w:bookmarkStart w:id="14" w:name="_Toc74902608"/>
      <w:bookmarkStart w:id="15" w:name="_Toc74987960"/>
      <w:bookmarkStart w:id="16" w:name="_Toc75005512"/>
      <w:r>
        <w:rPr>
          <w:rFonts w:ascii="Times New Roman" w:hAnsi="Times New Roman"/>
          <w:b/>
          <w:sz w:val="28"/>
          <w:szCs w:val="28"/>
        </w:rPr>
        <w:t>Tạo project, kết nối database</w:t>
      </w:r>
      <w:bookmarkEnd w:id="12"/>
      <w:bookmarkEnd w:id="13"/>
      <w:bookmarkEnd w:id="14"/>
      <w:bookmarkEnd w:id="15"/>
      <w:bookmarkEnd w:id="16"/>
    </w:p>
    <w:p w:rsidR="00B229F1" w:rsidRPr="00B76810" w:rsidRDefault="0085696C" w:rsidP="00B76810">
      <w:pPr>
        <w:pStyle w:val="ListParagraph"/>
        <w:numPr>
          <w:ilvl w:val="1"/>
          <w:numId w:val="5"/>
        </w:numPr>
        <w:ind w:left="1620" w:hanging="450"/>
        <w:outlineLvl w:val="1"/>
        <w:rPr>
          <w:rFonts w:ascii="Times New Roman" w:hAnsi="Times New Roman"/>
          <w:b/>
          <w:sz w:val="28"/>
          <w:szCs w:val="28"/>
        </w:rPr>
      </w:pPr>
      <w:bookmarkStart w:id="17" w:name="_Toc74987961"/>
      <w:bookmarkStart w:id="18" w:name="_Toc75005513"/>
      <w:r>
        <w:rPr>
          <w:rFonts w:ascii="Times New Roman" w:hAnsi="Times New Roman"/>
          <w:b/>
          <w:sz w:val="28"/>
          <w:szCs w:val="28"/>
        </w:rPr>
        <w:t>Tạo mới project tên TestUng</w:t>
      </w:r>
      <w:r w:rsidR="00B76810">
        <w:rPr>
          <w:rFonts w:ascii="Times New Roman" w:hAnsi="Times New Roman"/>
          <w:b/>
          <w:sz w:val="28"/>
          <w:szCs w:val="28"/>
        </w:rPr>
        <w:t>Dung, dạng ASP.NET Web Application</w:t>
      </w:r>
      <w:r w:rsidR="0042161A">
        <w:rPr>
          <w:noProof/>
        </w:rPr>
        <w:drawing>
          <wp:inline distT="0" distB="0" distL="0" distR="0" wp14:anchorId="7021E77F" wp14:editId="2124AD38">
            <wp:extent cx="5943600" cy="45021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:rsidR="00B229F1" w:rsidRPr="00097742" w:rsidRDefault="00B229F1" w:rsidP="00B76810">
      <w:pPr>
        <w:pStyle w:val="Heading3"/>
        <w:numPr>
          <w:ilvl w:val="1"/>
          <w:numId w:val="5"/>
        </w:numPr>
        <w:ind w:left="2070" w:hanging="450"/>
      </w:pPr>
      <w:bookmarkStart w:id="19" w:name="_Toc74899212"/>
      <w:bookmarkStart w:id="20" w:name="_Toc74899696"/>
      <w:bookmarkStart w:id="21" w:name="_Toc74902611"/>
      <w:bookmarkStart w:id="22" w:name="_Toc74987962"/>
      <w:bookmarkStart w:id="23" w:name="_Toc75005514"/>
      <w:r w:rsidRPr="00097742">
        <w:lastRenderedPageBreak/>
        <w:t>Tạo mới 1 ứng dụng dạng Class Library (.NET Framework), tên ModelEF</w:t>
      </w:r>
      <w:bookmarkEnd w:id="19"/>
      <w:bookmarkEnd w:id="20"/>
      <w:bookmarkEnd w:id="21"/>
      <w:bookmarkEnd w:id="22"/>
      <w:bookmarkEnd w:id="23"/>
    </w:p>
    <w:p w:rsidR="00B229F1" w:rsidRDefault="00A83D7B" w:rsidP="00B76810">
      <w:pPr>
        <w:ind w:left="1710"/>
        <w:rPr>
          <w:noProof/>
        </w:rPr>
      </w:pPr>
      <w:r>
        <w:rPr>
          <w:noProof/>
        </w:rPr>
        <w:drawing>
          <wp:inline distT="0" distB="0" distL="0" distR="0" wp14:anchorId="109B1C8B" wp14:editId="63CD92E2">
            <wp:extent cx="5019675" cy="3137834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189" cy="314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097742" w:rsidRDefault="00B229F1" w:rsidP="00B76810">
      <w:pPr>
        <w:pStyle w:val="Heading3"/>
        <w:numPr>
          <w:ilvl w:val="1"/>
          <w:numId w:val="5"/>
        </w:numPr>
        <w:ind w:left="2070" w:hanging="450"/>
      </w:pPr>
      <w:bookmarkStart w:id="24" w:name="_Toc74899213"/>
      <w:bookmarkStart w:id="25" w:name="_Toc74899697"/>
      <w:bookmarkStart w:id="26" w:name="_Toc74902612"/>
      <w:bookmarkStart w:id="27" w:name="_Toc74987963"/>
      <w:bookmarkStart w:id="28" w:name="_Toc75005515"/>
      <w:r w:rsidRPr="00097742">
        <w:t>Kết nối Database</w:t>
      </w:r>
      <w:bookmarkEnd w:id="24"/>
      <w:bookmarkEnd w:id="25"/>
      <w:bookmarkEnd w:id="26"/>
      <w:bookmarkEnd w:id="27"/>
      <w:bookmarkEnd w:id="28"/>
    </w:p>
    <w:p w:rsidR="00B229F1" w:rsidRDefault="00B229F1" w:rsidP="00B76810">
      <w:pPr>
        <w:ind w:left="1710"/>
        <w:rPr>
          <w:noProof/>
        </w:rPr>
      </w:pPr>
      <w:r>
        <w:rPr>
          <w:noProof/>
        </w:rPr>
        <w:drawing>
          <wp:inline distT="0" distB="0" distL="0" distR="0">
            <wp:extent cx="4038208" cy="3495675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45" cy="34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F1" w:rsidRDefault="0042161A" w:rsidP="00B76810">
      <w:pPr>
        <w:ind w:left="207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EC27C0B" wp14:editId="161D9C06">
            <wp:extent cx="3733800" cy="4009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7315" cy="40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42161A" w:rsidP="00B76810">
      <w:pPr>
        <w:ind w:left="1710"/>
        <w:rPr>
          <w:noProof/>
        </w:rPr>
      </w:pPr>
      <w:r>
        <w:rPr>
          <w:noProof/>
        </w:rPr>
        <w:drawing>
          <wp:inline distT="0" distB="0" distL="0" distR="0" wp14:anchorId="4BBE384D" wp14:editId="42A25E44">
            <wp:extent cx="3705225" cy="35814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6531" cy="36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B76810">
      <w:pPr>
        <w:pStyle w:val="Heading3"/>
        <w:numPr>
          <w:ilvl w:val="1"/>
          <w:numId w:val="5"/>
        </w:numPr>
        <w:ind w:left="2070" w:hanging="450"/>
      </w:pPr>
      <w:bookmarkStart w:id="29" w:name="_Toc74899214"/>
      <w:bookmarkStart w:id="30" w:name="_Toc74899698"/>
      <w:bookmarkStart w:id="31" w:name="_Toc74902613"/>
      <w:bookmarkStart w:id="32" w:name="_Toc74987964"/>
      <w:bookmarkStart w:id="33" w:name="_Toc75005516"/>
      <w:r w:rsidRPr="00097742">
        <w:lastRenderedPageBreak/>
        <w:t>Thêm tham chiếu từ project TestUngDung đến project ModelEF</w:t>
      </w:r>
      <w:bookmarkEnd w:id="29"/>
      <w:bookmarkEnd w:id="30"/>
      <w:bookmarkEnd w:id="31"/>
      <w:bookmarkEnd w:id="32"/>
      <w:bookmarkEnd w:id="33"/>
    </w:p>
    <w:p w:rsidR="0042161A" w:rsidRPr="0042161A" w:rsidRDefault="0042161A" w:rsidP="00B76810">
      <w:pPr>
        <w:ind w:firstLine="2070"/>
      </w:pPr>
      <w:r>
        <w:rPr>
          <w:noProof/>
        </w:rPr>
        <w:drawing>
          <wp:inline distT="0" distB="0" distL="0" distR="0" wp14:anchorId="1401703E" wp14:editId="163BB92B">
            <wp:extent cx="4480560" cy="32461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3B5B21" w:rsidP="00B76810">
      <w:pPr>
        <w:ind w:left="1080" w:firstLine="990"/>
        <w:rPr>
          <w:noProof/>
        </w:rPr>
      </w:pPr>
      <w:r>
        <w:rPr>
          <w:noProof/>
        </w:rPr>
        <w:drawing>
          <wp:inline distT="0" distB="0" distL="0" distR="0" wp14:anchorId="51804D83" wp14:editId="6DFE69BD">
            <wp:extent cx="4480560" cy="126174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3457" cy="12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097742" w:rsidRDefault="00B229F1" w:rsidP="0085696C">
      <w:pPr>
        <w:pStyle w:val="Heading3"/>
        <w:numPr>
          <w:ilvl w:val="1"/>
          <w:numId w:val="5"/>
        </w:numPr>
        <w:ind w:left="1260" w:firstLine="360"/>
      </w:pPr>
      <w:bookmarkStart w:id="34" w:name="_Toc74899215"/>
      <w:bookmarkStart w:id="35" w:name="_Toc74899699"/>
      <w:bookmarkStart w:id="36" w:name="_Toc74902614"/>
      <w:bookmarkStart w:id="37" w:name="_Toc74987965"/>
      <w:bookmarkStart w:id="38" w:name="_Toc75005517"/>
      <w:r w:rsidRPr="00097742">
        <w:t>Cài đặt Entity Framework cho Project TestUngDung</w:t>
      </w:r>
      <w:bookmarkEnd w:id="34"/>
      <w:bookmarkEnd w:id="35"/>
      <w:bookmarkEnd w:id="36"/>
      <w:bookmarkEnd w:id="37"/>
      <w:bookmarkEnd w:id="38"/>
    </w:p>
    <w:p w:rsidR="00B229F1" w:rsidRDefault="00B229F1" w:rsidP="00B76810">
      <w:pPr>
        <w:ind w:left="1080" w:firstLine="990"/>
        <w:rPr>
          <w:noProof/>
        </w:rPr>
      </w:pPr>
      <w:r>
        <w:rPr>
          <w:noProof/>
        </w:rPr>
        <w:drawing>
          <wp:inline distT="0" distB="0" distL="0" distR="0">
            <wp:extent cx="4533900" cy="14160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F1" w:rsidRPr="00097742" w:rsidRDefault="00B229F1" w:rsidP="0085696C">
      <w:pPr>
        <w:pStyle w:val="Heading3"/>
        <w:numPr>
          <w:ilvl w:val="1"/>
          <w:numId w:val="5"/>
        </w:numPr>
        <w:ind w:left="1260" w:firstLine="360"/>
        <w:rPr>
          <w:noProof/>
        </w:rPr>
      </w:pPr>
      <w:bookmarkStart w:id="39" w:name="_Toc74899216"/>
      <w:bookmarkStart w:id="40" w:name="_Toc74899700"/>
      <w:bookmarkStart w:id="41" w:name="_Toc74902615"/>
      <w:bookmarkStart w:id="42" w:name="_Toc74987966"/>
      <w:bookmarkStart w:id="43" w:name="_Toc75005518"/>
      <w:r w:rsidRPr="00097742">
        <w:rPr>
          <w:noProof/>
        </w:rPr>
        <w:t>Copy chuỗi kết nối ở project ModelEF vào project TestUngDung</w:t>
      </w:r>
      <w:bookmarkEnd w:id="39"/>
      <w:bookmarkEnd w:id="40"/>
      <w:bookmarkEnd w:id="41"/>
      <w:bookmarkEnd w:id="42"/>
      <w:bookmarkEnd w:id="43"/>
    </w:p>
    <w:p w:rsidR="00B229F1" w:rsidRDefault="006E06A0" w:rsidP="00B76810">
      <w:pPr>
        <w:ind w:left="1080" w:firstLine="990"/>
        <w:rPr>
          <w:noProof/>
        </w:rPr>
      </w:pPr>
      <w:r>
        <w:rPr>
          <w:noProof/>
        </w:rPr>
        <w:t>s</w:t>
      </w:r>
      <w:bookmarkStart w:id="44" w:name="_GoBack"/>
      <w:bookmarkEnd w:id="44"/>
      <w:r w:rsidR="003B5B21">
        <w:rPr>
          <w:noProof/>
        </w:rPr>
        <w:drawing>
          <wp:inline distT="0" distB="0" distL="0" distR="0" wp14:anchorId="422910A9" wp14:editId="4745C43C">
            <wp:extent cx="5629275" cy="1193800"/>
            <wp:effectExtent l="0" t="0" r="9525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3B5B21" w:rsidP="00B76810">
      <w:pPr>
        <w:ind w:left="1080" w:firstLine="990"/>
        <w:rPr>
          <w:noProof/>
        </w:rPr>
      </w:pPr>
      <w:r>
        <w:rPr>
          <w:noProof/>
        </w:rPr>
        <w:lastRenderedPageBreak/>
        <w:drawing>
          <wp:inline distT="0" distB="0" distL="0" distR="0" wp14:anchorId="26E98102" wp14:editId="0FBC8A68">
            <wp:extent cx="5686425" cy="145415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0C75AF" w:rsidRDefault="00B229F1" w:rsidP="00B76810">
      <w:pPr>
        <w:pStyle w:val="Heading2"/>
        <w:numPr>
          <w:ilvl w:val="0"/>
          <w:numId w:val="5"/>
        </w:numPr>
        <w:ind w:left="1170" w:hanging="270"/>
      </w:pPr>
      <w:bookmarkStart w:id="45" w:name="OLE_LINK1"/>
      <w:bookmarkStart w:id="46" w:name="OLE_LINK2"/>
      <w:bookmarkStart w:id="47" w:name="_Toc74899217"/>
      <w:bookmarkStart w:id="48" w:name="_Toc74899701"/>
      <w:bookmarkStart w:id="49" w:name="_Toc74902616"/>
      <w:bookmarkStart w:id="50" w:name="_Toc74987967"/>
      <w:bookmarkStart w:id="51" w:name="_Toc75005519"/>
      <w:r w:rsidRPr="000C75AF">
        <w:t>Thực hiện các yêu cầu cho trang Admin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B229F1" w:rsidRDefault="00B229F1" w:rsidP="00B76810">
      <w:pPr>
        <w:pStyle w:val="Heading3"/>
        <w:numPr>
          <w:ilvl w:val="1"/>
          <w:numId w:val="5"/>
        </w:numPr>
        <w:ind w:left="1530" w:hanging="450"/>
      </w:pPr>
      <w:bookmarkStart w:id="52" w:name="_Toc74899218"/>
      <w:bookmarkStart w:id="53" w:name="_Toc74899702"/>
      <w:bookmarkStart w:id="54" w:name="_Toc74902617"/>
      <w:bookmarkStart w:id="55" w:name="_Toc74987968"/>
      <w:bookmarkStart w:id="56" w:name="_Toc75005520"/>
      <w:r w:rsidRPr="000C75AF">
        <w:t>Sử dụng template Admin mẫu, hiệu chỉnh lại cho phù hợp, và sử dụng các class css, bootstrap cho các chức năng bên dưới</w:t>
      </w:r>
      <w:bookmarkEnd w:id="52"/>
      <w:bookmarkEnd w:id="53"/>
      <w:bookmarkEnd w:id="54"/>
      <w:bookmarkEnd w:id="55"/>
      <w:bookmarkEnd w:id="56"/>
    </w:p>
    <w:p w:rsidR="004C0D34" w:rsidRPr="004C0D34" w:rsidRDefault="004C0D34" w:rsidP="0085696C">
      <w:pPr>
        <w:jc w:val="center"/>
      </w:pPr>
      <w:r>
        <w:rPr>
          <w:noProof/>
        </w:rPr>
        <w:drawing>
          <wp:inline distT="0" distB="0" distL="0" distR="0" wp14:anchorId="03E464E7" wp14:editId="4A0E5EA3">
            <wp:extent cx="2758440" cy="140970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4C0D34" w:rsidP="00B76810">
      <w:pPr>
        <w:ind w:left="450" w:firstLine="1620"/>
        <w:rPr>
          <w:b/>
          <w:noProof/>
          <w:szCs w:val="26"/>
        </w:rPr>
      </w:pPr>
      <w:r>
        <w:rPr>
          <w:noProof/>
        </w:rPr>
        <w:drawing>
          <wp:inline distT="0" distB="0" distL="0" distR="0" wp14:anchorId="249857BB" wp14:editId="781AA3ED">
            <wp:extent cx="5448300" cy="26212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10" w:rsidRDefault="00B76810">
      <w:pPr>
        <w:spacing w:after="200" w:line="276" w:lineRule="auto"/>
        <w:ind w:firstLine="0"/>
        <w:jc w:val="left"/>
        <w:rPr>
          <w:b/>
          <w:bCs/>
          <w:szCs w:val="26"/>
        </w:rPr>
      </w:pPr>
      <w:bookmarkStart w:id="57" w:name="_Toc74899219"/>
      <w:bookmarkStart w:id="58" w:name="_Toc74899703"/>
      <w:bookmarkStart w:id="59" w:name="_Toc74902618"/>
      <w:r>
        <w:br w:type="page"/>
      </w:r>
    </w:p>
    <w:p w:rsidR="00B229F1" w:rsidRPr="000C75AF" w:rsidRDefault="00B229F1" w:rsidP="00B76810">
      <w:pPr>
        <w:pStyle w:val="Heading3"/>
        <w:numPr>
          <w:ilvl w:val="1"/>
          <w:numId w:val="5"/>
        </w:numPr>
        <w:ind w:left="1530" w:hanging="450"/>
      </w:pPr>
      <w:bookmarkStart w:id="60" w:name="_Toc74987969"/>
      <w:bookmarkStart w:id="61" w:name="_Toc75005521"/>
      <w:r w:rsidRPr="000C75AF">
        <w:lastRenderedPageBreak/>
        <w:t>Thực hiện chức năng Kiểm tra đăng nhập</w:t>
      </w:r>
      <w:bookmarkEnd w:id="57"/>
      <w:bookmarkEnd w:id="58"/>
      <w:bookmarkEnd w:id="59"/>
      <w:bookmarkEnd w:id="60"/>
      <w:bookmarkEnd w:id="61"/>
    </w:p>
    <w:p w:rsidR="00B229F1" w:rsidRPr="00E660A1" w:rsidRDefault="00B229F1" w:rsidP="00B76810">
      <w:pPr>
        <w:numPr>
          <w:ilvl w:val="2"/>
          <w:numId w:val="5"/>
        </w:numPr>
        <w:ind w:left="1530" w:hanging="90"/>
        <w:rPr>
          <w:b/>
        </w:rPr>
      </w:pPr>
      <w:r w:rsidRPr="00E660A1">
        <w:rPr>
          <w:b/>
        </w:rPr>
        <w:t>Code</w:t>
      </w:r>
    </w:p>
    <w:p w:rsidR="00B229F1" w:rsidRPr="00E660A1" w:rsidRDefault="00B229F1" w:rsidP="0085696C">
      <w:pPr>
        <w:numPr>
          <w:ilvl w:val="0"/>
          <w:numId w:val="6"/>
        </w:numPr>
        <w:ind w:firstLine="360"/>
      </w:pPr>
      <w:r w:rsidRPr="00E660A1">
        <w:t>LoginModel</w:t>
      </w:r>
      <w:r w:rsidR="00951B34">
        <w:t>.cs</w:t>
      </w:r>
    </w:p>
    <w:p w:rsidR="00B229F1" w:rsidRDefault="004C0D34" w:rsidP="00B76810">
      <w:pPr>
        <w:ind w:left="1170" w:firstLine="810"/>
      </w:pPr>
      <w:r>
        <w:rPr>
          <w:noProof/>
        </w:rPr>
        <w:drawing>
          <wp:inline distT="0" distB="0" distL="0" distR="0" wp14:anchorId="35830CC3" wp14:editId="6F8E3E5F">
            <wp:extent cx="4248150" cy="3115791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5368" cy="31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numPr>
          <w:ilvl w:val="0"/>
          <w:numId w:val="6"/>
        </w:numPr>
        <w:ind w:firstLine="360"/>
      </w:pPr>
      <w:r>
        <w:t xml:space="preserve"> </w:t>
      </w:r>
      <w:r w:rsidR="004C0D34" w:rsidRPr="004C0D34">
        <w:t>UserAccountDao</w:t>
      </w:r>
      <w:r w:rsidR="00951B34">
        <w:t>.cs</w:t>
      </w:r>
    </w:p>
    <w:p w:rsidR="00B229F1" w:rsidRDefault="004C0D34" w:rsidP="00B76810">
      <w:pPr>
        <w:ind w:left="1170" w:firstLine="810"/>
      </w:pPr>
      <w:r>
        <w:rPr>
          <w:noProof/>
        </w:rPr>
        <w:drawing>
          <wp:inline distT="0" distB="0" distL="0" distR="0" wp14:anchorId="5B93720E" wp14:editId="7B559547">
            <wp:extent cx="5514975" cy="1779905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83374F" w:rsidRDefault="00B229F1" w:rsidP="0085696C">
      <w:pPr>
        <w:numPr>
          <w:ilvl w:val="0"/>
          <w:numId w:val="6"/>
        </w:numPr>
        <w:ind w:firstLine="360"/>
      </w:pPr>
      <w:r>
        <w:rPr>
          <w:szCs w:val="26"/>
        </w:rPr>
        <w:t xml:space="preserve"> </w:t>
      </w:r>
      <w:r w:rsidRPr="0083374F">
        <w:rPr>
          <w:szCs w:val="26"/>
        </w:rPr>
        <w:t>LoginController</w:t>
      </w:r>
      <w:r w:rsidR="00951B34">
        <w:rPr>
          <w:szCs w:val="26"/>
        </w:rPr>
        <w:t>.cs</w:t>
      </w:r>
    </w:p>
    <w:p w:rsidR="00B229F1" w:rsidRDefault="004C0D34" w:rsidP="00B76810">
      <w:pPr>
        <w:ind w:left="1170" w:firstLine="630"/>
      </w:pPr>
      <w:r>
        <w:rPr>
          <w:noProof/>
        </w:rPr>
        <w:drawing>
          <wp:inline distT="0" distB="0" distL="0" distR="0" wp14:anchorId="64B83AE8" wp14:editId="0AB8CFF8">
            <wp:extent cx="4638675" cy="2228215"/>
            <wp:effectExtent l="0" t="0" r="952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9379" cy="22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34" w:rsidRPr="0083374F" w:rsidRDefault="004C0D34" w:rsidP="0085696C">
      <w:pPr>
        <w:ind w:left="1170"/>
      </w:pPr>
      <w:r>
        <w:rPr>
          <w:noProof/>
        </w:rPr>
        <w:lastRenderedPageBreak/>
        <w:drawing>
          <wp:inline distT="0" distB="0" distL="0" distR="0" wp14:anchorId="0E11ACE0" wp14:editId="46C4C7C9">
            <wp:extent cx="5305425" cy="297806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6624" cy="298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numPr>
          <w:ilvl w:val="0"/>
          <w:numId w:val="6"/>
        </w:numPr>
        <w:ind w:firstLine="360"/>
      </w:pPr>
      <w:r>
        <w:t xml:space="preserve"> View</w:t>
      </w:r>
      <w:r w:rsidR="004C0D34">
        <w:t>s</w:t>
      </w:r>
      <w:r>
        <w:t xml:space="preserve"> Login</w:t>
      </w:r>
      <w:r w:rsidR="00A0116B">
        <w:t>: Index</w:t>
      </w:r>
      <w:r w:rsidR="00951B34">
        <w:t>.cshtml</w:t>
      </w:r>
    </w:p>
    <w:p w:rsidR="00B229F1" w:rsidRDefault="004C0D34" w:rsidP="005F49B4">
      <w:pPr>
        <w:ind w:left="1170" w:firstLine="540"/>
        <w:rPr>
          <w:noProof/>
        </w:rPr>
      </w:pPr>
      <w:r>
        <w:rPr>
          <w:noProof/>
        </w:rPr>
        <w:drawing>
          <wp:inline distT="0" distB="0" distL="0" distR="0" wp14:anchorId="29ED4E93" wp14:editId="1145C794">
            <wp:extent cx="5353050" cy="26860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E660A1" w:rsidRDefault="00B229F1" w:rsidP="005F49B4">
      <w:pPr>
        <w:numPr>
          <w:ilvl w:val="2"/>
          <w:numId w:val="5"/>
        </w:numPr>
        <w:tabs>
          <w:tab w:val="left" w:pos="1980"/>
        </w:tabs>
        <w:ind w:left="1620" w:hanging="180"/>
        <w:rPr>
          <w:b/>
          <w:noProof/>
        </w:rPr>
      </w:pPr>
      <w:r w:rsidRPr="00E660A1">
        <w:rPr>
          <w:b/>
          <w:noProof/>
        </w:rPr>
        <w:t>Kết quả chạy</w:t>
      </w:r>
    </w:p>
    <w:p w:rsidR="00052F6B" w:rsidRDefault="00052F6B" w:rsidP="0085696C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t>Giao diện đăng nhập</w:t>
      </w:r>
    </w:p>
    <w:p w:rsidR="00052F6B" w:rsidRDefault="00052F6B" w:rsidP="0085696C">
      <w:pPr>
        <w:ind w:left="1890"/>
        <w:rPr>
          <w:noProof/>
        </w:rPr>
      </w:pPr>
      <w:r>
        <w:rPr>
          <w:noProof/>
        </w:rPr>
        <w:lastRenderedPageBreak/>
        <w:drawing>
          <wp:inline distT="0" distB="0" distL="0" distR="0" wp14:anchorId="152F5B8F" wp14:editId="54D832F9">
            <wp:extent cx="2733675" cy="21526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B4" w:rsidRDefault="005F49B4">
      <w:pPr>
        <w:spacing w:after="200" w:line="276" w:lineRule="auto"/>
        <w:ind w:firstLine="0"/>
        <w:jc w:val="left"/>
        <w:rPr>
          <w:noProof/>
        </w:rPr>
      </w:pPr>
    </w:p>
    <w:p w:rsidR="00B229F1" w:rsidRDefault="00B229F1" w:rsidP="0085696C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t>Nhập sai UserName hoặc Password</w:t>
      </w:r>
    </w:p>
    <w:p w:rsidR="00B229F1" w:rsidRDefault="00052F6B" w:rsidP="0085696C">
      <w:pPr>
        <w:ind w:left="1800"/>
        <w:jc w:val="left"/>
        <w:rPr>
          <w:noProof/>
        </w:rPr>
      </w:pPr>
      <w:r>
        <w:rPr>
          <w:noProof/>
        </w:rPr>
        <w:drawing>
          <wp:inline distT="0" distB="0" distL="0" distR="0" wp14:anchorId="49C432D3" wp14:editId="26DB8423">
            <wp:extent cx="3147060" cy="3924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t>Nhập đúng UserName,Password nhưng có status là “Blocked” trong SQL</w:t>
      </w:r>
    </w:p>
    <w:p w:rsidR="00B229F1" w:rsidRDefault="00052F6B" w:rsidP="0085696C">
      <w:pPr>
        <w:ind w:left="1800"/>
        <w:rPr>
          <w:noProof/>
        </w:rPr>
      </w:pPr>
      <w:r>
        <w:rPr>
          <w:noProof/>
        </w:rPr>
        <w:lastRenderedPageBreak/>
        <w:drawing>
          <wp:inline distT="0" distB="0" distL="0" distR="0" wp14:anchorId="3317E71C" wp14:editId="157292F6">
            <wp:extent cx="2952750" cy="390616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999" cy="39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5F49B4">
      <w:pPr>
        <w:numPr>
          <w:ilvl w:val="0"/>
          <w:numId w:val="6"/>
        </w:numPr>
        <w:ind w:left="1980" w:hanging="180"/>
        <w:rPr>
          <w:noProof/>
        </w:rPr>
      </w:pPr>
      <w:r>
        <w:rPr>
          <w:noProof/>
        </w:rPr>
        <w:t xml:space="preserve">Nhập đúng UserName,Password,Status trong SQL không phải là “Blocked” </w:t>
      </w:r>
    </w:p>
    <w:p w:rsidR="00B229F1" w:rsidRDefault="00B229F1" w:rsidP="005F49B4">
      <w:pPr>
        <w:ind w:left="1890" w:firstLine="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 xml:space="preserve"> Đi đến trang Home Admin </w:t>
      </w:r>
      <w:r>
        <w:rPr>
          <w:noProof/>
        </w:rPr>
        <w:sym w:font="Wingdings" w:char="F0E0"/>
      </w:r>
      <w:r>
        <w:rPr>
          <w:noProof/>
        </w:rPr>
        <w:t xml:space="preserve"> Hiển thị tên UserName đã đăng nhập thành công ở trang Home Admin</w:t>
      </w:r>
    </w:p>
    <w:p w:rsidR="005F49B4" w:rsidRDefault="00052F6B" w:rsidP="005F49B4">
      <w:pPr>
        <w:ind w:left="1440"/>
        <w:rPr>
          <w:noProof/>
        </w:rPr>
      </w:pPr>
      <w:r>
        <w:rPr>
          <w:noProof/>
        </w:rPr>
        <w:drawing>
          <wp:inline distT="0" distB="0" distL="0" distR="0" wp14:anchorId="1CB18360" wp14:editId="5F287C49">
            <wp:extent cx="5943600" cy="23012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097742" w:rsidRDefault="00B229F1" w:rsidP="005F49B4">
      <w:pPr>
        <w:pStyle w:val="Heading3"/>
        <w:numPr>
          <w:ilvl w:val="1"/>
          <w:numId w:val="5"/>
        </w:numPr>
        <w:ind w:left="1890" w:hanging="450"/>
        <w:rPr>
          <w:noProof/>
        </w:rPr>
      </w:pPr>
      <w:bookmarkStart w:id="62" w:name="_Toc74899220"/>
      <w:bookmarkStart w:id="63" w:name="_Toc74899704"/>
      <w:bookmarkStart w:id="64" w:name="_Toc74902619"/>
      <w:bookmarkStart w:id="65" w:name="_Toc74987970"/>
      <w:bookmarkStart w:id="66" w:name="_Toc75005522"/>
      <w:r w:rsidRPr="00097742">
        <w:t>Hiển thị danh sách UserAccount</w:t>
      </w:r>
      <w:bookmarkEnd w:id="62"/>
      <w:bookmarkEnd w:id="63"/>
      <w:bookmarkEnd w:id="64"/>
      <w:bookmarkEnd w:id="65"/>
      <w:bookmarkEnd w:id="66"/>
    </w:p>
    <w:p w:rsidR="00B229F1" w:rsidRPr="00E660A1" w:rsidRDefault="00B229F1" w:rsidP="005F49B4">
      <w:pPr>
        <w:numPr>
          <w:ilvl w:val="2"/>
          <w:numId w:val="5"/>
        </w:numPr>
        <w:ind w:left="2340" w:hanging="630"/>
        <w:rPr>
          <w:b/>
          <w:noProof/>
        </w:rPr>
      </w:pPr>
      <w:r w:rsidRPr="00E660A1">
        <w:rPr>
          <w:b/>
          <w:noProof/>
        </w:rPr>
        <w:t>Code</w:t>
      </w:r>
    </w:p>
    <w:p w:rsidR="00B229F1" w:rsidRPr="00E660A1" w:rsidRDefault="00B229F1" w:rsidP="005F49B4">
      <w:pPr>
        <w:numPr>
          <w:ilvl w:val="0"/>
          <w:numId w:val="8"/>
        </w:numPr>
        <w:ind w:left="2520" w:hanging="270"/>
        <w:rPr>
          <w:b/>
        </w:rPr>
      </w:pPr>
      <w:r w:rsidRPr="00E660A1">
        <w:rPr>
          <w:b/>
        </w:rPr>
        <w:t>Phân trang danh sách tài khoản người dùng (5 user</w:t>
      </w:r>
      <w:r>
        <w:rPr>
          <w:b/>
        </w:rPr>
        <w:t>/trang),</w:t>
      </w:r>
      <w:r w:rsidRPr="00E660A1">
        <w:rPr>
          <w:b/>
        </w:rPr>
        <w:t>chức năng tìm kiếm</w:t>
      </w:r>
    </w:p>
    <w:p w:rsidR="00B229F1" w:rsidRDefault="00B229F1" w:rsidP="005F49B4">
      <w:pPr>
        <w:numPr>
          <w:ilvl w:val="0"/>
          <w:numId w:val="6"/>
        </w:numPr>
        <w:ind w:left="1800" w:firstLine="630"/>
        <w:rPr>
          <w:noProof/>
        </w:rPr>
      </w:pPr>
      <w:r>
        <w:rPr>
          <w:noProof/>
        </w:rPr>
        <w:t>User</w:t>
      </w:r>
      <w:r w:rsidR="00052F6B">
        <w:rPr>
          <w:noProof/>
        </w:rPr>
        <w:t>Account</w:t>
      </w:r>
      <w:r>
        <w:rPr>
          <w:noProof/>
        </w:rPr>
        <w:t>Dao</w:t>
      </w:r>
      <w:r w:rsidR="00951B34">
        <w:rPr>
          <w:noProof/>
        </w:rPr>
        <w:t>.cs</w:t>
      </w:r>
    </w:p>
    <w:p w:rsidR="00B229F1" w:rsidRDefault="00B229F1" w:rsidP="005F49B4">
      <w:pPr>
        <w:ind w:left="1980" w:hanging="1620"/>
        <w:rPr>
          <w:noProof/>
        </w:rPr>
      </w:pPr>
      <w:r>
        <w:rPr>
          <w:noProof/>
        </w:rPr>
        <w:lastRenderedPageBreak/>
        <w:tab/>
      </w:r>
      <w:r w:rsidR="00052F6B">
        <w:rPr>
          <w:noProof/>
        </w:rPr>
        <w:drawing>
          <wp:inline distT="0" distB="0" distL="0" distR="0" wp14:anchorId="705640FF" wp14:editId="1CEF6D3E">
            <wp:extent cx="5334000" cy="295084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B4" w:rsidRDefault="005F49B4">
      <w:pPr>
        <w:spacing w:after="200" w:line="276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B229F1" w:rsidRDefault="00B229F1" w:rsidP="0085696C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lastRenderedPageBreak/>
        <w:t>UserAccountController</w:t>
      </w:r>
      <w:r w:rsidR="00951B34">
        <w:rPr>
          <w:noProof/>
        </w:rPr>
        <w:t>.cs</w:t>
      </w:r>
    </w:p>
    <w:p w:rsidR="00B229F1" w:rsidRDefault="00052F6B" w:rsidP="0085696C">
      <w:pPr>
        <w:ind w:left="1620"/>
        <w:rPr>
          <w:noProof/>
        </w:rPr>
      </w:pPr>
      <w:r>
        <w:rPr>
          <w:noProof/>
        </w:rPr>
        <w:drawing>
          <wp:inline distT="0" distB="0" distL="0" distR="0" wp14:anchorId="72F77F28" wp14:editId="702AF383">
            <wp:extent cx="5419725" cy="3115310"/>
            <wp:effectExtent l="0" t="0" r="952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E660A1" w:rsidRDefault="00B229F1" w:rsidP="005F49B4">
      <w:pPr>
        <w:numPr>
          <w:ilvl w:val="0"/>
          <w:numId w:val="8"/>
        </w:numPr>
        <w:ind w:left="2340"/>
        <w:rPr>
          <w:b/>
        </w:rPr>
      </w:pPr>
      <w:r w:rsidRPr="00E660A1">
        <w:rPr>
          <w:b/>
        </w:rPr>
        <w:t>Xóa 1 người dùng có Status là Blocked</w:t>
      </w:r>
    </w:p>
    <w:p w:rsidR="00B229F1" w:rsidRDefault="00B229F1" w:rsidP="005F49B4">
      <w:pPr>
        <w:numPr>
          <w:ilvl w:val="0"/>
          <w:numId w:val="6"/>
        </w:numPr>
        <w:tabs>
          <w:tab w:val="left" w:pos="2070"/>
        </w:tabs>
        <w:ind w:left="2520" w:hanging="270"/>
        <w:rPr>
          <w:noProof/>
        </w:rPr>
      </w:pPr>
      <w:r>
        <w:t>User</w:t>
      </w:r>
      <w:r w:rsidR="00052F6B">
        <w:t>Account</w:t>
      </w:r>
      <w:r>
        <w:t>Dao</w:t>
      </w:r>
      <w:r w:rsidR="00951B34">
        <w:t>.cs</w:t>
      </w:r>
    </w:p>
    <w:p w:rsidR="00B229F1" w:rsidRDefault="00052F6B" w:rsidP="005F49B4">
      <w:pPr>
        <w:ind w:left="1620" w:firstLine="450"/>
        <w:rPr>
          <w:noProof/>
        </w:rPr>
      </w:pPr>
      <w:r>
        <w:rPr>
          <w:noProof/>
        </w:rPr>
        <w:drawing>
          <wp:inline distT="0" distB="0" distL="0" distR="0" wp14:anchorId="15354F64" wp14:editId="39335970">
            <wp:extent cx="4808220" cy="46101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lastRenderedPageBreak/>
        <w:t>UserAccountController</w:t>
      </w:r>
      <w:r w:rsidR="00951B34">
        <w:rPr>
          <w:noProof/>
        </w:rPr>
        <w:t>.cs</w:t>
      </w:r>
    </w:p>
    <w:p w:rsidR="00B229F1" w:rsidRDefault="00052F6B" w:rsidP="0085696C">
      <w:pPr>
        <w:ind w:left="1620"/>
        <w:rPr>
          <w:noProof/>
        </w:rPr>
      </w:pPr>
      <w:r>
        <w:rPr>
          <w:noProof/>
        </w:rPr>
        <w:drawing>
          <wp:inline distT="0" distB="0" distL="0" distR="0" wp14:anchorId="1981992B" wp14:editId="2689481D">
            <wp:extent cx="3710940" cy="1386840"/>
            <wp:effectExtent l="0" t="0" r="381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5F49B4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t>View</w:t>
      </w:r>
      <w:r w:rsidR="00052F6B">
        <w:rPr>
          <w:noProof/>
        </w:rPr>
        <w:t>s</w:t>
      </w:r>
      <w:r>
        <w:rPr>
          <w:noProof/>
        </w:rPr>
        <w:t xml:space="preserve"> UserAccount</w:t>
      </w:r>
      <w:r w:rsidR="00A0116B">
        <w:rPr>
          <w:noProof/>
        </w:rPr>
        <w:t>: Index</w:t>
      </w:r>
      <w:r w:rsidR="00951B34">
        <w:rPr>
          <w:noProof/>
        </w:rPr>
        <w:t>.cshtml</w:t>
      </w:r>
    </w:p>
    <w:p w:rsidR="00B229F1" w:rsidRDefault="00052F6B" w:rsidP="005F49B4">
      <w:pPr>
        <w:ind w:left="1260" w:firstLine="810"/>
        <w:rPr>
          <w:noProof/>
        </w:rPr>
      </w:pPr>
      <w:r>
        <w:rPr>
          <w:noProof/>
        </w:rPr>
        <w:drawing>
          <wp:inline distT="0" distB="0" distL="0" distR="0" wp14:anchorId="6B357F3C" wp14:editId="4B870CFC">
            <wp:extent cx="5429250" cy="340741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951B34" w:rsidP="005F49B4">
      <w:pPr>
        <w:ind w:left="1260" w:firstLine="630"/>
        <w:rPr>
          <w:noProof/>
        </w:rPr>
      </w:pPr>
      <w:r>
        <w:rPr>
          <w:noProof/>
        </w:rPr>
        <w:drawing>
          <wp:inline distT="0" distB="0" distL="0" distR="0" wp14:anchorId="1CF805CA" wp14:editId="6F4ED6DE">
            <wp:extent cx="3924300" cy="32835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1122" cy="32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34" w:rsidRDefault="00951B34" w:rsidP="005F49B4">
      <w:pPr>
        <w:ind w:left="1260" w:firstLine="630"/>
        <w:rPr>
          <w:noProof/>
        </w:rPr>
      </w:pPr>
      <w:r>
        <w:rPr>
          <w:noProof/>
        </w:rPr>
        <w:lastRenderedPageBreak/>
        <w:drawing>
          <wp:inline distT="0" distB="0" distL="0" distR="0" wp14:anchorId="1789AA4F" wp14:editId="0DF09AFB">
            <wp:extent cx="5467350" cy="35826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5F49B4" w:rsidRDefault="00B229F1" w:rsidP="005F49B4">
      <w:pPr>
        <w:pStyle w:val="ListParagraph"/>
        <w:numPr>
          <w:ilvl w:val="2"/>
          <w:numId w:val="5"/>
        </w:numPr>
        <w:ind w:hanging="270"/>
        <w:rPr>
          <w:rFonts w:ascii="Times New Roman" w:eastAsia="Times New Roman" w:hAnsi="Times New Roman"/>
          <w:b/>
          <w:sz w:val="26"/>
          <w:szCs w:val="24"/>
        </w:rPr>
      </w:pPr>
      <w:r w:rsidRPr="005F49B4">
        <w:rPr>
          <w:rFonts w:ascii="Times New Roman" w:eastAsia="Times New Roman" w:hAnsi="Times New Roman"/>
          <w:b/>
          <w:sz w:val="26"/>
          <w:szCs w:val="24"/>
        </w:rPr>
        <w:t>Kết quả chạy</w:t>
      </w:r>
    </w:p>
    <w:p w:rsidR="00B229F1" w:rsidRPr="00E660A1" w:rsidRDefault="00B229F1" w:rsidP="005F49B4">
      <w:pPr>
        <w:numPr>
          <w:ilvl w:val="0"/>
          <w:numId w:val="6"/>
        </w:numPr>
        <w:tabs>
          <w:tab w:val="left" w:pos="1980"/>
        </w:tabs>
        <w:ind w:firstLine="540"/>
        <w:rPr>
          <w:b/>
          <w:noProof/>
        </w:rPr>
      </w:pPr>
      <w:r w:rsidRPr="00E660A1">
        <w:rPr>
          <w:b/>
          <w:noProof/>
        </w:rPr>
        <w:t xml:space="preserve">Phân trang </w:t>
      </w:r>
      <w:r w:rsidRPr="00E660A1">
        <w:rPr>
          <w:b/>
        </w:rPr>
        <w:t>danh sách tài khoản người dùng (5 user/trang)</w:t>
      </w:r>
    </w:p>
    <w:p w:rsidR="00B229F1" w:rsidRDefault="00951B34" w:rsidP="005F49B4">
      <w:pPr>
        <w:ind w:left="1170" w:firstLine="720"/>
        <w:rPr>
          <w:noProof/>
        </w:rPr>
      </w:pPr>
      <w:r>
        <w:rPr>
          <w:noProof/>
        </w:rPr>
        <w:drawing>
          <wp:inline distT="0" distB="0" distL="0" distR="0" wp14:anchorId="3F470137" wp14:editId="6D1E2990">
            <wp:extent cx="5476875" cy="25908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B4" w:rsidRDefault="005F49B4">
      <w:pPr>
        <w:spacing w:after="200" w:line="276" w:lineRule="auto"/>
        <w:ind w:firstLine="0"/>
        <w:jc w:val="left"/>
        <w:rPr>
          <w:b/>
          <w:noProof/>
        </w:rPr>
      </w:pPr>
      <w:r>
        <w:rPr>
          <w:b/>
          <w:noProof/>
        </w:rPr>
        <w:br w:type="page"/>
      </w:r>
    </w:p>
    <w:p w:rsidR="00B229F1" w:rsidRPr="00E660A1" w:rsidRDefault="00B229F1" w:rsidP="0085696C">
      <w:pPr>
        <w:numPr>
          <w:ilvl w:val="0"/>
          <w:numId w:val="6"/>
        </w:numPr>
        <w:tabs>
          <w:tab w:val="left" w:pos="1980"/>
        </w:tabs>
        <w:ind w:firstLine="360"/>
        <w:rPr>
          <w:b/>
          <w:noProof/>
        </w:rPr>
      </w:pPr>
      <w:r w:rsidRPr="00E660A1">
        <w:rPr>
          <w:b/>
          <w:noProof/>
        </w:rPr>
        <w:lastRenderedPageBreak/>
        <w:t xml:space="preserve">Tìm kiếm </w:t>
      </w:r>
    </w:p>
    <w:p w:rsidR="00B229F1" w:rsidRDefault="00B229F1" w:rsidP="0085696C">
      <w:pPr>
        <w:numPr>
          <w:ilvl w:val="0"/>
          <w:numId w:val="3"/>
        </w:numPr>
        <w:ind w:left="1530" w:firstLine="360"/>
        <w:rPr>
          <w:noProof/>
        </w:rPr>
      </w:pPr>
      <w:r>
        <w:rPr>
          <w:noProof/>
        </w:rPr>
        <w:t xml:space="preserve"> Dữ liệu có trong SQL</w:t>
      </w:r>
    </w:p>
    <w:p w:rsidR="00B229F1" w:rsidRDefault="00951B34" w:rsidP="005F49B4">
      <w:pPr>
        <w:ind w:left="1350" w:firstLine="720"/>
        <w:rPr>
          <w:noProof/>
        </w:rPr>
      </w:pPr>
      <w:r>
        <w:rPr>
          <w:noProof/>
        </w:rPr>
        <w:drawing>
          <wp:inline distT="0" distB="0" distL="0" distR="0" wp14:anchorId="566A3487" wp14:editId="6CBE0A19">
            <wp:extent cx="5476875" cy="242867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2730" cy="24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numPr>
          <w:ilvl w:val="0"/>
          <w:numId w:val="3"/>
        </w:numPr>
        <w:ind w:left="1530" w:firstLine="360"/>
        <w:rPr>
          <w:noProof/>
        </w:rPr>
      </w:pPr>
      <w:r>
        <w:rPr>
          <w:noProof/>
        </w:rPr>
        <w:t>Dữ liệu không có trong SQL</w:t>
      </w:r>
    </w:p>
    <w:p w:rsidR="00B229F1" w:rsidRDefault="00951B34" w:rsidP="005F49B4">
      <w:pPr>
        <w:ind w:left="1530" w:firstLine="540"/>
        <w:rPr>
          <w:noProof/>
        </w:rPr>
      </w:pPr>
      <w:r>
        <w:rPr>
          <w:noProof/>
        </w:rPr>
        <w:drawing>
          <wp:inline distT="0" distB="0" distL="0" distR="0" wp14:anchorId="16A3151B" wp14:editId="45A05058">
            <wp:extent cx="5505450" cy="21215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5F49B4" w:rsidRDefault="00B229F1" w:rsidP="005F49B4">
      <w:pPr>
        <w:pStyle w:val="ListParagraph"/>
        <w:numPr>
          <w:ilvl w:val="0"/>
          <w:numId w:val="6"/>
        </w:numPr>
        <w:tabs>
          <w:tab w:val="left" w:pos="1980"/>
          <w:tab w:val="left" w:pos="2070"/>
        </w:tabs>
        <w:ind w:firstLine="360"/>
        <w:rPr>
          <w:rFonts w:ascii="Times New Roman" w:eastAsia="Times New Roman" w:hAnsi="Times New Roman"/>
          <w:b/>
          <w:noProof/>
          <w:sz w:val="26"/>
          <w:szCs w:val="24"/>
        </w:rPr>
      </w:pPr>
      <w:r w:rsidRPr="005F49B4">
        <w:rPr>
          <w:rFonts w:ascii="Times New Roman" w:eastAsia="Times New Roman" w:hAnsi="Times New Roman"/>
          <w:b/>
          <w:noProof/>
          <w:sz w:val="26"/>
          <w:szCs w:val="24"/>
        </w:rPr>
        <w:t>Xóa 1 người dùng có Status là Blocked</w:t>
      </w:r>
    </w:p>
    <w:p w:rsidR="00B229F1" w:rsidRDefault="00951B34" w:rsidP="005F49B4">
      <w:pPr>
        <w:ind w:left="1350" w:firstLine="720"/>
        <w:rPr>
          <w:noProof/>
        </w:rPr>
      </w:pPr>
      <w:r>
        <w:rPr>
          <w:noProof/>
        </w:rPr>
        <w:drawing>
          <wp:inline distT="0" distB="0" distL="0" distR="0" wp14:anchorId="06DC32DF" wp14:editId="13C024FE">
            <wp:extent cx="5457825" cy="2458085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B4" w:rsidRDefault="005F49B4">
      <w:pPr>
        <w:spacing w:after="200" w:line="276" w:lineRule="auto"/>
        <w:ind w:firstLine="0"/>
        <w:jc w:val="left"/>
        <w:rPr>
          <w:rFonts w:ascii="Wingdings" w:hAnsi="Wingdings"/>
          <w:noProof/>
          <w:highlight w:val="lightGray"/>
        </w:rPr>
      </w:pPr>
      <w:r>
        <w:rPr>
          <w:rFonts w:ascii="Wingdings" w:hAnsi="Wingdings"/>
          <w:noProof/>
          <w:highlight w:val="lightGray"/>
        </w:rPr>
        <w:br w:type="page"/>
      </w:r>
    </w:p>
    <w:p w:rsidR="00B229F1" w:rsidRDefault="005F49B4" w:rsidP="005F49B4">
      <w:pPr>
        <w:ind w:left="2160" w:firstLine="0"/>
        <w:rPr>
          <w:noProof/>
        </w:rPr>
      </w:pPr>
      <w:r>
        <w:rPr>
          <w:noProof/>
        </w:rPr>
        <w:lastRenderedPageBreak/>
        <w:sym w:font="Wingdings" w:char="F0E0"/>
      </w:r>
      <w:r w:rsidR="00B229F1">
        <w:rPr>
          <w:noProof/>
        </w:rPr>
        <w:t>Chọn OK</w:t>
      </w:r>
    </w:p>
    <w:p w:rsidR="00B229F1" w:rsidRDefault="00951B34" w:rsidP="005F49B4">
      <w:pPr>
        <w:ind w:left="1260" w:firstLine="810"/>
        <w:rPr>
          <w:noProof/>
        </w:rPr>
      </w:pPr>
      <w:r>
        <w:rPr>
          <w:noProof/>
        </w:rPr>
        <w:drawing>
          <wp:inline distT="0" distB="0" distL="0" distR="0" wp14:anchorId="3685A60E" wp14:editId="0D604A7C">
            <wp:extent cx="5400675" cy="2170430"/>
            <wp:effectExtent l="0" t="0" r="9525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097742" w:rsidRDefault="00B229F1" w:rsidP="005F49B4">
      <w:pPr>
        <w:pStyle w:val="Heading3"/>
        <w:numPr>
          <w:ilvl w:val="1"/>
          <w:numId w:val="5"/>
        </w:numPr>
        <w:ind w:left="1980" w:hanging="450"/>
        <w:rPr>
          <w:noProof/>
        </w:rPr>
      </w:pPr>
      <w:bookmarkStart w:id="67" w:name="_Toc74899221"/>
      <w:bookmarkStart w:id="68" w:name="_Toc74899705"/>
      <w:bookmarkStart w:id="69" w:name="_Toc74902620"/>
      <w:bookmarkStart w:id="70" w:name="_Toc74987971"/>
      <w:bookmarkStart w:id="71" w:name="_Toc75005523"/>
      <w:r w:rsidRPr="00097742">
        <w:t>Hiển thị danh sách sản phẩm</w:t>
      </w:r>
      <w:bookmarkEnd w:id="67"/>
      <w:bookmarkEnd w:id="68"/>
      <w:bookmarkEnd w:id="69"/>
      <w:bookmarkEnd w:id="70"/>
      <w:bookmarkEnd w:id="71"/>
    </w:p>
    <w:p w:rsidR="00B229F1" w:rsidRPr="00E660A1" w:rsidRDefault="00B229F1" w:rsidP="005F49B4">
      <w:pPr>
        <w:numPr>
          <w:ilvl w:val="2"/>
          <w:numId w:val="5"/>
        </w:numPr>
        <w:ind w:left="2610" w:hanging="630"/>
        <w:rPr>
          <w:b/>
          <w:noProof/>
        </w:rPr>
      </w:pPr>
      <w:r w:rsidRPr="00E660A1">
        <w:rPr>
          <w:b/>
          <w:noProof/>
        </w:rPr>
        <w:t>Code</w:t>
      </w:r>
    </w:p>
    <w:p w:rsidR="00B229F1" w:rsidRPr="00E660A1" w:rsidRDefault="00B229F1" w:rsidP="005F49B4">
      <w:pPr>
        <w:numPr>
          <w:ilvl w:val="0"/>
          <w:numId w:val="9"/>
        </w:numPr>
        <w:ind w:left="2790" w:hanging="270"/>
        <w:rPr>
          <w:b/>
        </w:rPr>
      </w:pPr>
      <w:r w:rsidRPr="00E660A1">
        <w:rPr>
          <w:b/>
        </w:rPr>
        <w:t>Sắp xếp theo Số lượng tăng dần, Đơn giá giảm dần, dưới dạng bảng có các cột</w:t>
      </w:r>
    </w:p>
    <w:p w:rsidR="00B229F1" w:rsidRDefault="00B229F1" w:rsidP="005F49B4">
      <w:pPr>
        <w:numPr>
          <w:ilvl w:val="0"/>
          <w:numId w:val="6"/>
        </w:numPr>
        <w:ind w:left="1710" w:firstLine="1080"/>
        <w:rPr>
          <w:noProof/>
        </w:rPr>
      </w:pPr>
      <w:r>
        <w:t>ProductDao</w:t>
      </w:r>
      <w:r w:rsidR="00951B34">
        <w:t>.cs</w:t>
      </w:r>
    </w:p>
    <w:p w:rsidR="00B229F1" w:rsidRDefault="00C35247" w:rsidP="005F49B4">
      <w:pPr>
        <w:ind w:left="1620" w:firstLine="1080"/>
        <w:rPr>
          <w:noProof/>
        </w:rPr>
      </w:pPr>
      <w:r>
        <w:rPr>
          <w:noProof/>
        </w:rPr>
        <w:drawing>
          <wp:inline distT="0" distB="0" distL="0" distR="0" wp14:anchorId="2267D3DC" wp14:editId="5DC1F24A">
            <wp:extent cx="4819650" cy="3324838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1" cy="33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98" w:rsidRDefault="00DC0E98">
      <w:pPr>
        <w:spacing w:after="200" w:line="276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B229F1" w:rsidRDefault="00B229F1" w:rsidP="00DC0E98">
      <w:pPr>
        <w:numPr>
          <w:ilvl w:val="0"/>
          <w:numId w:val="6"/>
        </w:numPr>
        <w:ind w:left="1710" w:firstLine="1080"/>
        <w:rPr>
          <w:noProof/>
        </w:rPr>
      </w:pPr>
      <w:r>
        <w:rPr>
          <w:noProof/>
        </w:rPr>
        <w:lastRenderedPageBreak/>
        <w:t>ProductController</w:t>
      </w:r>
      <w:r w:rsidR="00951B34">
        <w:rPr>
          <w:noProof/>
        </w:rPr>
        <w:t>.cs</w:t>
      </w:r>
    </w:p>
    <w:p w:rsidR="00B229F1" w:rsidRDefault="00C35247" w:rsidP="00DC0E98">
      <w:pPr>
        <w:ind w:left="1620" w:firstLine="1080"/>
        <w:rPr>
          <w:noProof/>
        </w:rPr>
      </w:pPr>
      <w:r>
        <w:rPr>
          <w:noProof/>
        </w:rPr>
        <w:drawing>
          <wp:inline distT="0" distB="0" distL="0" distR="0" wp14:anchorId="49263E65" wp14:editId="576CCFE4">
            <wp:extent cx="5314950" cy="2450215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28301" cy="24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C35247" w:rsidP="00DC0E98">
      <w:pPr>
        <w:numPr>
          <w:ilvl w:val="0"/>
          <w:numId w:val="6"/>
        </w:numPr>
        <w:ind w:left="1710" w:firstLine="1080"/>
        <w:rPr>
          <w:noProof/>
        </w:rPr>
      </w:pPr>
      <w:r>
        <w:rPr>
          <w:noProof/>
        </w:rPr>
        <w:t>View Product :Index.cshtml</w:t>
      </w:r>
    </w:p>
    <w:p w:rsidR="00B229F1" w:rsidRDefault="00A0116B" w:rsidP="00DC0E98">
      <w:pPr>
        <w:ind w:left="1620" w:firstLine="1080"/>
        <w:rPr>
          <w:noProof/>
        </w:rPr>
      </w:pPr>
      <w:r>
        <w:rPr>
          <w:noProof/>
        </w:rPr>
        <w:drawing>
          <wp:inline distT="0" distB="0" distL="0" distR="0" wp14:anchorId="1E26FA5B" wp14:editId="12027D4D">
            <wp:extent cx="4962525" cy="3654425"/>
            <wp:effectExtent l="0" t="0" r="9525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3495" cy="36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A0116B" w:rsidP="00DC0E98">
      <w:pPr>
        <w:ind w:left="1620" w:firstLine="990"/>
        <w:rPr>
          <w:noProof/>
        </w:rPr>
      </w:pPr>
      <w:r>
        <w:rPr>
          <w:noProof/>
        </w:rPr>
        <w:lastRenderedPageBreak/>
        <w:drawing>
          <wp:inline distT="0" distB="0" distL="0" distR="0" wp14:anchorId="18B0E37E" wp14:editId="7D40A3C1">
            <wp:extent cx="4866640" cy="3543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795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6B" w:rsidRDefault="00A0116B" w:rsidP="00DC0E98">
      <w:pPr>
        <w:ind w:left="1620" w:firstLine="990"/>
        <w:rPr>
          <w:noProof/>
        </w:rPr>
      </w:pPr>
      <w:r>
        <w:rPr>
          <w:noProof/>
        </w:rPr>
        <w:drawing>
          <wp:inline distT="0" distB="0" distL="0" distR="0" wp14:anchorId="7FDDD723" wp14:editId="6B7D1CAA">
            <wp:extent cx="5029200" cy="36099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8154" cy="36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E660A1" w:rsidRDefault="00B229F1" w:rsidP="00DC0E98">
      <w:pPr>
        <w:numPr>
          <w:ilvl w:val="0"/>
          <w:numId w:val="9"/>
        </w:numPr>
        <w:ind w:left="2520" w:hanging="270"/>
        <w:rPr>
          <w:b/>
        </w:rPr>
      </w:pPr>
      <w:r>
        <w:rPr>
          <w:b/>
        </w:rPr>
        <w:br w:type="page"/>
      </w:r>
      <w:r w:rsidRPr="00E660A1">
        <w:rPr>
          <w:b/>
        </w:rPr>
        <w:lastRenderedPageBreak/>
        <w:t>Click vào link Xem chi tiết (ở cột Thao tác) sẽ chuyển đến trang xem được chi tiết của sản phẩm</w:t>
      </w:r>
    </w:p>
    <w:p w:rsidR="00B229F1" w:rsidRDefault="00B229F1" w:rsidP="0085696C">
      <w:pPr>
        <w:numPr>
          <w:ilvl w:val="0"/>
          <w:numId w:val="6"/>
        </w:numPr>
        <w:ind w:left="1980" w:firstLine="360"/>
      </w:pPr>
      <w:r>
        <w:t>ProductDao</w:t>
      </w:r>
      <w:r w:rsidR="00A0116B">
        <w:t>.cs</w:t>
      </w:r>
    </w:p>
    <w:p w:rsidR="00B229F1" w:rsidRDefault="00A0116B" w:rsidP="00DC0E98">
      <w:pPr>
        <w:ind w:left="1800" w:firstLine="720"/>
        <w:rPr>
          <w:noProof/>
        </w:rPr>
      </w:pPr>
      <w:r>
        <w:rPr>
          <w:noProof/>
        </w:rPr>
        <w:drawing>
          <wp:inline distT="0" distB="0" distL="0" distR="0" wp14:anchorId="7E94A849" wp14:editId="280903F6">
            <wp:extent cx="4857750" cy="4468364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2481" cy="44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numPr>
          <w:ilvl w:val="0"/>
          <w:numId w:val="6"/>
        </w:numPr>
        <w:ind w:left="1980" w:firstLine="360"/>
      </w:pPr>
      <w:r>
        <w:t>ProductController</w:t>
      </w:r>
      <w:r w:rsidR="00A0116B">
        <w:t>.cs</w:t>
      </w:r>
    </w:p>
    <w:p w:rsidR="00B229F1" w:rsidRDefault="00A0116B" w:rsidP="00DC0E98">
      <w:pPr>
        <w:ind w:left="1800" w:firstLine="810"/>
        <w:rPr>
          <w:noProof/>
        </w:rPr>
      </w:pPr>
      <w:r>
        <w:rPr>
          <w:noProof/>
        </w:rPr>
        <w:drawing>
          <wp:inline distT="0" distB="0" distL="0" distR="0" wp14:anchorId="7D52257B" wp14:editId="6A18EA84">
            <wp:extent cx="5008448" cy="2628900"/>
            <wp:effectExtent l="0" t="0" r="190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3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numPr>
          <w:ilvl w:val="0"/>
          <w:numId w:val="6"/>
        </w:numPr>
        <w:ind w:left="2070" w:firstLine="360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View Product</w:t>
      </w:r>
      <w:r w:rsidR="00A0116B">
        <w:rPr>
          <w:noProof/>
        </w:rPr>
        <w:t>:  Details.cshtml</w:t>
      </w:r>
    </w:p>
    <w:p w:rsidR="00B229F1" w:rsidRDefault="00A0116B" w:rsidP="00DC0E98">
      <w:pPr>
        <w:ind w:left="1620" w:firstLine="900"/>
        <w:rPr>
          <w:noProof/>
        </w:rPr>
      </w:pPr>
      <w:r>
        <w:rPr>
          <w:noProof/>
        </w:rPr>
        <w:drawing>
          <wp:inline distT="0" distB="0" distL="0" distR="0" wp14:anchorId="651C8A53" wp14:editId="2F0C4AA7">
            <wp:extent cx="5219700" cy="30670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5965" cy="30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A0116B" w:rsidP="00DC0E98">
      <w:pPr>
        <w:ind w:left="1620" w:firstLine="900"/>
        <w:rPr>
          <w:noProof/>
        </w:rPr>
      </w:pPr>
      <w:r>
        <w:rPr>
          <w:noProof/>
        </w:rPr>
        <w:drawing>
          <wp:inline distT="0" distB="0" distL="0" distR="0" wp14:anchorId="5AD65172" wp14:editId="06DAC6F8">
            <wp:extent cx="5219700" cy="27838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6553" cy="27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6B" w:rsidRDefault="00A0116B" w:rsidP="00DC0E98">
      <w:pPr>
        <w:ind w:left="1620" w:firstLine="810"/>
        <w:rPr>
          <w:noProof/>
        </w:rPr>
      </w:pPr>
      <w:r>
        <w:rPr>
          <w:noProof/>
        </w:rPr>
        <w:drawing>
          <wp:inline distT="0" distB="0" distL="0" distR="0" wp14:anchorId="58C8C142" wp14:editId="3D8256A2">
            <wp:extent cx="5229225" cy="24955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E660A1" w:rsidRDefault="00B229F1" w:rsidP="00DC0E98">
      <w:pPr>
        <w:numPr>
          <w:ilvl w:val="2"/>
          <w:numId w:val="5"/>
        </w:numPr>
        <w:ind w:left="2520" w:hanging="630"/>
        <w:rPr>
          <w:b/>
          <w:noProof/>
        </w:rPr>
      </w:pPr>
      <w:r w:rsidRPr="00E660A1">
        <w:rPr>
          <w:b/>
          <w:noProof/>
        </w:rPr>
        <w:lastRenderedPageBreak/>
        <w:t>Kết quả chạy</w:t>
      </w:r>
    </w:p>
    <w:p w:rsidR="00B229F1" w:rsidRPr="00E660A1" w:rsidRDefault="00B229F1" w:rsidP="00DC0E98">
      <w:pPr>
        <w:numPr>
          <w:ilvl w:val="0"/>
          <w:numId w:val="6"/>
        </w:numPr>
        <w:ind w:left="2610" w:hanging="180"/>
        <w:rPr>
          <w:b/>
        </w:rPr>
      </w:pPr>
      <w:r w:rsidRPr="00E660A1">
        <w:rPr>
          <w:b/>
        </w:rPr>
        <w:t>Danh sách sản phẩm sắp xếp theo Số lượng tăng dần, Đơn giá giảm dần, dưới dạng bảng có các cột</w:t>
      </w:r>
    </w:p>
    <w:p w:rsidR="00B229F1" w:rsidRDefault="00A0116B" w:rsidP="00DC0E98">
      <w:pPr>
        <w:ind w:left="1530" w:firstLine="900"/>
        <w:rPr>
          <w:noProof/>
        </w:rPr>
      </w:pPr>
      <w:r>
        <w:rPr>
          <w:noProof/>
        </w:rPr>
        <w:drawing>
          <wp:inline distT="0" distB="0" distL="0" distR="0" wp14:anchorId="48E08B7C" wp14:editId="51EB8561">
            <wp:extent cx="5248275" cy="210502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5326" cy="21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E660A1" w:rsidRDefault="00B229F1" w:rsidP="00DC0E98">
      <w:pPr>
        <w:numPr>
          <w:ilvl w:val="0"/>
          <w:numId w:val="6"/>
        </w:numPr>
        <w:ind w:left="2610" w:hanging="270"/>
        <w:rPr>
          <w:b/>
        </w:rPr>
      </w:pPr>
      <w:r w:rsidRPr="00E660A1">
        <w:rPr>
          <w:b/>
        </w:rPr>
        <w:t>Click vào link Xem chi tiết (ở cột Thao tác) sẽ chuyển đến trang xem được chi tiết của sản phẩm</w:t>
      </w:r>
    </w:p>
    <w:p w:rsidR="00B229F1" w:rsidRDefault="0068757C" w:rsidP="00DC0E98">
      <w:pPr>
        <w:ind w:left="1620" w:firstLine="810"/>
        <w:rPr>
          <w:noProof/>
        </w:rPr>
      </w:pPr>
      <w:r>
        <w:rPr>
          <w:noProof/>
        </w:rPr>
        <w:drawing>
          <wp:inline distT="0" distB="0" distL="0" distR="0" wp14:anchorId="1ED335AF" wp14:editId="70D166CA">
            <wp:extent cx="5267325" cy="24098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1696" cy="2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98" w:rsidRDefault="00DC0E98" w:rsidP="00DC0E98">
      <w:pPr>
        <w:ind w:left="1620" w:firstLine="810"/>
        <w:rPr>
          <w:noProof/>
        </w:rPr>
      </w:pPr>
    </w:p>
    <w:p w:rsidR="00DC0E98" w:rsidRDefault="00DC0E98">
      <w:pPr>
        <w:spacing w:after="200" w:line="276" w:lineRule="auto"/>
        <w:ind w:firstLine="0"/>
        <w:jc w:val="left"/>
        <w:rPr>
          <w:b/>
          <w:bCs/>
          <w:noProof/>
          <w:szCs w:val="26"/>
        </w:rPr>
      </w:pPr>
      <w:r>
        <w:rPr>
          <w:noProof/>
        </w:rPr>
        <w:br w:type="page"/>
      </w:r>
    </w:p>
    <w:p w:rsidR="00B229F1" w:rsidRPr="00097742" w:rsidRDefault="00DC0E98" w:rsidP="00DC0E98">
      <w:pPr>
        <w:pStyle w:val="Heading3"/>
        <w:numPr>
          <w:ilvl w:val="1"/>
          <w:numId w:val="5"/>
        </w:numPr>
        <w:ind w:left="2340" w:hanging="450"/>
      </w:pPr>
      <w:bookmarkStart w:id="72" w:name="_Toc74987972"/>
      <w:bookmarkStart w:id="73" w:name="_Toc75005524"/>
      <w:r>
        <w:rPr>
          <w:noProof/>
        </w:rPr>
        <w:lastRenderedPageBreak/>
        <w:t xml:space="preserve">Thiết </w:t>
      </w:r>
      <w:r w:rsidRPr="00097742">
        <w:t>kế form, thực hiện chức năng thêm 1 sản phẩm</w:t>
      </w:r>
      <w:bookmarkEnd w:id="72"/>
      <w:bookmarkEnd w:id="73"/>
    </w:p>
    <w:p w:rsidR="00B229F1" w:rsidRPr="00E660A1" w:rsidRDefault="00B229F1" w:rsidP="00DC0E98">
      <w:pPr>
        <w:numPr>
          <w:ilvl w:val="2"/>
          <w:numId w:val="5"/>
        </w:numPr>
        <w:ind w:firstLine="270"/>
        <w:rPr>
          <w:b/>
        </w:rPr>
      </w:pPr>
      <w:r w:rsidRPr="00E660A1">
        <w:rPr>
          <w:b/>
        </w:rPr>
        <w:t>Code</w:t>
      </w:r>
    </w:p>
    <w:p w:rsidR="00B229F1" w:rsidRDefault="00B229F1" w:rsidP="00DC0E98">
      <w:pPr>
        <w:numPr>
          <w:ilvl w:val="0"/>
          <w:numId w:val="6"/>
        </w:numPr>
        <w:ind w:left="2520" w:firstLine="270"/>
      </w:pPr>
      <w:r>
        <w:t xml:space="preserve"> ProductModel</w:t>
      </w:r>
      <w:r w:rsidR="0068757C">
        <w:t>.cs</w:t>
      </w:r>
    </w:p>
    <w:p w:rsidR="00B229F1" w:rsidRDefault="0068757C" w:rsidP="00DC0E98">
      <w:pPr>
        <w:ind w:left="1890" w:firstLine="810"/>
      </w:pPr>
      <w:r>
        <w:rPr>
          <w:noProof/>
        </w:rPr>
        <w:drawing>
          <wp:inline distT="0" distB="0" distL="0" distR="0" wp14:anchorId="4A70EA4F" wp14:editId="005E83EF">
            <wp:extent cx="3486150" cy="30099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17978" cy="30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DC0E98">
      <w:pPr>
        <w:numPr>
          <w:ilvl w:val="0"/>
          <w:numId w:val="6"/>
        </w:numPr>
        <w:ind w:firstLine="1350"/>
      </w:pPr>
      <w:r>
        <w:t xml:space="preserve"> Produ</w:t>
      </w:r>
      <w:r w:rsidR="0068757C">
        <w:t>c</w:t>
      </w:r>
      <w:r>
        <w:t>tDao</w:t>
      </w:r>
      <w:r w:rsidR="0068757C">
        <w:t>.cs</w:t>
      </w:r>
    </w:p>
    <w:p w:rsidR="00B229F1" w:rsidRDefault="0068757C" w:rsidP="00DC0E98">
      <w:pPr>
        <w:ind w:left="1440" w:firstLine="1260"/>
        <w:rPr>
          <w:noProof/>
        </w:rPr>
      </w:pPr>
      <w:r>
        <w:rPr>
          <w:noProof/>
        </w:rPr>
        <w:drawing>
          <wp:inline distT="0" distB="0" distL="0" distR="0" wp14:anchorId="1833011B" wp14:editId="53C8A8C2">
            <wp:extent cx="3933825" cy="1310640"/>
            <wp:effectExtent l="0" t="0" r="9525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DC0E98">
      <w:pPr>
        <w:numPr>
          <w:ilvl w:val="0"/>
          <w:numId w:val="6"/>
        </w:numPr>
        <w:ind w:firstLine="1350"/>
      </w:pPr>
      <w:r>
        <w:t>ProductController</w:t>
      </w:r>
      <w:r w:rsidR="0068757C">
        <w:t>.cs</w:t>
      </w:r>
    </w:p>
    <w:p w:rsidR="0068757C" w:rsidRDefault="0068757C" w:rsidP="00DC0E98">
      <w:pPr>
        <w:ind w:left="1980" w:firstLine="720"/>
      </w:pPr>
      <w:r>
        <w:rPr>
          <w:noProof/>
        </w:rPr>
        <w:drawing>
          <wp:inline distT="0" distB="0" distL="0" distR="0" wp14:anchorId="6B9EAF00" wp14:editId="0FE399C1">
            <wp:extent cx="5057775" cy="140007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0036" cy="140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68757C" w:rsidP="00DC0E98">
      <w:pPr>
        <w:ind w:left="1530" w:firstLine="1080"/>
        <w:rPr>
          <w:noProof/>
        </w:rPr>
      </w:pPr>
      <w:r>
        <w:rPr>
          <w:noProof/>
        </w:rPr>
        <w:lastRenderedPageBreak/>
        <w:drawing>
          <wp:inline distT="0" distB="0" distL="0" distR="0" wp14:anchorId="2048A41E" wp14:editId="081C2984">
            <wp:extent cx="4943475" cy="2988310"/>
            <wp:effectExtent l="0" t="0" r="0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0993" cy="29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ind w:left="1530"/>
        <w:rPr>
          <w:noProof/>
        </w:rPr>
      </w:pPr>
    </w:p>
    <w:p w:rsidR="00B229F1" w:rsidRDefault="00B229F1" w:rsidP="00DC0E98">
      <w:pPr>
        <w:numPr>
          <w:ilvl w:val="0"/>
          <w:numId w:val="6"/>
        </w:numPr>
        <w:ind w:firstLine="1260"/>
      </w:pPr>
      <w:r>
        <w:rPr>
          <w:noProof/>
        </w:rPr>
        <w:t>View Produ</w:t>
      </w:r>
      <w:r w:rsidR="0068757C">
        <w:rPr>
          <w:noProof/>
        </w:rPr>
        <w:t>c</w:t>
      </w:r>
      <w:r>
        <w:rPr>
          <w:noProof/>
        </w:rPr>
        <w:t>t</w:t>
      </w:r>
      <w:r w:rsidR="0068757C">
        <w:rPr>
          <w:noProof/>
        </w:rPr>
        <w:t>: Create.cshtml</w:t>
      </w:r>
    </w:p>
    <w:p w:rsidR="00B229F1" w:rsidRDefault="0068757C" w:rsidP="00DC0E98">
      <w:pPr>
        <w:ind w:left="1620" w:firstLine="990"/>
        <w:rPr>
          <w:noProof/>
        </w:rPr>
      </w:pPr>
      <w:r>
        <w:rPr>
          <w:noProof/>
        </w:rPr>
        <w:drawing>
          <wp:inline distT="0" distB="0" distL="0" distR="0" wp14:anchorId="14285B59" wp14:editId="4B04B40F">
            <wp:extent cx="5057775" cy="3752813"/>
            <wp:effectExtent l="0" t="0" r="0" b="63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70978" cy="37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68757C" w:rsidP="00DC0E98">
      <w:pPr>
        <w:ind w:left="1620" w:firstLine="900"/>
        <w:rPr>
          <w:noProof/>
        </w:rPr>
      </w:pPr>
      <w:r>
        <w:rPr>
          <w:noProof/>
        </w:rPr>
        <w:lastRenderedPageBreak/>
        <w:drawing>
          <wp:inline distT="0" distB="0" distL="0" distR="0" wp14:anchorId="6CE78747" wp14:editId="05B65BD5">
            <wp:extent cx="5114925" cy="35147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25662" cy="35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68757C" w:rsidP="00DC0E98">
      <w:pPr>
        <w:ind w:left="1620" w:firstLine="810"/>
      </w:pPr>
      <w:r>
        <w:rPr>
          <w:noProof/>
        </w:rPr>
        <w:drawing>
          <wp:inline distT="0" distB="0" distL="0" distR="0" wp14:anchorId="710135C5" wp14:editId="73263D09">
            <wp:extent cx="5153025" cy="336232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8259" cy="33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E660A1" w:rsidRDefault="00B229F1" w:rsidP="0085696C">
      <w:pPr>
        <w:ind w:left="1530"/>
        <w:rPr>
          <w:b/>
        </w:rPr>
      </w:pPr>
    </w:p>
    <w:p w:rsidR="00B229F1" w:rsidRPr="00E660A1" w:rsidRDefault="00B229F1" w:rsidP="00DC0E98">
      <w:pPr>
        <w:numPr>
          <w:ilvl w:val="2"/>
          <w:numId w:val="5"/>
        </w:numPr>
        <w:ind w:left="1350" w:firstLine="900"/>
        <w:rPr>
          <w:b/>
          <w:noProof/>
        </w:rPr>
      </w:pPr>
      <w:r>
        <w:rPr>
          <w:b/>
          <w:noProof/>
        </w:rPr>
        <w:br w:type="page"/>
      </w:r>
      <w:r w:rsidRPr="00E660A1">
        <w:rPr>
          <w:b/>
          <w:noProof/>
        </w:rPr>
        <w:lastRenderedPageBreak/>
        <w:t>Kết quả chạy</w:t>
      </w:r>
    </w:p>
    <w:p w:rsidR="00B229F1" w:rsidRDefault="0068757C" w:rsidP="00DC0E98">
      <w:pPr>
        <w:ind w:left="1350" w:firstLine="1260"/>
        <w:rPr>
          <w:noProof/>
        </w:rPr>
      </w:pPr>
      <w:r>
        <w:rPr>
          <w:noProof/>
        </w:rPr>
        <w:drawing>
          <wp:inline distT="0" distB="0" distL="0" distR="0" wp14:anchorId="0F80914B" wp14:editId="7083F128">
            <wp:extent cx="5105400" cy="24384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16687" cy="244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E660A1" w:rsidRDefault="00B229F1" w:rsidP="00A2138D">
      <w:pPr>
        <w:ind w:left="630" w:firstLine="1620"/>
        <w:rPr>
          <w:b/>
        </w:rPr>
      </w:pPr>
      <w:r w:rsidRPr="00E660A1">
        <w:rPr>
          <w:b/>
        </w:rPr>
        <w:t xml:space="preserve">Dropdownlist: đổ dữ liệu của bảng </w:t>
      </w:r>
      <w:r w:rsidR="0068757C">
        <w:rPr>
          <w:b/>
        </w:rPr>
        <w:t xml:space="preserve">Category </w:t>
      </w:r>
      <w:r w:rsidRPr="00E660A1">
        <w:rPr>
          <w:b/>
        </w:rPr>
        <w:t>vào</w:t>
      </w:r>
    </w:p>
    <w:p w:rsidR="00B229F1" w:rsidRDefault="0068757C" w:rsidP="00A2138D">
      <w:pPr>
        <w:ind w:left="630" w:firstLine="1980"/>
        <w:rPr>
          <w:noProof/>
        </w:rPr>
      </w:pPr>
      <w:r>
        <w:rPr>
          <w:noProof/>
        </w:rPr>
        <w:drawing>
          <wp:inline distT="0" distB="0" distL="0" distR="0" wp14:anchorId="5C0418BE" wp14:editId="47C47809">
            <wp:extent cx="5095875" cy="2207895"/>
            <wp:effectExtent l="0" t="0" r="9525" b="19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00427" cy="22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A2138D">
      <w:pPr>
        <w:ind w:left="1890" w:firstLine="720"/>
        <w:rPr>
          <w:noProof/>
        </w:rPr>
      </w:pPr>
      <w:r>
        <w:rPr>
          <w:noProof/>
        </w:rPr>
        <w:t>Nhập thông tin sản phẩm</w:t>
      </w:r>
      <w:r w:rsidR="0068757C">
        <w:rPr>
          <w:noProof/>
        </w:rPr>
        <w:t>:</w:t>
      </w:r>
    </w:p>
    <w:p w:rsidR="00B229F1" w:rsidRDefault="0068757C" w:rsidP="00A2138D">
      <w:pPr>
        <w:ind w:left="630" w:firstLine="1890"/>
        <w:rPr>
          <w:noProof/>
        </w:rPr>
      </w:pPr>
      <w:r>
        <w:rPr>
          <w:noProof/>
        </w:rPr>
        <w:drawing>
          <wp:inline distT="0" distB="0" distL="0" distR="0" wp14:anchorId="5DF8E0EA" wp14:editId="6C674E61">
            <wp:extent cx="5172075" cy="2182495"/>
            <wp:effectExtent l="0" t="0" r="9525" b="825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81092" cy="21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8D" w:rsidRDefault="00A2138D">
      <w:pPr>
        <w:spacing w:after="200" w:line="276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B229F1" w:rsidRDefault="00B229F1" w:rsidP="00A2138D">
      <w:pPr>
        <w:numPr>
          <w:ilvl w:val="0"/>
          <w:numId w:val="4"/>
        </w:numPr>
        <w:ind w:left="2520" w:hanging="450"/>
        <w:rPr>
          <w:noProof/>
        </w:rPr>
      </w:pPr>
      <w:r>
        <w:rPr>
          <w:noProof/>
        </w:rPr>
        <w:lastRenderedPageBreak/>
        <w:t>Chọn button “Tạo mới”</w:t>
      </w:r>
    </w:p>
    <w:p w:rsidR="00B229F1" w:rsidRDefault="00361AB4" w:rsidP="00A2138D">
      <w:pPr>
        <w:ind w:left="2430" w:firstLine="90"/>
        <w:rPr>
          <w:noProof/>
        </w:rPr>
      </w:pPr>
      <w:r>
        <w:rPr>
          <w:noProof/>
        </w:rPr>
        <w:drawing>
          <wp:inline distT="0" distB="0" distL="0" distR="0" wp14:anchorId="14F60E8F" wp14:editId="1AC1764D">
            <wp:extent cx="5124450" cy="194627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5893" cy="19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097742" w:rsidRDefault="00B229F1" w:rsidP="00A2138D">
      <w:pPr>
        <w:pStyle w:val="Heading2"/>
        <w:numPr>
          <w:ilvl w:val="0"/>
          <w:numId w:val="5"/>
        </w:numPr>
        <w:tabs>
          <w:tab w:val="left" w:pos="1080"/>
          <w:tab w:val="left" w:pos="2070"/>
        </w:tabs>
        <w:rPr>
          <w:noProof/>
        </w:rPr>
      </w:pPr>
      <w:bookmarkStart w:id="74" w:name="_Toc74899223"/>
      <w:bookmarkStart w:id="75" w:name="_Toc74899707"/>
      <w:bookmarkStart w:id="76" w:name="_Toc74902622"/>
      <w:bookmarkStart w:id="77" w:name="_Toc74987973"/>
      <w:bookmarkStart w:id="78" w:name="_Toc75005525"/>
      <w:r w:rsidRPr="00097742">
        <w:t>Thực hiện các yêu cầu cho trang Người dùng</w:t>
      </w:r>
      <w:bookmarkEnd w:id="74"/>
      <w:bookmarkEnd w:id="75"/>
      <w:bookmarkEnd w:id="76"/>
      <w:bookmarkEnd w:id="77"/>
      <w:bookmarkEnd w:id="78"/>
    </w:p>
    <w:p w:rsidR="00B229F1" w:rsidRDefault="00B229F1" w:rsidP="00A2138D">
      <w:pPr>
        <w:pStyle w:val="Heading3"/>
        <w:numPr>
          <w:ilvl w:val="1"/>
          <w:numId w:val="5"/>
        </w:numPr>
        <w:ind w:left="1800" w:hanging="450"/>
      </w:pPr>
      <w:bookmarkStart w:id="79" w:name="_Toc74899224"/>
      <w:bookmarkStart w:id="80" w:name="_Toc74899708"/>
      <w:bookmarkStart w:id="81" w:name="_Toc74902623"/>
      <w:bookmarkStart w:id="82" w:name="_Toc74987974"/>
      <w:bookmarkStart w:id="83" w:name="_Toc75005526"/>
      <w:r w:rsidRPr="00097742">
        <w:t>Download 1 template bán hàng bất kỳ, hiệu chỉnh lại cho phù hợp với dữ liệu của bảng Sản phẩm</w:t>
      </w:r>
      <w:bookmarkEnd w:id="79"/>
      <w:bookmarkEnd w:id="80"/>
      <w:bookmarkEnd w:id="81"/>
      <w:bookmarkEnd w:id="82"/>
      <w:bookmarkEnd w:id="83"/>
    </w:p>
    <w:p w:rsidR="00361AB4" w:rsidRPr="00361AB4" w:rsidRDefault="00361AB4" w:rsidP="00A2138D">
      <w:pPr>
        <w:ind w:left="810" w:firstLine="1170"/>
      </w:pPr>
      <w:r>
        <w:rPr>
          <w:noProof/>
        </w:rPr>
        <w:drawing>
          <wp:inline distT="0" distB="0" distL="0" distR="0" wp14:anchorId="0A6D91E2" wp14:editId="268DD21D">
            <wp:extent cx="1882140" cy="1295400"/>
            <wp:effectExtent l="0" t="0" r="381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361AB4" w:rsidP="00A2138D">
      <w:pPr>
        <w:ind w:left="1170" w:firstLine="810"/>
        <w:rPr>
          <w:noProof/>
        </w:rPr>
      </w:pPr>
      <w:r>
        <w:rPr>
          <w:noProof/>
        </w:rPr>
        <w:drawing>
          <wp:inline distT="0" distB="0" distL="0" distR="0" wp14:anchorId="69BD1B70" wp14:editId="2069DD22">
            <wp:extent cx="5362575" cy="3174138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66399" cy="31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8D" w:rsidRDefault="00B229F1" w:rsidP="00A2138D">
      <w:pPr>
        <w:pStyle w:val="Heading3"/>
        <w:numPr>
          <w:ilvl w:val="0"/>
          <w:numId w:val="0"/>
        </w:numPr>
        <w:ind w:left="1440"/>
      </w:pPr>
      <w:r w:rsidRPr="00171BAD">
        <w:t xml:space="preserve"> </w:t>
      </w:r>
      <w:bookmarkStart w:id="84" w:name="_Toc74899225"/>
      <w:bookmarkStart w:id="85" w:name="_Toc74899709"/>
      <w:bookmarkStart w:id="86" w:name="_Toc74902624"/>
    </w:p>
    <w:p w:rsidR="00A2138D" w:rsidRDefault="00A2138D">
      <w:pPr>
        <w:spacing w:after="200" w:line="276" w:lineRule="auto"/>
        <w:ind w:firstLine="0"/>
        <w:jc w:val="left"/>
        <w:rPr>
          <w:b/>
          <w:bCs/>
          <w:szCs w:val="26"/>
        </w:rPr>
      </w:pPr>
      <w:r>
        <w:br w:type="page"/>
      </w:r>
    </w:p>
    <w:p w:rsidR="00B229F1" w:rsidRDefault="00B229F1" w:rsidP="00A2138D">
      <w:pPr>
        <w:pStyle w:val="Heading3"/>
        <w:numPr>
          <w:ilvl w:val="1"/>
          <w:numId w:val="5"/>
        </w:numPr>
        <w:ind w:left="1800" w:hanging="450"/>
        <w:rPr>
          <w:noProof/>
        </w:rPr>
      </w:pPr>
      <w:bookmarkStart w:id="87" w:name="_Toc74987975"/>
      <w:bookmarkStart w:id="88" w:name="_Toc75005527"/>
      <w:r w:rsidRPr="00097742">
        <w:lastRenderedPageBreak/>
        <w:t>Đổ dữ liệu của bảng sản phẩm vào trang chủ.</w:t>
      </w:r>
      <w:bookmarkEnd w:id="84"/>
      <w:bookmarkEnd w:id="85"/>
      <w:bookmarkEnd w:id="86"/>
      <w:bookmarkEnd w:id="87"/>
      <w:bookmarkEnd w:id="88"/>
    </w:p>
    <w:p w:rsidR="00B229F1" w:rsidRPr="00AC5C0F" w:rsidRDefault="00B229F1" w:rsidP="00A2138D">
      <w:pPr>
        <w:numPr>
          <w:ilvl w:val="2"/>
          <w:numId w:val="5"/>
        </w:numPr>
        <w:ind w:left="2340" w:hanging="630"/>
        <w:rPr>
          <w:b/>
          <w:noProof/>
        </w:rPr>
      </w:pPr>
      <w:r w:rsidRPr="00AC5C0F">
        <w:rPr>
          <w:b/>
          <w:noProof/>
        </w:rPr>
        <w:t>Code</w:t>
      </w:r>
    </w:p>
    <w:p w:rsidR="00B229F1" w:rsidRDefault="00B229F1" w:rsidP="0085696C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t xml:space="preserve"> ProductDao</w:t>
      </w:r>
      <w:r w:rsidR="00361AB4">
        <w:rPr>
          <w:noProof/>
        </w:rPr>
        <w:t>.cs</w:t>
      </w:r>
    </w:p>
    <w:p w:rsidR="00B229F1" w:rsidRDefault="00361AB4" w:rsidP="00A2138D">
      <w:pPr>
        <w:ind w:left="1350" w:firstLine="630"/>
        <w:rPr>
          <w:noProof/>
        </w:rPr>
      </w:pPr>
      <w:r>
        <w:rPr>
          <w:noProof/>
        </w:rPr>
        <w:drawing>
          <wp:inline distT="0" distB="0" distL="0" distR="0" wp14:anchorId="24000FBC" wp14:editId="1B92142E">
            <wp:extent cx="5460792" cy="1781175"/>
            <wp:effectExtent l="0" t="0" r="698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62411" cy="178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361AB4" w:rsidP="008569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B229F1" w:rsidRDefault="00B229F1" w:rsidP="0085696C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t xml:space="preserve"> </w:t>
      </w:r>
      <w:r w:rsidR="00361AB4">
        <w:rPr>
          <w:noProof/>
        </w:rPr>
        <w:t>HomeController.cs</w:t>
      </w:r>
    </w:p>
    <w:p w:rsidR="00361AB4" w:rsidRDefault="00361AB4" w:rsidP="0085696C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2649772B" wp14:editId="6B6D638B">
            <wp:extent cx="2217420" cy="192786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361AB4" w:rsidP="0085696C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011A195F" wp14:editId="3B377D4B">
            <wp:extent cx="4756764" cy="3276600"/>
            <wp:effectExtent l="0" t="0" r="635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64187" cy="328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lastRenderedPageBreak/>
        <w:t xml:space="preserve"> </w:t>
      </w:r>
      <w:r w:rsidR="00361AB4">
        <w:rPr>
          <w:noProof/>
        </w:rPr>
        <w:t>_</w:t>
      </w:r>
      <w:r>
        <w:rPr>
          <w:noProof/>
        </w:rPr>
        <w:t>Layout</w:t>
      </w:r>
      <w:r w:rsidR="00361AB4">
        <w:rPr>
          <w:noProof/>
        </w:rPr>
        <w:t>User.cshtml</w:t>
      </w:r>
    </w:p>
    <w:p w:rsidR="00B229F1" w:rsidRDefault="00361AB4" w:rsidP="0085696C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799240F6" wp14:editId="7AD319F8">
            <wp:extent cx="5524500" cy="1089554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5871" cy="10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361AB4" w:rsidP="0085696C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5EAE3CDA" wp14:editId="2FF8F148">
            <wp:extent cx="5353050" cy="1708858"/>
            <wp:effectExtent l="0" t="0" r="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65922" cy="17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361AB4" w:rsidP="00A2138D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3C7A9FD3" wp14:editId="3600E222">
            <wp:extent cx="5391150" cy="216106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2090" cy="21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ind w:left="1530"/>
        <w:rPr>
          <w:noProof/>
        </w:rPr>
      </w:pPr>
    </w:p>
    <w:p w:rsidR="00A2138D" w:rsidRDefault="00A2138D">
      <w:pPr>
        <w:spacing w:after="200" w:line="276" w:lineRule="auto"/>
        <w:ind w:firstLine="0"/>
        <w:jc w:val="left"/>
        <w:rPr>
          <w:b/>
          <w:noProof/>
        </w:rPr>
      </w:pPr>
      <w:r>
        <w:rPr>
          <w:b/>
          <w:noProof/>
        </w:rPr>
        <w:br w:type="page"/>
      </w:r>
    </w:p>
    <w:p w:rsidR="00B229F1" w:rsidRPr="00AC5C0F" w:rsidRDefault="00B229F1" w:rsidP="0085696C">
      <w:pPr>
        <w:numPr>
          <w:ilvl w:val="2"/>
          <w:numId w:val="5"/>
        </w:numPr>
        <w:ind w:left="1350" w:firstLine="360"/>
        <w:rPr>
          <w:b/>
          <w:noProof/>
        </w:rPr>
      </w:pPr>
      <w:r w:rsidRPr="00AC5C0F">
        <w:rPr>
          <w:b/>
          <w:noProof/>
        </w:rPr>
        <w:lastRenderedPageBreak/>
        <w:t>Kết quả chạy</w:t>
      </w:r>
    </w:p>
    <w:p w:rsidR="00B229F1" w:rsidRDefault="00361AB4" w:rsidP="00A2138D">
      <w:pPr>
        <w:ind w:left="1350" w:firstLine="720"/>
        <w:rPr>
          <w:noProof/>
        </w:rPr>
      </w:pPr>
      <w:r>
        <w:rPr>
          <w:noProof/>
        </w:rPr>
        <w:drawing>
          <wp:inline distT="0" distB="0" distL="0" distR="0" wp14:anchorId="11B0A61B" wp14:editId="65794573">
            <wp:extent cx="5448300" cy="3266951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62424" cy="327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361AB4" w:rsidP="00A2138D">
      <w:pPr>
        <w:ind w:left="1350" w:firstLine="720"/>
        <w:rPr>
          <w:noProof/>
        </w:rPr>
      </w:pPr>
      <w:r>
        <w:rPr>
          <w:noProof/>
        </w:rPr>
        <w:drawing>
          <wp:inline distT="0" distB="0" distL="0" distR="0" wp14:anchorId="5858E45A" wp14:editId="641BC01E">
            <wp:extent cx="5438965" cy="339090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41597" cy="33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ind w:left="1350"/>
        <w:rPr>
          <w:noProof/>
        </w:rPr>
      </w:pPr>
    </w:p>
    <w:p w:rsidR="00B229F1" w:rsidRDefault="00B229F1" w:rsidP="0085696C">
      <w:pPr>
        <w:ind w:left="1350"/>
        <w:rPr>
          <w:noProof/>
        </w:rPr>
      </w:pPr>
    </w:p>
    <w:p w:rsidR="00B229F1" w:rsidRDefault="00B229F1" w:rsidP="0085696C">
      <w:pPr>
        <w:ind w:left="1350"/>
        <w:rPr>
          <w:noProof/>
        </w:rPr>
      </w:pPr>
    </w:p>
    <w:p w:rsidR="00B229F1" w:rsidRDefault="00B229F1" w:rsidP="0085696C">
      <w:pPr>
        <w:ind w:left="1350"/>
        <w:rPr>
          <w:noProof/>
        </w:rPr>
      </w:pPr>
    </w:p>
    <w:p w:rsidR="00B229F1" w:rsidRDefault="00B229F1" w:rsidP="0085696C">
      <w:pPr>
        <w:ind w:left="1350"/>
        <w:rPr>
          <w:noProof/>
        </w:rPr>
      </w:pPr>
    </w:p>
    <w:p w:rsidR="00B229F1" w:rsidRDefault="00B229F1" w:rsidP="0085696C">
      <w:pPr>
        <w:ind w:left="1350"/>
        <w:rPr>
          <w:noProof/>
        </w:rPr>
      </w:pPr>
    </w:p>
    <w:sectPr w:rsidR="00B229F1" w:rsidSect="00C56CA2">
      <w:headerReference w:type="default" r:id="rId84"/>
      <w:footerReference w:type="default" r:id="rId85"/>
      <w:pgSz w:w="11907" w:h="16839" w:code="9"/>
      <w:pgMar w:top="1440" w:right="1440" w:bottom="1440" w:left="42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4A" w:rsidRDefault="0051524A" w:rsidP="00617F14">
      <w:pPr>
        <w:spacing w:line="240" w:lineRule="auto"/>
      </w:pPr>
      <w:r>
        <w:separator/>
      </w:r>
    </w:p>
  </w:endnote>
  <w:endnote w:type="continuationSeparator" w:id="0">
    <w:p w:rsidR="0051524A" w:rsidRDefault="0051524A" w:rsidP="00617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A2" w:rsidRDefault="00C56CA2">
    <w:pPr>
      <w:pStyle w:val="Footer"/>
      <w:jc w:val="right"/>
    </w:pPr>
  </w:p>
  <w:p w:rsidR="00617F14" w:rsidRDefault="00617F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611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6CA2" w:rsidRDefault="00C56C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6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6CA2" w:rsidRDefault="00BD7CD4" w:rsidP="00BD7CD4">
    <w:pPr>
      <w:pStyle w:val="Footer"/>
      <w:jc w:val="left"/>
    </w:pPr>
    <w:r>
      <w:t xml:space="preserve">     </w:t>
    </w:r>
    <w:r w:rsidR="00036947">
      <w:t>SVTH:</w:t>
    </w:r>
    <w:r w:rsidR="006C632B">
      <w:t xml:space="preserve"> </w:t>
    </w:r>
    <w:r w:rsidR="00036947">
      <w:t>Phạm Minh Quyề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4A" w:rsidRDefault="0051524A" w:rsidP="00617F14">
      <w:pPr>
        <w:spacing w:line="240" w:lineRule="auto"/>
      </w:pPr>
      <w:r>
        <w:separator/>
      </w:r>
    </w:p>
  </w:footnote>
  <w:footnote w:type="continuationSeparator" w:id="0">
    <w:p w:rsidR="0051524A" w:rsidRDefault="0051524A" w:rsidP="00617F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2B" w:rsidRDefault="00BD7CD4" w:rsidP="00036947">
    <w:pPr>
      <w:pStyle w:val="Header"/>
      <w:tabs>
        <w:tab w:val="clear" w:pos="4680"/>
        <w:tab w:val="clear" w:pos="9360"/>
        <w:tab w:val="left" w:pos="1464"/>
      </w:tabs>
    </w:pPr>
    <w:r>
      <w:t xml:space="preserve">     </w:t>
    </w:r>
    <w:r w:rsidR="006C632B">
      <w:t>Báo cáo cuối kì: môn lập trình c#</w:t>
    </w:r>
    <w:r>
      <w:tab/>
    </w:r>
  </w:p>
  <w:p w:rsidR="006C632B" w:rsidRDefault="006C63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0DC1"/>
    <w:multiLevelType w:val="hybridMultilevel"/>
    <w:tmpl w:val="EBEC7340"/>
    <w:lvl w:ilvl="0" w:tplc="AD066E24">
      <w:start w:val="2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AAF1DC0"/>
    <w:multiLevelType w:val="hybridMultilevel"/>
    <w:tmpl w:val="8F7C30BA"/>
    <w:lvl w:ilvl="0" w:tplc="C78274BA">
      <w:start w:val="2"/>
      <w:numFmt w:val="bullet"/>
      <w:lvlText w:val=""/>
      <w:lvlJc w:val="left"/>
      <w:pPr>
        <w:ind w:left="17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1FD72266"/>
    <w:multiLevelType w:val="hybridMultilevel"/>
    <w:tmpl w:val="128A8CE0"/>
    <w:lvl w:ilvl="0" w:tplc="C3CAA9A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23AB013C"/>
    <w:multiLevelType w:val="multilevel"/>
    <w:tmpl w:val="E954BB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453D667A"/>
    <w:multiLevelType w:val="hybridMultilevel"/>
    <w:tmpl w:val="DF72A8D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4D7C4974"/>
    <w:multiLevelType w:val="multilevel"/>
    <w:tmpl w:val="A0B021C6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ascii="Arial" w:hAnsi="Arial" w:hint="default"/>
        <w:b/>
        <w:i w:val="0"/>
        <w:sz w:val="44"/>
      </w:rPr>
    </w:lvl>
    <w:lvl w:ilvl="1">
      <w:start w:val="1"/>
      <w:numFmt w:val="decimal"/>
      <w:pStyle w:val="Heading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513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9E43BF3"/>
    <w:multiLevelType w:val="hybridMultilevel"/>
    <w:tmpl w:val="1988DDB4"/>
    <w:lvl w:ilvl="0" w:tplc="F534952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4C44A6"/>
    <w:multiLevelType w:val="hybridMultilevel"/>
    <w:tmpl w:val="E816527A"/>
    <w:lvl w:ilvl="0" w:tplc="E746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03415"/>
    <w:multiLevelType w:val="hybridMultilevel"/>
    <w:tmpl w:val="90AECA68"/>
    <w:lvl w:ilvl="0" w:tplc="42FE7EB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F1"/>
    <w:rsid w:val="00035FA3"/>
    <w:rsid w:val="00036947"/>
    <w:rsid w:val="00052F6B"/>
    <w:rsid w:val="00064BB0"/>
    <w:rsid w:val="00361AB4"/>
    <w:rsid w:val="003B5B21"/>
    <w:rsid w:val="0042161A"/>
    <w:rsid w:val="0045071E"/>
    <w:rsid w:val="004C0D34"/>
    <w:rsid w:val="0051524A"/>
    <w:rsid w:val="005F49B4"/>
    <w:rsid w:val="00617F14"/>
    <w:rsid w:val="0068757C"/>
    <w:rsid w:val="006C632B"/>
    <w:rsid w:val="006E06A0"/>
    <w:rsid w:val="007D4257"/>
    <w:rsid w:val="00800D88"/>
    <w:rsid w:val="008217E1"/>
    <w:rsid w:val="0083695E"/>
    <w:rsid w:val="0085696C"/>
    <w:rsid w:val="00921D0C"/>
    <w:rsid w:val="0093603D"/>
    <w:rsid w:val="00951B34"/>
    <w:rsid w:val="00A0116B"/>
    <w:rsid w:val="00A2138D"/>
    <w:rsid w:val="00A3123A"/>
    <w:rsid w:val="00A83D7B"/>
    <w:rsid w:val="00AB7FF0"/>
    <w:rsid w:val="00B229F1"/>
    <w:rsid w:val="00B56CF9"/>
    <w:rsid w:val="00B76810"/>
    <w:rsid w:val="00B924CD"/>
    <w:rsid w:val="00BC4714"/>
    <w:rsid w:val="00BD7CD4"/>
    <w:rsid w:val="00C35247"/>
    <w:rsid w:val="00C56CA2"/>
    <w:rsid w:val="00C94427"/>
    <w:rsid w:val="00D10225"/>
    <w:rsid w:val="00DC0E98"/>
    <w:rsid w:val="00E9070D"/>
    <w:rsid w:val="00EC562E"/>
    <w:rsid w:val="00E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9F1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B229F1"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9F1"/>
    <w:pPr>
      <w:keepNext/>
      <w:numPr>
        <w:ilvl w:val="1"/>
        <w:numId w:val="1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229F1"/>
    <w:pPr>
      <w:keepNext/>
      <w:numPr>
        <w:ilvl w:val="2"/>
        <w:numId w:val="1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229F1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229F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229F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229F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B229F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B229F1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9F1"/>
    <w:rPr>
      <w:rFonts w:ascii="Arial" w:eastAsia="Times New Roman" w:hAnsi="Arial" w:cs="Times New Roman"/>
      <w:b/>
      <w:bCs/>
      <w:caps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B229F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229F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229F1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B229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229F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229F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229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229F1"/>
    <w:rPr>
      <w:rFonts w:ascii="Calibri Light" w:eastAsia="Times New Roman" w:hAnsi="Calibri Light" w:cs="Times New Roman"/>
    </w:rPr>
  </w:style>
  <w:style w:type="paragraph" w:styleId="ListParagraph">
    <w:name w:val="List Paragraph"/>
    <w:basedOn w:val="Normal"/>
    <w:uiPriority w:val="34"/>
    <w:qFormat/>
    <w:rsid w:val="00B229F1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9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F1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17F1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17F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F1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17F1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617F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F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14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F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14"/>
    <w:rPr>
      <w:rFonts w:ascii="Times New Roman" w:eastAsia="Times New Roman" w:hAnsi="Times New Roman" w:cs="Times New Roman"/>
      <w:sz w:val="26"/>
      <w:szCs w:val="24"/>
    </w:rPr>
  </w:style>
  <w:style w:type="paragraph" w:customStyle="1" w:styleId="CCNghe">
    <w:name w:val="CĐCNghe"/>
    <w:rsid w:val="00A3123A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THUYTMINH">
    <w:name w:val="THUYẾT MINH"/>
    <w:rsid w:val="00A3123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</w:rPr>
  </w:style>
  <w:style w:type="paragraph" w:customStyle="1" w:styleId="NTNGHP">
    <w:name w:val="ĐỒ ÁN TỔNG HỢP"/>
    <w:rsid w:val="00A3123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6"/>
      <w:szCs w:val="20"/>
    </w:rPr>
  </w:style>
  <w:style w:type="paragraph" w:customStyle="1" w:styleId="Tnti">
    <w:name w:val="Tên đề tài"/>
    <w:rsid w:val="00A3123A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MSinhVin">
    <w:name w:val="Mã Sinh Viên"/>
    <w:rsid w:val="00A3123A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Nng">
    <w:name w:val="Đà Nẵng"/>
    <w:aliases w:val="Ngày"/>
    <w:rsid w:val="00A3123A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9F1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B229F1"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9F1"/>
    <w:pPr>
      <w:keepNext/>
      <w:numPr>
        <w:ilvl w:val="1"/>
        <w:numId w:val="1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229F1"/>
    <w:pPr>
      <w:keepNext/>
      <w:numPr>
        <w:ilvl w:val="2"/>
        <w:numId w:val="1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229F1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229F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229F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229F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B229F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B229F1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9F1"/>
    <w:rPr>
      <w:rFonts w:ascii="Arial" w:eastAsia="Times New Roman" w:hAnsi="Arial" w:cs="Times New Roman"/>
      <w:b/>
      <w:bCs/>
      <w:caps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B229F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229F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229F1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B229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229F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229F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229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229F1"/>
    <w:rPr>
      <w:rFonts w:ascii="Calibri Light" w:eastAsia="Times New Roman" w:hAnsi="Calibri Light" w:cs="Times New Roman"/>
    </w:rPr>
  </w:style>
  <w:style w:type="paragraph" w:styleId="ListParagraph">
    <w:name w:val="List Paragraph"/>
    <w:basedOn w:val="Normal"/>
    <w:uiPriority w:val="34"/>
    <w:qFormat/>
    <w:rsid w:val="00B229F1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9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F1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17F1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17F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F1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17F1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617F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F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14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F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14"/>
    <w:rPr>
      <w:rFonts w:ascii="Times New Roman" w:eastAsia="Times New Roman" w:hAnsi="Times New Roman" w:cs="Times New Roman"/>
      <w:sz w:val="26"/>
      <w:szCs w:val="24"/>
    </w:rPr>
  </w:style>
  <w:style w:type="paragraph" w:customStyle="1" w:styleId="CCNghe">
    <w:name w:val="CĐCNghe"/>
    <w:rsid w:val="00A3123A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THUYTMINH">
    <w:name w:val="THUYẾT MINH"/>
    <w:rsid w:val="00A3123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</w:rPr>
  </w:style>
  <w:style w:type="paragraph" w:customStyle="1" w:styleId="NTNGHP">
    <w:name w:val="ĐỒ ÁN TỔNG HỢP"/>
    <w:rsid w:val="00A3123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6"/>
      <w:szCs w:val="20"/>
    </w:rPr>
  </w:style>
  <w:style w:type="paragraph" w:customStyle="1" w:styleId="Tnti">
    <w:name w:val="Tên đề tài"/>
    <w:rsid w:val="00A3123A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MSinhVin">
    <w:name w:val="Mã Sinh Viên"/>
    <w:rsid w:val="00A3123A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Nng">
    <w:name w:val="Đà Nẵng"/>
    <w:aliases w:val="Ngày"/>
    <w:rsid w:val="00A3123A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eader" Target="header1.xml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2239-E2E6-4B2E-B0A7-D4627FE6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dcterms:created xsi:type="dcterms:W3CDTF">2021-06-18T10:54:00Z</dcterms:created>
  <dcterms:modified xsi:type="dcterms:W3CDTF">2021-06-19T09:54:00Z</dcterms:modified>
</cp:coreProperties>
</file>